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60CC" w14:textId="2D9A2415" w:rsidR="00880F4A" w:rsidRPr="00EF0C11" w:rsidRDefault="00880F4A" w:rsidP="00880F4A">
      <w:pPr>
        <w:jc w:val="center"/>
        <w:rPr>
          <w:b/>
          <w:color w:val="000000"/>
          <w:sz w:val="24"/>
          <w:szCs w:val="24"/>
          <w:lang w:val="uk-UA"/>
        </w:rPr>
      </w:pPr>
      <w:r w:rsidRPr="00AB2FD1">
        <w:rPr>
          <w:b/>
          <w:noProof/>
          <w:color w:val="000000"/>
          <w:sz w:val="24"/>
          <w:szCs w:val="24"/>
          <w:lang w:val="uk-UA" w:eastAsia="uk-UA"/>
        </w:rPr>
        <w:drawing>
          <wp:inline distT="0" distB="0" distL="0" distR="0" wp14:anchorId="0ECCB549" wp14:editId="286B0B38">
            <wp:extent cx="487680" cy="647700"/>
            <wp:effectExtent l="0" t="0" r="7620" b="0"/>
            <wp:docPr id="1173479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5638D" w14:textId="77777777" w:rsidR="00880F4A" w:rsidRPr="00EF0C11" w:rsidRDefault="00880F4A" w:rsidP="00880F4A">
      <w:pPr>
        <w:jc w:val="center"/>
        <w:rPr>
          <w:b/>
          <w:color w:val="000000"/>
          <w:sz w:val="24"/>
          <w:szCs w:val="24"/>
          <w:lang w:val="uk-UA"/>
        </w:rPr>
      </w:pPr>
      <w:r w:rsidRPr="00EF0C11">
        <w:rPr>
          <w:b/>
          <w:bCs/>
          <w:color w:val="000000"/>
          <w:sz w:val="24"/>
          <w:szCs w:val="24"/>
          <w:lang w:val="uk-UA"/>
        </w:rPr>
        <w:t>РОМЕНСЬКА МІСЬКА РАДА СУМСЬКОЇ ОБЛАСТІ</w:t>
      </w:r>
    </w:p>
    <w:p w14:paraId="2CB8F237" w14:textId="77777777" w:rsidR="00880F4A" w:rsidRPr="00EF0C11" w:rsidRDefault="00880F4A" w:rsidP="00880F4A">
      <w:pPr>
        <w:jc w:val="center"/>
        <w:rPr>
          <w:b/>
          <w:color w:val="000000"/>
          <w:sz w:val="24"/>
          <w:szCs w:val="24"/>
          <w:lang w:val="uk-UA"/>
        </w:rPr>
      </w:pPr>
      <w:r w:rsidRPr="00EF0C11">
        <w:rPr>
          <w:b/>
          <w:color w:val="000000"/>
          <w:sz w:val="24"/>
          <w:szCs w:val="24"/>
          <w:lang w:val="uk-UA"/>
        </w:rPr>
        <w:t>ВОСЬМЕ СКЛИКАННЯ</w:t>
      </w:r>
    </w:p>
    <w:p w14:paraId="4E30E13A" w14:textId="77777777" w:rsidR="00880F4A" w:rsidRPr="00EF0C11" w:rsidRDefault="00880F4A" w:rsidP="00880F4A">
      <w:pPr>
        <w:jc w:val="center"/>
        <w:rPr>
          <w:b/>
          <w:color w:val="000000"/>
          <w:sz w:val="12"/>
          <w:szCs w:val="12"/>
          <w:lang w:val="uk-UA"/>
        </w:rPr>
      </w:pPr>
    </w:p>
    <w:p w14:paraId="443D3F38" w14:textId="77777777" w:rsidR="00880F4A" w:rsidRPr="00EF0C11" w:rsidRDefault="00880F4A" w:rsidP="00880F4A">
      <w:pPr>
        <w:tabs>
          <w:tab w:val="left" w:pos="3060"/>
        </w:tabs>
        <w:jc w:val="center"/>
        <w:rPr>
          <w:b/>
          <w:color w:val="000000"/>
          <w:sz w:val="24"/>
          <w:szCs w:val="24"/>
          <w:lang w:val="uk-UA"/>
        </w:rPr>
      </w:pPr>
      <w:r w:rsidRPr="00EF0C11">
        <w:rPr>
          <w:b/>
          <w:color w:val="000000"/>
          <w:sz w:val="24"/>
          <w:szCs w:val="24"/>
          <w:lang w:val="uk-UA"/>
        </w:rPr>
        <w:t>ДЕВ’ЯНОСТО ДЕВ’ЯТА СЕСІЯ</w:t>
      </w:r>
    </w:p>
    <w:p w14:paraId="7CAF1651" w14:textId="77777777" w:rsidR="00880F4A" w:rsidRPr="00EF0C11" w:rsidRDefault="00880F4A" w:rsidP="00880F4A">
      <w:pPr>
        <w:jc w:val="center"/>
        <w:rPr>
          <w:b/>
          <w:color w:val="000000"/>
          <w:sz w:val="16"/>
          <w:szCs w:val="16"/>
          <w:lang w:val="uk-UA" w:eastAsia="uk-UA"/>
        </w:rPr>
      </w:pPr>
    </w:p>
    <w:p w14:paraId="63F80C7F" w14:textId="77777777" w:rsidR="00880F4A" w:rsidRPr="00EF0C11" w:rsidRDefault="00880F4A" w:rsidP="00880F4A">
      <w:pPr>
        <w:jc w:val="center"/>
        <w:rPr>
          <w:b/>
          <w:color w:val="000000"/>
          <w:sz w:val="24"/>
          <w:szCs w:val="24"/>
          <w:lang w:val="uk-UA" w:eastAsia="uk-UA"/>
        </w:rPr>
      </w:pPr>
      <w:r w:rsidRPr="00EF0C11">
        <w:rPr>
          <w:b/>
          <w:color w:val="000000"/>
          <w:sz w:val="24"/>
          <w:szCs w:val="24"/>
          <w:lang w:val="uk-UA" w:eastAsia="uk-UA"/>
        </w:rPr>
        <w:t>РІШЕННЯ</w:t>
      </w:r>
    </w:p>
    <w:p w14:paraId="3E0453B5" w14:textId="77777777" w:rsidR="00880F4A" w:rsidRPr="00EF0C11" w:rsidRDefault="00880F4A" w:rsidP="00880F4A">
      <w:pPr>
        <w:rPr>
          <w:b/>
          <w:color w:val="000000"/>
          <w:sz w:val="24"/>
          <w:szCs w:val="24"/>
          <w:lang w:val="uk-UA" w:eastAsia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97"/>
        <w:gridCol w:w="3182"/>
        <w:gridCol w:w="3151"/>
      </w:tblGrid>
      <w:tr w:rsidR="00880F4A" w:rsidRPr="004207E6" w14:paraId="252E76CF" w14:textId="77777777" w:rsidTr="00676A76">
        <w:tc>
          <w:tcPr>
            <w:tcW w:w="3208" w:type="dxa"/>
          </w:tcPr>
          <w:p w14:paraId="470C0BFD" w14:textId="77777777" w:rsidR="00880F4A" w:rsidRPr="00EF0C11" w:rsidRDefault="00880F4A" w:rsidP="00676A76">
            <w:pPr>
              <w:ind w:left="-108"/>
              <w:jc w:val="both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EF0C11">
              <w:rPr>
                <w:b/>
                <w:bCs/>
                <w:color w:val="000000"/>
                <w:sz w:val="24"/>
                <w:szCs w:val="24"/>
                <w:lang w:val="uk-UA"/>
              </w:rPr>
              <w:t>22.10.2025</w:t>
            </w:r>
          </w:p>
        </w:tc>
        <w:tc>
          <w:tcPr>
            <w:tcW w:w="3195" w:type="dxa"/>
          </w:tcPr>
          <w:p w14:paraId="3434BC75" w14:textId="77777777" w:rsidR="00880F4A" w:rsidRPr="00EF0C11" w:rsidRDefault="00880F4A" w:rsidP="00676A76">
            <w:pPr>
              <w:jc w:val="center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EF0C11">
              <w:rPr>
                <w:b/>
                <w:color w:val="000000"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168" w:type="dxa"/>
          </w:tcPr>
          <w:p w14:paraId="662E9C49" w14:textId="77777777" w:rsidR="00880F4A" w:rsidRPr="00EF0C11" w:rsidRDefault="00880F4A" w:rsidP="00676A76">
            <w:pPr>
              <w:jc w:val="right"/>
              <w:rPr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14:paraId="0290B852" w14:textId="77777777" w:rsidR="00880F4A" w:rsidRPr="00EF0C11" w:rsidRDefault="00880F4A" w:rsidP="00880F4A">
      <w:pPr>
        <w:rPr>
          <w:color w:val="000000"/>
          <w:sz w:val="24"/>
          <w:szCs w:val="24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3793"/>
      </w:tblGrid>
      <w:tr w:rsidR="00880F4A" w:rsidRPr="004207E6" w14:paraId="6E271703" w14:textId="77777777" w:rsidTr="00676A76">
        <w:tc>
          <w:tcPr>
            <w:tcW w:w="4786" w:type="dxa"/>
          </w:tcPr>
          <w:p w14:paraId="04FBE275" w14:textId="77777777" w:rsidR="00880F4A" w:rsidRPr="00EF0C11" w:rsidRDefault="00880F4A" w:rsidP="00676A76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EF0C11">
              <w:rPr>
                <w:b/>
                <w:color w:val="000000"/>
                <w:sz w:val="24"/>
                <w:szCs w:val="24"/>
                <w:lang w:val="uk-UA"/>
              </w:rPr>
              <w:t>Про внесення змін до Програми інформатизації у Виконавчому комітеті Роменської міської ради на 2023 - 2027 роки</w:t>
            </w:r>
          </w:p>
        </w:tc>
        <w:tc>
          <w:tcPr>
            <w:tcW w:w="3793" w:type="dxa"/>
          </w:tcPr>
          <w:p w14:paraId="4E2B4C9E" w14:textId="77777777" w:rsidR="00880F4A" w:rsidRPr="00EF0C11" w:rsidRDefault="00880F4A" w:rsidP="00676A76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6CAAC5E6" w14:textId="77777777" w:rsidR="00880F4A" w:rsidRPr="00EF0C11" w:rsidRDefault="00880F4A" w:rsidP="00880F4A">
      <w:pPr>
        <w:rPr>
          <w:color w:val="000000"/>
          <w:sz w:val="24"/>
          <w:szCs w:val="24"/>
          <w:lang w:val="uk-UA"/>
        </w:rPr>
      </w:pPr>
    </w:p>
    <w:p w14:paraId="6E76F37A" w14:textId="77777777" w:rsidR="00880F4A" w:rsidRPr="00EF0C11" w:rsidRDefault="00880F4A" w:rsidP="00880F4A">
      <w:pPr>
        <w:spacing w:line="276" w:lineRule="auto"/>
        <w:ind w:firstLine="567"/>
        <w:jc w:val="both"/>
        <w:rPr>
          <w:color w:val="000000"/>
          <w:sz w:val="24"/>
          <w:szCs w:val="24"/>
          <w:lang w:val="uk-UA"/>
        </w:rPr>
      </w:pPr>
      <w:r w:rsidRPr="00EF0C11">
        <w:rPr>
          <w:color w:val="000000"/>
          <w:sz w:val="24"/>
          <w:szCs w:val="24"/>
          <w:lang w:val="uk-UA"/>
        </w:rPr>
        <w:t>Відповідно до пункту 22 частини 1 статті 26, статті 59 Закону України «Про місцеве самоврядування», Закону України «Про Концепцію Національної програми інформатизації»</w:t>
      </w:r>
    </w:p>
    <w:p w14:paraId="646770F3" w14:textId="77777777" w:rsidR="00880F4A" w:rsidRPr="00EF0C11" w:rsidRDefault="00880F4A" w:rsidP="00880F4A">
      <w:pPr>
        <w:spacing w:before="120" w:after="120"/>
        <w:rPr>
          <w:color w:val="000000"/>
          <w:sz w:val="24"/>
          <w:szCs w:val="24"/>
          <w:lang w:val="uk-UA"/>
        </w:rPr>
      </w:pPr>
      <w:r w:rsidRPr="00EF0C11">
        <w:rPr>
          <w:color w:val="000000"/>
          <w:sz w:val="24"/>
          <w:szCs w:val="24"/>
          <w:lang w:val="uk-UA"/>
        </w:rPr>
        <w:t>МІСЬКА РАДА ВИРІШИЛА:</w:t>
      </w:r>
    </w:p>
    <w:p w14:paraId="6F650E30" w14:textId="77777777" w:rsidR="00880F4A" w:rsidRPr="00EF0C11" w:rsidRDefault="00880F4A" w:rsidP="00880F4A">
      <w:pPr>
        <w:spacing w:after="120" w:line="276" w:lineRule="auto"/>
        <w:ind w:firstLine="567"/>
        <w:jc w:val="both"/>
        <w:rPr>
          <w:color w:val="000000"/>
          <w:sz w:val="24"/>
          <w:szCs w:val="24"/>
          <w:lang w:val="uk-UA"/>
        </w:rPr>
      </w:pPr>
      <w:r w:rsidRPr="00EF0C11">
        <w:rPr>
          <w:rFonts w:eastAsia="Times New Roman"/>
          <w:color w:val="000000"/>
          <w:sz w:val="24"/>
          <w:szCs w:val="24"/>
          <w:lang w:val="uk-UA" w:bidi="en-US"/>
        </w:rPr>
        <w:t xml:space="preserve">Внести зміни в розділ </w:t>
      </w:r>
      <w:r w:rsidRPr="00EF0C11">
        <w:rPr>
          <w:color w:val="000000"/>
          <w:sz w:val="24"/>
          <w:szCs w:val="24"/>
          <w:lang w:val="uk-UA"/>
        </w:rPr>
        <w:t>VI «Напрямки діяльності та заходи» Програми інформатизації у Виконавчому комітеті Роменської міської ради на 2023-2027 роки»</w:t>
      </w:r>
      <w:r w:rsidRPr="00EF0C11">
        <w:rPr>
          <w:b/>
          <w:color w:val="000000"/>
          <w:sz w:val="24"/>
          <w:szCs w:val="24"/>
          <w:lang w:val="uk-UA"/>
        </w:rPr>
        <w:t xml:space="preserve">, </w:t>
      </w:r>
      <w:r w:rsidRPr="009A1333">
        <w:rPr>
          <w:color w:val="000000"/>
          <w:sz w:val="24"/>
          <w:szCs w:val="24"/>
          <w:lang w:val="uk-UA"/>
        </w:rPr>
        <w:t>затвердженої рішенням Роменської міської ради від</w:t>
      </w:r>
      <w:r w:rsidRPr="009A1333">
        <w:rPr>
          <w:color w:val="000000"/>
          <w:sz w:val="24"/>
          <w:szCs w:val="24"/>
        </w:rPr>
        <w:t xml:space="preserve"> 27.11.2024</w:t>
      </w:r>
      <w:r w:rsidRPr="009A1333">
        <w:rPr>
          <w:color w:val="000000"/>
          <w:sz w:val="24"/>
          <w:szCs w:val="24"/>
          <w:lang w:val="uk-UA"/>
        </w:rPr>
        <w:t>,</w:t>
      </w:r>
      <w:r w:rsidRPr="00EF0C11">
        <w:rPr>
          <w:color w:val="000000"/>
          <w:sz w:val="24"/>
          <w:szCs w:val="24"/>
          <w:lang w:val="uk-UA"/>
        </w:rPr>
        <w:t xml:space="preserve"> виклавши його в новій редакції згідно з додатком до цього рішення.</w:t>
      </w:r>
    </w:p>
    <w:p w14:paraId="12DE4791" w14:textId="77777777" w:rsidR="00880F4A" w:rsidRPr="00EF0C11" w:rsidRDefault="00880F4A" w:rsidP="00880F4A">
      <w:pPr>
        <w:rPr>
          <w:b/>
          <w:color w:val="000000"/>
          <w:sz w:val="24"/>
          <w:szCs w:val="24"/>
          <w:lang w:val="en-US"/>
        </w:rPr>
      </w:pPr>
    </w:p>
    <w:p w14:paraId="746C5087" w14:textId="77777777" w:rsidR="00880F4A" w:rsidRPr="00EF0C11" w:rsidRDefault="00880F4A" w:rsidP="00880F4A">
      <w:pPr>
        <w:rPr>
          <w:b/>
          <w:color w:val="000000"/>
          <w:sz w:val="24"/>
          <w:szCs w:val="24"/>
          <w:lang w:val="uk-UA"/>
        </w:rPr>
      </w:pPr>
    </w:p>
    <w:p w14:paraId="7A5A367D" w14:textId="77777777" w:rsidR="00880F4A" w:rsidRPr="00EF0C11" w:rsidRDefault="00880F4A" w:rsidP="00880F4A">
      <w:pPr>
        <w:rPr>
          <w:b/>
          <w:color w:val="000000"/>
          <w:sz w:val="24"/>
          <w:szCs w:val="24"/>
          <w:lang w:val="uk-UA"/>
        </w:rPr>
      </w:pPr>
      <w:r w:rsidRPr="00EF0C11">
        <w:rPr>
          <w:b/>
          <w:color w:val="000000"/>
          <w:sz w:val="24"/>
          <w:szCs w:val="24"/>
          <w:lang w:val="uk-UA"/>
        </w:rPr>
        <w:t>Міський голова</w:t>
      </w:r>
      <w:r w:rsidRPr="00EF0C11">
        <w:rPr>
          <w:b/>
          <w:color w:val="000000"/>
          <w:sz w:val="24"/>
          <w:szCs w:val="24"/>
          <w:lang w:val="uk-UA"/>
        </w:rPr>
        <w:tab/>
      </w:r>
      <w:r w:rsidRPr="00EF0C11">
        <w:rPr>
          <w:b/>
          <w:color w:val="000000"/>
          <w:sz w:val="24"/>
          <w:szCs w:val="24"/>
          <w:lang w:val="uk-UA"/>
        </w:rPr>
        <w:tab/>
      </w:r>
      <w:r w:rsidRPr="00EF0C11">
        <w:rPr>
          <w:b/>
          <w:color w:val="000000"/>
          <w:sz w:val="24"/>
          <w:szCs w:val="24"/>
          <w:lang w:val="uk-UA"/>
        </w:rPr>
        <w:tab/>
      </w:r>
      <w:r w:rsidRPr="00EF0C11">
        <w:rPr>
          <w:b/>
          <w:color w:val="000000"/>
          <w:sz w:val="24"/>
          <w:szCs w:val="24"/>
          <w:lang w:val="uk-UA"/>
        </w:rPr>
        <w:tab/>
      </w:r>
      <w:r w:rsidRPr="00EF0C11">
        <w:rPr>
          <w:b/>
          <w:color w:val="000000"/>
          <w:sz w:val="24"/>
          <w:szCs w:val="24"/>
          <w:lang w:val="uk-UA"/>
        </w:rPr>
        <w:tab/>
      </w:r>
      <w:r w:rsidRPr="00EF0C11">
        <w:rPr>
          <w:b/>
          <w:color w:val="000000"/>
          <w:sz w:val="24"/>
          <w:szCs w:val="24"/>
          <w:lang w:val="uk-UA"/>
        </w:rPr>
        <w:tab/>
      </w:r>
      <w:r w:rsidRPr="00EF0C11">
        <w:rPr>
          <w:b/>
          <w:color w:val="000000"/>
          <w:sz w:val="24"/>
          <w:szCs w:val="24"/>
          <w:lang w:val="uk-UA"/>
        </w:rPr>
        <w:tab/>
      </w:r>
      <w:r w:rsidRPr="00EF0C11">
        <w:rPr>
          <w:b/>
          <w:color w:val="000000"/>
          <w:sz w:val="24"/>
          <w:szCs w:val="24"/>
          <w:lang w:val="uk-UA"/>
        </w:rPr>
        <w:tab/>
        <w:t>Олег СТОГНІЙ</w:t>
      </w:r>
    </w:p>
    <w:p w14:paraId="4EAC1A67" w14:textId="77777777" w:rsidR="006B53D0" w:rsidRPr="00103982" w:rsidRDefault="006B53D0" w:rsidP="006B53D0">
      <w:pPr>
        <w:rPr>
          <w:b/>
          <w:sz w:val="24"/>
          <w:szCs w:val="24"/>
          <w:lang w:val="uk-UA"/>
        </w:rPr>
      </w:pPr>
    </w:p>
    <w:p w14:paraId="3B7DAEF8" w14:textId="77777777" w:rsidR="006B53D0" w:rsidRPr="00103982" w:rsidRDefault="006B53D0" w:rsidP="006B53D0">
      <w:pPr>
        <w:rPr>
          <w:b/>
          <w:sz w:val="24"/>
          <w:szCs w:val="24"/>
          <w:lang w:val="uk-UA"/>
        </w:rPr>
      </w:pPr>
    </w:p>
    <w:p w14:paraId="5FAE39DB" w14:textId="77777777" w:rsidR="006B53D0" w:rsidRPr="00103982" w:rsidRDefault="006B53D0" w:rsidP="006B53D0">
      <w:pPr>
        <w:rPr>
          <w:b/>
          <w:sz w:val="24"/>
          <w:szCs w:val="24"/>
          <w:lang w:val="uk-UA"/>
        </w:rPr>
      </w:pPr>
    </w:p>
    <w:p w14:paraId="39EE77A0" w14:textId="77777777" w:rsidR="006B53D0" w:rsidRPr="00103982" w:rsidRDefault="006B53D0" w:rsidP="006B53D0">
      <w:pPr>
        <w:rPr>
          <w:b/>
          <w:sz w:val="24"/>
          <w:szCs w:val="24"/>
          <w:lang w:val="uk-UA"/>
        </w:rPr>
      </w:pPr>
    </w:p>
    <w:p w14:paraId="0C7012A4" w14:textId="77777777" w:rsidR="00B441D2" w:rsidRPr="00103982" w:rsidRDefault="00B441D2" w:rsidP="006B53D0">
      <w:pPr>
        <w:rPr>
          <w:b/>
          <w:sz w:val="24"/>
          <w:szCs w:val="24"/>
          <w:lang w:val="uk-UA"/>
        </w:rPr>
      </w:pPr>
    </w:p>
    <w:p w14:paraId="4287C511" w14:textId="77777777" w:rsidR="006B53D0" w:rsidRPr="00103982" w:rsidRDefault="006B53D0" w:rsidP="006B53D0">
      <w:pPr>
        <w:rPr>
          <w:b/>
          <w:sz w:val="24"/>
          <w:szCs w:val="24"/>
          <w:lang w:val="uk-UA"/>
        </w:rPr>
      </w:pPr>
    </w:p>
    <w:p w14:paraId="6D9FEC73" w14:textId="77777777" w:rsidR="006B53D0" w:rsidRPr="00103982" w:rsidRDefault="006B53D0" w:rsidP="006B53D0">
      <w:pPr>
        <w:rPr>
          <w:b/>
          <w:sz w:val="24"/>
          <w:szCs w:val="24"/>
          <w:lang w:val="uk-UA"/>
        </w:rPr>
      </w:pPr>
    </w:p>
    <w:p w14:paraId="2B3ED85D" w14:textId="77777777" w:rsidR="00C859AE" w:rsidRPr="00103982" w:rsidRDefault="00C859AE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24FF2082" w14:textId="77777777" w:rsidR="00597AEA" w:rsidRPr="00103982" w:rsidRDefault="00597AEA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6A8EE1F5" w14:textId="77777777" w:rsidR="00597AEA" w:rsidRPr="00103982" w:rsidRDefault="00597AEA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067F5FD4" w14:textId="77777777" w:rsidR="00597AEA" w:rsidRPr="00103982" w:rsidRDefault="00597AEA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5F8C0A1A" w14:textId="77777777" w:rsidR="00597AEA" w:rsidRDefault="00597AEA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1A6C693B" w14:textId="77777777" w:rsidR="00B44F25" w:rsidRDefault="00B44F25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4C0DB17B" w14:textId="77777777" w:rsidR="00B44F25" w:rsidRDefault="00B44F25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445EAC9A" w14:textId="77777777" w:rsidR="00B44F25" w:rsidRDefault="00B44F25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7F105F84" w14:textId="77777777" w:rsidR="00B44F25" w:rsidRDefault="00B44F25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322D4769" w14:textId="77777777" w:rsidR="00B44F25" w:rsidRDefault="00B44F25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0E1955BF" w14:textId="77777777" w:rsidR="00B44F25" w:rsidRDefault="00B44F25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7CFB489D" w14:textId="77777777" w:rsidR="00B44F25" w:rsidRPr="00103982" w:rsidRDefault="00B44F25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3A541592" w14:textId="77777777" w:rsidR="00DA4E26" w:rsidRPr="00880F4A" w:rsidRDefault="00DA4E26" w:rsidP="009F5844">
      <w:pPr>
        <w:rPr>
          <w:lang w:val="en-US"/>
        </w:rPr>
      </w:pPr>
    </w:p>
    <w:p w14:paraId="46CC5390" w14:textId="77777777" w:rsidR="00DA4E26" w:rsidRDefault="00DA4E26" w:rsidP="009F5844">
      <w:pPr>
        <w:spacing w:line="276" w:lineRule="auto"/>
        <w:jc w:val="center"/>
        <w:rPr>
          <w:rFonts w:eastAsia="Times New Roman"/>
          <w:b/>
          <w:sz w:val="24"/>
          <w:szCs w:val="24"/>
          <w:lang w:val="uk-UA"/>
        </w:rPr>
      </w:pPr>
      <w:r>
        <w:rPr>
          <w:rFonts w:eastAsia="Times New Roman"/>
          <w:b/>
          <w:sz w:val="24"/>
          <w:szCs w:val="24"/>
          <w:lang w:val="uk-UA"/>
        </w:rPr>
        <w:br w:type="page"/>
      </w:r>
    </w:p>
    <w:p w14:paraId="27AE86C4" w14:textId="77777777" w:rsidR="009F5844" w:rsidRPr="00A96252" w:rsidRDefault="009F5844" w:rsidP="009F5844">
      <w:pPr>
        <w:spacing w:after="120" w:line="276" w:lineRule="auto"/>
        <w:ind w:firstLine="425"/>
        <w:jc w:val="both"/>
        <w:rPr>
          <w:rFonts w:eastAsia="Times New Roman"/>
          <w:sz w:val="24"/>
          <w:szCs w:val="24"/>
          <w:lang w:val="uk-UA"/>
        </w:rPr>
        <w:sectPr w:rsidR="009F5844" w:rsidRPr="00A96252" w:rsidSect="00A43E5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74E3AB" w14:textId="4606B867" w:rsidR="00F529DE" w:rsidRPr="00880F4A" w:rsidRDefault="00F529DE" w:rsidP="00F529DE">
      <w:pPr>
        <w:ind w:left="11907"/>
        <w:jc w:val="both"/>
        <w:rPr>
          <w:b/>
          <w:sz w:val="24"/>
          <w:szCs w:val="24"/>
          <w:lang w:val="en-US" w:eastAsia="en-US"/>
        </w:rPr>
      </w:pPr>
      <w:r w:rsidRPr="00447852">
        <w:rPr>
          <w:b/>
          <w:sz w:val="24"/>
          <w:szCs w:val="24"/>
          <w:lang w:val="uk-UA" w:eastAsia="en-US"/>
        </w:rPr>
        <w:lastRenderedPageBreak/>
        <w:t xml:space="preserve">Додаток </w:t>
      </w:r>
      <w:r w:rsidR="00880F4A">
        <w:rPr>
          <w:b/>
          <w:sz w:val="24"/>
          <w:szCs w:val="24"/>
          <w:lang w:val="en-US" w:eastAsia="en-US"/>
        </w:rPr>
        <w:t>1</w:t>
      </w:r>
    </w:p>
    <w:p w14:paraId="384F087D" w14:textId="77777777" w:rsidR="00F529DE" w:rsidRPr="00447852" w:rsidRDefault="00F529DE" w:rsidP="00F529DE">
      <w:pPr>
        <w:ind w:left="11907"/>
        <w:jc w:val="both"/>
        <w:rPr>
          <w:b/>
          <w:sz w:val="24"/>
          <w:szCs w:val="24"/>
          <w:lang w:val="uk-UA" w:eastAsia="en-US"/>
        </w:rPr>
      </w:pPr>
      <w:r w:rsidRPr="00447852">
        <w:rPr>
          <w:b/>
          <w:sz w:val="24"/>
          <w:szCs w:val="24"/>
          <w:lang w:val="uk-UA" w:eastAsia="en-US"/>
        </w:rPr>
        <w:t>до рішення міської ради</w:t>
      </w:r>
    </w:p>
    <w:p w14:paraId="4B057681" w14:textId="1EDCBE18" w:rsidR="00F529DE" w:rsidRPr="00447852" w:rsidRDefault="00F529DE" w:rsidP="00F529DE">
      <w:pPr>
        <w:ind w:left="11907"/>
        <w:jc w:val="both"/>
        <w:rPr>
          <w:b/>
          <w:sz w:val="24"/>
          <w:szCs w:val="24"/>
          <w:lang w:val="uk-UA" w:eastAsia="en-US"/>
        </w:rPr>
      </w:pPr>
      <w:r w:rsidRPr="00447852">
        <w:rPr>
          <w:b/>
          <w:sz w:val="24"/>
          <w:szCs w:val="24"/>
          <w:lang w:val="uk-UA" w:eastAsia="en-US"/>
        </w:rPr>
        <w:t xml:space="preserve">від </w:t>
      </w:r>
      <w:r w:rsidR="00DF2A7D">
        <w:rPr>
          <w:b/>
          <w:sz w:val="24"/>
          <w:szCs w:val="24"/>
          <w:lang w:val="uk-UA" w:eastAsia="en-US"/>
        </w:rPr>
        <w:t>2</w:t>
      </w:r>
      <w:r w:rsidR="00880F4A">
        <w:rPr>
          <w:b/>
          <w:sz w:val="24"/>
          <w:szCs w:val="24"/>
          <w:lang w:val="en-US" w:eastAsia="en-US"/>
        </w:rPr>
        <w:t>2</w:t>
      </w:r>
      <w:r w:rsidR="00DF2A7D">
        <w:rPr>
          <w:b/>
          <w:sz w:val="24"/>
          <w:szCs w:val="24"/>
          <w:lang w:val="uk-UA" w:eastAsia="en-US"/>
        </w:rPr>
        <w:t>.</w:t>
      </w:r>
      <w:r w:rsidR="00880F4A">
        <w:rPr>
          <w:b/>
          <w:sz w:val="24"/>
          <w:szCs w:val="24"/>
          <w:lang w:val="en-US" w:eastAsia="en-US"/>
        </w:rPr>
        <w:t>1</w:t>
      </w:r>
      <w:r w:rsidR="00DF2A7D">
        <w:rPr>
          <w:b/>
          <w:sz w:val="24"/>
          <w:szCs w:val="24"/>
          <w:lang w:val="uk-UA" w:eastAsia="en-US"/>
        </w:rPr>
        <w:t>0.2025</w:t>
      </w:r>
    </w:p>
    <w:p w14:paraId="2BA01D90" w14:textId="77777777" w:rsidR="00AF6BEA" w:rsidRDefault="00BC2B35" w:rsidP="00FA5CD0">
      <w:pPr>
        <w:spacing w:before="120" w:line="276" w:lineRule="auto"/>
        <w:ind w:left="425"/>
        <w:jc w:val="center"/>
        <w:rPr>
          <w:b/>
          <w:bCs/>
          <w:sz w:val="24"/>
          <w:szCs w:val="24"/>
          <w:lang w:val="uk-UA"/>
        </w:rPr>
      </w:pPr>
      <w:r w:rsidRPr="00447852">
        <w:rPr>
          <w:b/>
          <w:sz w:val="24"/>
          <w:szCs w:val="24"/>
          <w:lang w:val="uk-UA"/>
        </w:rPr>
        <w:t>VI. Напрямки діяльн</w:t>
      </w:r>
      <w:r w:rsidR="001331DA" w:rsidRPr="00447852">
        <w:rPr>
          <w:b/>
          <w:sz w:val="24"/>
          <w:szCs w:val="24"/>
          <w:lang w:val="uk-UA"/>
        </w:rPr>
        <w:t>о</w:t>
      </w:r>
      <w:r w:rsidR="00A82C5C" w:rsidRPr="00447852">
        <w:rPr>
          <w:b/>
          <w:sz w:val="24"/>
          <w:szCs w:val="24"/>
          <w:lang w:val="uk-UA"/>
        </w:rPr>
        <w:t xml:space="preserve">сті та заходи </w:t>
      </w:r>
      <w:r w:rsidR="00AF6BEA" w:rsidRPr="00AF6BEA">
        <w:rPr>
          <w:b/>
          <w:sz w:val="24"/>
          <w:szCs w:val="24"/>
          <w:lang w:val="uk-UA"/>
        </w:rPr>
        <w:t xml:space="preserve">Програма інформатизації у </w:t>
      </w:r>
      <w:r w:rsidR="00AF6BEA" w:rsidRPr="00AF6BEA">
        <w:rPr>
          <w:b/>
          <w:bCs/>
          <w:sz w:val="24"/>
          <w:szCs w:val="24"/>
          <w:lang w:val="uk-UA"/>
        </w:rPr>
        <w:t xml:space="preserve">Виконавчому комітеті Роменської міської ради </w:t>
      </w:r>
    </w:p>
    <w:p w14:paraId="389AE9F7" w14:textId="77777777" w:rsidR="006B53D0" w:rsidRPr="00447852" w:rsidRDefault="00AF6BEA" w:rsidP="00AF6BEA">
      <w:pPr>
        <w:spacing w:after="120" w:line="276" w:lineRule="auto"/>
        <w:ind w:left="426"/>
        <w:jc w:val="center"/>
        <w:rPr>
          <w:rFonts w:eastAsia="Times New Roman"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н</w:t>
      </w:r>
      <w:r w:rsidRPr="00AF6BEA">
        <w:rPr>
          <w:b/>
          <w:bCs/>
          <w:sz w:val="24"/>
          <w:szCs w:val="24"/>
          <w:lang w:val="uk-UA"/>
        </w:rPr>
        <w:t>а 2023 - 2027 роки</w:t>
      </w:r>
      <w:r w:rsidR="00DF2A7D">
        <w:rPr>
          <w:b/>
          <w:bCs/>
          <w:sz w:val="24"/>
          <w:szCs w:val="24"/>
          <w:lang w:val="uk-UA"/>
        </w:rPr>
        <w:t xml:space="preserve"> </w:t>
      </w:r>
      <w:r w:rsidR="00DF2A7D" w:rsidRPr="00DF2A7D">
        <w:rPr>
          <w:bCs/>
          <w:sz w:val="24"/>
          <w:szCs w:val="24"/>
          <w:lang w:val="uk-UA"/>
        </w:rPr>
        <w:t>(в новій редакції)</w:t>
      </w: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692"/>
        <w:gridCol w:w="1134"/>
        <w:gridCol w:w="2552"/>
        <w:gridCol w:w="1417"/>
        <w:gridCol w:w="1559"/>
        <w:gridCol w:w="1844"/>
      </w:tblGrid>
      <w:tr w:rsidR="0060269F" w:rsidRPr="0060269F" w14:paraId="59A77DC0" w14:textId="77777777" w:rsidTr="0090771E">
        <w:trPr>
          <w:tblHeader/>
        </w:trPr>
        <w:tc>
          <w:tcPr>
            <w:tcW w:w="568" w:type="dxa"/>
            <w:vAlign w:val="center"/>
          </w:tcPr>
          <w:p w14:paraId="2A0E7B9A" w14:textId="77777777" w:rsidR="006B53D0" w:rsidRPr="00906162" w:rsidRDefault="006B53D0" w:rsidP="006B53D0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5" w:type="dxa"/>
            <w:vAlign w:val="center"/>
          </w:tcPr>
          <w:p w14:paraId="08A898BE" w14:textId="77777777" w:rsidR="006B53D0" w:rsidRPr="00906162" w:rsidRDefault="006B53D0" w:rsidP="006B53D0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b/>
                <w:sz w:val="24"/>
                <w:szCs w:val="24"/>
                <w:lang w:val="uk-UA"/>
              </w:rPr>
              <w:t>Напрямок діяльності</w:t>
            </w:r>
          </w:p>
          <w:p w14:paraId="46F863AD" w14:textId="77777777" w:rsidR="006B53D0" w:rsidRPr="00906162" w:rsidRDefault="006B53D0" w:rsidP="006B53D0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b/>
                <w:sz w:val="24"/>
                <w:szCs w:val="24"/>
                <w:lang w:val="uk-UA"/>
              </w:rPr>
              <w:t>(пріор</w:t>
            </w:r>
            <w:r w:rsidR="007F1795" w:rsidRPr="00906162">
              <w:rPr>
                <w:rFonts w:eastAsia="Times New Roman"/>
                <w:b/>
                <w:sz w:val="24"/>
                <w:szCs w:val="24"/>
                <w:lang w:val="uk-UA"/>
              </w:rPr>
              <w:t>и</w:t>
            </w:r>
            <w:r w:rsidRPr="00906162">
              <w:rPr>
                <w:rFonts w:eastAsia="Times New Roman"/>
                <w:b/>
                <w:sz w:val="24"/>
                <w:szCs w:val="24"/>
                <w:lang w:val="uk-UA"/>
              </w:rPr>
              <w:t>тетні завдання)</w:t>
            </w:r>
          </w:p>
        </w:tc>
        <w:tc>
          <w:tcPr>
            <w:tcW w:w="2692" w:type="dxa"/>
            <w:vAlign w:val="center"/>
          </w:tcPr>
          <w:p w14:paraId="4214B598" w14:textId="77777777" w:rsidR="006B53D0" w:rsidRPr="00906162" w:rsidRDefault="006B53D0" w:rsidP="006B53D0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b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34" w:type="dxa"/>
            <w:vAlign w:val="center"/>
          </w:tcPr>
          <w:p w14:paraId="2F876894" w14:textId="77777777" w:rsidR="006B53D0" w:rsidRPr="00906162" w:rsidRDefault="006B53D0" w:rsidP="006B53D0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b/>
                <w:sz w:val="24"/>
                <w:szCs w:val="24"/>
                <w:lang w:val="uk-UA"/>
              </w:rPr>
              <w:t>Строк виконання</w:t>
            </w:r>
          </w:p>
        </w:tc>
        <w:tc>
          <w:tcPr>
            <w:tcW w:w="2552" w:type="dxa"/>
            <w:vAlign w:val="center"/>
          </w:tcPr>
          <w:p w14:paraId="78C3BFDE" w14:textId="77777777" w:rsidR="006B53D0" w:rsidRPr="00906162" w:rsidRDefault="006B53D0" w:rsidP="006B53D0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417" w:type="dxa"/>
            <w:vAlign w:val="center"/>
          </w:tcPr>
          <w:p w14:paraId="08A49A24" w14:textId="77777777" w:rsidR="006B53D0" w:rsidRPr="00906162" w:rsidRDefault="006B53D0" w:rsidP="006B53D0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559" w:type="dxa"/>
            <w:vAlign w:val="center"/>
          </w:tcPr>
          <w:p w14:paraId="2DBA1F89" w14:textId="77777777" w:rsidR="006B53D0" w:rsidRPr="00906162" w:rsidRDefault="006B53D0" w:rsidP="006B53D0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b/>
                <w:sz w:val="24"/>
                <w:szCs w:val="24"/>
                <w:lang w:val="uk-UA"/>
              </w:rPr>
              <w:t>Орієнтовні обсяги фінансування (вартість), тис. грн</w:t>
            </w:r>
          </w:p>
        </w:tc>
        <w:tc>
          <w:tcPr>
            <w:tcW w:w="1844" w:type="dxa"/>
            <w:vAlign w:val="center"/>
          </w:tcPr>
          <w:p w14:paraId="5858970C" w14:textId="77777777" w:rsidR="006B53D0" w:rsidRPr="00906162" w:rsidRDefault="006B53D0" w:rsidP="006B53D0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60269F" w:rsidRPr="0060269F" w14:paraId="383233C8" w14:textId="77777777" w:rsidTr="0090771E">
        <w:tc>
          <w:tcPr>
            <w:tcW w:w="568" w:type="dxa"/>
          </w:tcPr>
          <w:p w14:paraId="09901927" w14:textId="77777777" w:rsidR="000A706A" w:rsidRPr="00906162" w:rsidRDefault="00B12D20" w:rsidP="006B53D0">
            <w:pPr>
              <w:ind w:right="34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sz w:val="24"/>
                <w:szCs w:val="24"/>
                <w:lang w:val="uk-UA"/>
              </w:rPr>
              <w:t>1</w:t>
            </w:r>
            <w:r w:rsidR="000A706A" w:rsidRPr="00906162">
              <w:rPr>
                <w:rFonts w:eastAsia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</w:tcPr>
          <w:p w14:paraId="78219DF1" w14:textId="77777777" w:rsidR="000A706A" w:rsidRPr="00906162" w:rsidRDefault="00A15A80" w:rsidP="006B53D0">
            <w:pPr>
              <w:ind w:right="34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sz w:val="24"/>
                <w:szCs w:val="24"/>
                <w:lang w:val="uk-UA"/>
              </w:rPr>
              <w:t>Забезпечення</w:t>
            </w:r>
            <w:r w:rsidR="000A706A" w:rsidRPr="00906162">
              <w:rPr>
                <w:rFonts w:eastAsia="Times New Roman"/>
                <w:sz w:val="24"/>
                <w:szCs w:val="24"/>
                <w:lang w:val="uk-UA"/>
              </w:rPr>
              <w:t xml:space="preserve"> електронного голосування</w:t>
            </w:r>
          </w:p>
        </w:tc>
        <w:tc>
          <w:tcPr>
            <w:tcW w:w="2692" w:type="dxa"/>
          </w:tcPr>
          <w:p w14:paraId="3CB53045" w14:textId="77777777" w:rsidR="000A706A" w:rsidRPr="00906162" w:rsidRDefault="000A706A" w:rsidP="006B53D0">
            <w:pPr>
              <w:ind w:right="34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sz w:val="24"/>
                <w:szCs w:val="24"/>
                <w:lang w:val="uk-UA"/>
              </w:rPr>
              <w:t>Придбання системи електронного голосування</w:t>
            </w:r>
          </w:p>
        </w:tc>
        <w:tc>
          <w:tcPr>
            <w:tcW w:w="1134" w:type="dxa"/>
          </w:tcPr>
          <w:p w14:paraId="0E099B84" w14:textId="77777777" w:rsidR="00805770" w:rsidRDefault="00D336D4" w:rsidP="005D3ABA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sz w:val="24"/>
                <w:szCs w:val="24"/>
                <w:lang w:val="uk-UA"/>
              </w:rPr>
              <w:t>202</w:t>
            </w:r>
            <w:r w:rsidR="00906162" w:rsidRPr="00906162">
              <w:rPr>
                <w:rFonts w:eastAsia="Times New Roman"/>
                <w:sz w:val="24"/>
                <w:szCs w:val="24"/>
                <w:lang w:val="uk-UA"/>
              </w:rPr>
              <w:t>5</w:t>
            </w:r>
          </w:p>
          <w:p w14:paraId="219FBF44" w14:textId="77777777" w:rsidR="00AF6BEA" w:rsidRPr="00906162" w:rsidRDefault="00AF6BEA" w:rsidP="00AF6BEA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087962E8" w14:textId="77777777" w:rsidR="000A706A" w:rsidRPr="00906162" w:rsidRDefault="00D422F5" w:rsidP="00880982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>цифрового розвитку та цифровізації</w:t>
            </w:r>
          </w:p>
        </w:tc>
        <w:tc>
          <w:tcPr>
            <w:tcW w:w="1417" w:type="dxa"/>
          </w:tcPr>
          <w:p w14:paraId="33D41189" w14:textId="77777777" w:rsidR="000A706A" w:rsidRPr="00906162" w:rsidRDefault="000A706A" w:rsidP="006B53D0">
            <w:pPr>
              <w:ind w:right="34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sz w:val="24"/>
                <w:szCs w:val="24"/>
                <w:lang w:val="uk-UA"/>
              </w:rPr>
              <w:t xml:space="preserve">Бюджет </w:t>
            </w:r>
            <w:r w:rsidR="00A15A80" w:rsidRPr="00906162">
              <w:rPr>
                <w:rFonts w:eastAsia="Times New Roman"/>
                <w:sz w:val="24"/>
                <w:szCs w:val="24"/>
                <w:lang w:val="uk-UA"/>
              </w:rPr>
              <w:t>Роменської МТГ</w:t>
            </w:r>
          </w:p>
        </w:tc>
        <w:tc>
          <w:tcPr>
            <w:tcW w:w="1559" w:type="dxa"/>
          </w:tcPr>
          <w:p w14:paraId="69B17189" w14:textId="77777777" w:rsidR="00805770" w:rsidRPr="00906162" w:rsidRDefault="00805770" w:rsidP="005D3ABA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sz w:val="24"/>
                <w:szCs w:val="24"/>
                <w:lang w:val="uk-UA"/>
              </w:rPr>
              <w:t>1</w:t>
            </w:r>
            <w:r w:rsidR="00906162" w:rsidRPr="00906162">
              <w:rPr>
                <w:rFonts w:eastAsia="Times New Roman"/>
                <w:sz w:val="24"/>
                <w:szCs w:val="24"/>
                <w:lang w:val="uk-UA"/>
              </w:rPr>
              <w:t>2</w:t>
            </w:r>
            <w:r w:rsidRPr="00906162">
              <w:rPr>
                <w:rFonts w:eastAsia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844" w:type="dxa"/>
          </w:tcPr>
          <w:p w14:paraId="575D7A85" w14:textId="77777777" w:rsidR="000A706A" w:rsidRPr="00906162" w:rsidRDefault="000A706A" w:rsidP="006B53D0">
            <w:pPr>
              <w:ind w:right="34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sz w:val="24"/>
                <w:szCs w:val="24"/>
                <w:lang w:val="uk-UA"/>
              </w:rPr>
              <w:t>Встановлення та налаштування системи електронного голосування</w:t>
            </w:r>
          </w:p>
        </w:tc>
      </w:tr>
      <w:tr w:rsidR="00256C90" w:rsidRPr="0060269F" w14:paraId="707363BF" w14:textId="77777777" w:rsidTr="0090771E">
        <w:trPr>
          <w:trHeight w:val="87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F955F8" w14:textId="77777777" w:rsidR="00256C90" w:rsidRPr="0090771E" w:rsidRDefault="00256C90" w:rsidP="005D4AEE">
            <w:pPr>
              <w:ind w:right="34"/>
              <w:rPr>
                <w:sz w:val="24"/>
                <w:szCs w:val="24"/>
              </w:rPr>
            </w:pPr>
            <w:r w:rsidRPr="0090771E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6414E4" w14:textId="77777777" w:rsidR="00256C90" w:rsidRPr="0090771E" w:rsidRDefault="00256C90" w:rsidP="005D4AEE">
            <w:pPr>
              <w:ind w:right="34"/>
              <w:rPr>
                <w:sz w:val="24"/>
                <w:szCs w:val="24"/>
              </w:rPr>
            </w:pPr>
            <w:r w:rsidRPr="0090771E">
              <w:rPr>
                <w:sz w:val="24"/>
                <w:szCs w:val="24"/>
              </w:rPr>
              <w:t>Оновлення комп`ютерного обладнанн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23CD" w14:textId="77777777" w:rsidR="00256C90" w:rsidRPr="0090771E" w:rsidRDefault="00256C90" w:rsidP="005D4AEE">
            <w:pPr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1) придбання системних бл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96C" w14:textId="77777777" w:rsidR="00256C90" w:rsidRPr="0090771E" w:rsidRDefault="00256C90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3</w:t>
            </w:r>
          </w:p>
          <w:p w14:paraId="450757EE" w14:textId="77777777" w:rsidR="00256C90" w:rsidRPr="0090771E" w:rsidRDefault="00256C90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45C51B2E" w14:textId="77777777" w:rsidR="00256C90" w:rsidRPr="0090771E" w:rsidRDefault="00256C90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4</w:t>
            </w:r>
          </w:p>
          <w:p w14:paraId="35B085C2" w14:textId="77777777" w:rsidR="00256C90" w:rsidRPr="0090771E" w:rsidRDefault="00256C90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50083958" w14:textId="77777777" w:rsidR="00256C90" w:rsidRPr="0090771E" w:rsidRDefault="00256C90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5</w:t>
            </w:r>
          </w:p>
          <w:p w14:paraId="668CC4F3" w14:textId="77777777" w:rsidR="00256C90" w:rsidRPr="0090771E" w:rsidRDefault="00256C90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416C9244" w14:textId="77777777" w:rsidR="00256C90" w:rsidRPr="0090771E" w:rsidRDefault="00256C90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6</w:t>
            </w:r>
          </w:p>
          <w:p w14:paraId="7D341B6F" w14:textId="77777777" w:rsidR="00256C90" w:rsidRPr="0090771E" w:rsidRDefault="00256C90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530D5E45" w14:textId="77777777" w:rsidR="00256C90" w:rsidRPr="0090771E" w:rsidRDefault="00256C90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5B1A" w14:textId="77777777" w:rsidR="00256C90" w:rsidRPr="0090771E" w:rsidRDefault="00256C90" w:rsidP="005D4AEE">
            <w:pPr>
              <w:ind w:right="34"/>
              <w:rPr>
                <w:rFonts w:eastAsia="Times New Roman"/>
                <w:sz w:val="24"/>
                <w:szCs w:val="24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>цифрового розвитку та цифровіз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CCB7" w14:textId="77777777" w:rsidR="00256C90" w:rsidRPr="0090771E" w:rsidRDefault="00256C90" w:rsidP="005D4AEE">
            <w:pPr>
              <w:ind w:right="34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Бюджет Роменської 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3AE8" w14:textId="77777777" w:rsidR="00256C90" w:rsidRPr="0090771E" w:rsidRDefault="00256C90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100,0</w:t>
            </w:r>
          </w:p>
          <w:p w14:paraId="527BB97C" w14:textId="77777777" w:rsidR="00256C90" w:rsidRPr="0090771E" w:rsidRDefault="00256C90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F87B6C4" w14:textId="77777777" w:rsidR="00256C90" w:rsidRPr="0090771E" w:rsidRDefault="00256C90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70,6</w:t>
            </w:r>
          </w:p>
          <w:p w14:paraId="447B6C8C" w14:textId="77777777" w:rsidR="00256C90" w:rsidRPr="0090771E" w:rsidRDefault="00256C90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4E000DB3" w14:textId="19B0870F" w:rsidR="00256C90" w:rsidRPr="00880F4A" w:rsidRDefault="00256C90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</w:t>
            </w:r>
            <w:r w:rsidR="00880F4A">
              <w:rPr>
                <w:rFonts w:eastAsia="Times New Roman"/>
                <w:sz w:val="24"/>
                <w:szCs w:val="24"/>
                <w:lang w:val="en-US"/>
              </w:rPr>
              <w:t>5</w:t>
            </w:r>
            <w:r w:rsidRPr="0090771E">
              <w:rPr>
                <w:rFonts w:eastAsia="Times New Roman"/>
                <w:sz w:val="24"/>
                <w:szCs w:val="24"/>
              </w:rPr>
              <w:t>,</w:t>
            </w:r>
            <w:r w:rsidR="00880F4A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  <w:p w14:paraId="731A79DF" w14:textId="77777777" w:rsidR="00256C90" w:rsidRPr="0090771E" w:rsidRDefault="00256C90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59C244CA" w14:textId="77777777" w:rsidR="00256C90" w:rsidRPr="0090771E" w:rsidRDefault="00256C90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 00,0</w:t>
            </w:r>
          </w:p>
          <w:p w14:paraId="0CD5DF10" w14:textId="77777777" w:rsidR="00256C90" w:rsidRPr="0090771E" w:rsidRDefault="00256C90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03DB2EF3" w14:textId="77777777" w:rsidR="00256C90" w:rsidRPr="0090771E" w:rsidRDefault="00256C90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5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D45B" w14:textId="77777777" w:rsidR="00256C90" w:rsidRPr="0090771E" w:rsidRDefault="00256C90" w:rsidP="005D4AEE">
            <w:pPr>
              <w:ind w:right="34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Налаштування роботи електронної техніки</w:t>
            </w:r>
          </w:p>
        </w:tc>
      </w:tr>
      <w:tr w:rsidR="00256C90" w:rsidRPr="0081485B" w14:paraId="7DA0B17C" w14:textId="77777777" w:rsidTr="0090771E">
        <w:trPr>
          <w:trHeight w:val="3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69B8A" w14:textId="77777777" w:rsidR="00256C90" w:rsidRPr="0090771E" w:rsidRDefault="00256C90" w:rsidP="006B53D0">
            <w:pPr>
              <w:ind w:right="34"/>
              <w:rPr>
                <w:rFonts w:eastAsia="Times New Roman"/>
                <w:color w:val="FF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9A810" w14:textId="77777777" w:rsidR="00256C90" w:rsidRPr="0090771E" w:rsidRDefault="00256C90" w:rsidP="006B53D0">
            <w:pPr>
              <w:ind w:right="34"/>
              <w:rPr>
                <w:rFonts w:eastAsia="Times New Roman"/>
                <w:color w:val="FF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7116" w14:textId="77777777" w:rsidR="00256C90" w:rsidRPr="00256C90" w:rsidRDefault="00256C90" w:rsidP="006B53D0">
            <w:pPr>
              <w:numPr>
                <w:ilvl w:val="0"/>
                <w:numId w:val="2"/>
              </w:numPr>
              <w:ind w:left="33"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2) придбання принте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3BD2" w14:textId="77777777" w:rsidR="00256C90" w:rsidRPr="00256C90" w:rsidRDefault="00256C90" w:rsidP="00B1657C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2023</w:t>
            </w:r>
          </w:p>
          <w:p w14:paraId="4D2FD788" w14:textId="77777777" w:rsidR="00256C90" w:rsidRPr="00256C90" w:rsidRDefault="00256C90" w:rsidP="00B1657C">
            <w:pPr>
              <w:ind w:right="3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</w:p>
          <w:p w14:paraId="3F6C59FE" w14:textId="77777777" w:rsidR="00256C90" w:rsidRPr="00256C90" w:rsidRDefault="00256C90" w:rsidP="00B1657C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2024</w:t>
            </w:r>
          </w:p>
          <w:p w14:paraId="3AC53A18" w14:textId="77777777" w:rsidR="00256C90" w:rsidRPr="00256C90" w:rsidRDefault="00256C90" w:rsidP="00B1657C">
            <w:pPr>
              <w:ind w:right="3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</w:p>
          <w:p w14:paraId="3B5275DF" w14:textId="77777777" w:rsidR="00256C90" w:rsidRPr="00256C90" w:rsidRDefault="00256C90" w:rsidP="00B1657C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2025</w:t>
            </w:r>
          </w:p>
          <w:p w14:paraId="6580CCF8" w14:textId="77777777" w:rsidR="00256C90" w:rsidRPr="00256C90" w:rsidRDefault="00256C90" w:rsidP="006B53D0">
            <w:pPr>
              <w:ind w:right="3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</w:p>
          <w:p w14:paraId="19442195" w14:textId="77777777" w:rsidR="00256C90" w:rsidRPr="00256C90" w:rsidRDefault="00256C90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2026</w:t>
            </w:r>
          </w:p>
          <w:p w14:paraId="65C922A6" w14:textId="77777777" w:rsidR="00256C90" w:rsidRPr="00256C90" w:rsidRDefault="00256C90" w:rsidP="006B53D0">
            <w:pPr>
              <w:ind w:right="3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</w:p>
          <w:p w14:paraId="70432C1E" w14:textId="77777777" w:rsidR="00256C90" w:rsidRPr="00256C90" w:rsidRDefault="00256C90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lastRenderedPageBreak/>
              <w:t>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77BA" w14:textId="77777777" w:rsidR="00256C90" w:rsidRPr="00256C90" w:rsidRDefault="00256C90" w:rsidP="00D422F5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lastRenderedPageBreak/>
              <w:t xml:space="preserve">Відділ цифрового розвитку та цифровізації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0C17" w14:textId="77777777" w:rsidR="00256C90" w:rsidRPr="00256C90" w:rsidRDefault="00256C90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88F3" w14:textId="77777777" w:rsidR="00256C90" w:rsidRPr="00256C90" w:rsidRDefault="00256C90" w:rsidP="00B1657C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45,0</w:t>
            </w:r>
          </w:p>
          <w:p w14:paraId="78ECADC3" w14:textId="77777777" w:rsidR="00256C90" w:rsidRPr="00256C90" w:rsidRDefault="00256C90" w:rsidP="00B1657C">
            <w:pPr>
              <w:ind w:right="3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</w:p>
          <w:p w14:paraId="2AD309BA" w14:textId="77777777" w:rsidR="00256C90" w:rsidRPr="00256C90" w:rsidRDefault="00256C90" w:rsidP="00B1657C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18,0</w:t>
            </w:r>
          </w:p>
          <w:p w14:paraId="7D28F005" w14:textId="77777777" w:rsidR="00256C90" w:rsidRPr="00256C90" w:rsidRDefault="00256C90" w:rsidP="00B1657C">
            <w:pPr>
              <w:ind w:right="3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</w:p>
          <w:p w14:paraId="268CECA6" w14:textId="25D6C0B8" w:rsidR="00256C90" w:rsidRPr="002F7D96" w:rsidRDefault="002F7D96" w:rsidP="00B1657C">
            <w:pPr>
              <w:ind w:right="34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71</w:t>
            </w:r>
            <w:r w:rsidR="00256C90" w:rsidRPr="00256C90">
              <w:rPr>
                <w:rFonts w:eastAsia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  <w:p w14:paraId="075F6776" w14:textId="77777777" w:rsidR="00256C90" w:rsidRPr="00256C90" w:rsidRDefault="00256C90" w:rsidP="006B53D0">
            <w:pPr>
              <w:ind w:right="3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</w:p>
          <w:p w14:paraId="7210D475" w14:textId="77777777" w:rsidR="00256C90" w:rsidRPr="00256C90" w:rsidRDefault="00256C90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80,0</w:t>
            </w:r>
          </w:p>
          <w:p w14:paraId="0AB38E5C" w14:textId="77777777" w:rsidR="00256C90" w:rsidRPr="00256C90" w:rsidRDefault="00256C90" w:rsidP="006B53D0">
            <w:pPr>
              <w:ind w:right="3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</w:p>
          <w:p w14:paraId="25690AA8" w14:textId="77777777" w:rsidR="00256C90" w:rsidRPr="00256C90" w:rsidRDefault="00256C90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lastRenderedPageBreak/>
              <w:t>8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A174" w14:textId="77777777" w:rsidR="00256C90" w:rsidRPr="00256C90" w:rsidRDefault="00256C90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lastRenderedPageBreak/>
              <w:t>Забезпечення друку електронних документів</w:t>
            </w:r>
          </w:p>
        </w:tc>
      </w:tr>
      <w:tr w:rsidR="00880982" w:rsidRPr="00880982" w14:paraId="40E939B1" w14:textId="77777777" w:rsidTr="0090771E">
        <w:trPr>
          <w:trHeight w:val="87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C5D3CA" w14:textId="77777777" w:rsidR="00794050" w:rsidRPr="00880982" w:rsidRDefault="00794050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5ABC07" w14:textId="77777777" w:rsidR="00794050" w:rsidRPr="00880982" w:rsidRDefault="00794050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5BF8" w14:textId="77777777" w:rsidR="00794050" w:rsidRPr="00880982" w:rsidRDefault="00794050" w:rsidP="006B53D0">
            <w:pPr>
              <w:numPr>
                <w:ilvl w:val="0"/>
                <w:numId w:val="2"/>
              </w:numPr>
              <w:ind w:left="33"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3) придбання джерел безперебі́йного живл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03A6" w14:textId="77777777" w:rsidR="00AF6BEA" w:rsidRPr="00880982" w:rsidRDefault="00AF6BEA" w:rsidP="00B1657C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3</w:t>
            </w:r>
          </w:p>
          <w:p w14:paraId="6745C6E0" w14:textId="77777777" w:rsidR="00AF6BEA" w:rsidRPr="00880982" w:rsidRDefault="00AF6BEA" w:rsidP="00B1657C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7AEB7BD4" w14:textId="77777777" w:rsidR="00AF6BEA" w:rsidRPr="00880982" w:rsidRDefault="00AF6BEA" w:rsidP="00B1657C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4</w:t>
            </w:r>
          </w:p>
          <w:p w14:paraId="36FA68E8" w14:textId="77777777" w:rsidR="00AF6BEA" w:rsidRPr="00880982" w:rsidRDefault="00AF6BEA" w:rsidP="00B1657C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3F974D8B" w14:textId="77777777" w:rsidR="00794050" w:rsidRPr="00880982" w:rsidRDefault="00794050" w:rsidP="00B1657C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</w:t>
            </w:r>
            <w:r w:rsidR="0081485B" w:rsidRPr="00880982">
              <w:rPr>
                <w:rFonts w:eastAsia="Times New Roman"/>
                <w:sz w:val="24"/>
                <w:szCs w:val="24"/>
                <w:lang w:val="uk-UA"/>
              </w:rPr>
              <w:t>5</w:t>
            </w:r>
          </w:p>
          <w:p w14:paraId="2A86AF5B" w14:textId="77777777" w:rsidR="00794050" w:rsidRPr="00880982" w:rsidRDefault="00794050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C01F214" w14:textId="77777777" w:rsidR="00794050" w:rsidRPr="00880982" w:rsidRDefault="00794050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</w:t>
            </w:r>
            <w:r w:rsidR="0067384D" w:rsidRPr="00880982">
              <w:rPr>
                <w:rFonts w:eastAsia="Times New Roman"/>
                <w:sz w:val="24"/>
                <w:szCs w:val="24"/>
                <w:lang w:val="uk-UA"/>
              </w:rPr>
              <w:t>6</w:t>
            </w:r>
          </w:p>
          <w:p w14:paraId="41B0AFB3" w14:textId="77777777" w:rsidR="00794050" w:rsidRPr="00880982" w:rsidRDefault="00794050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325135FA" w14:textId="77777777" w:rsidR="00794050" w:rsidRPr="00880982" w:rsidRDefault="00794050" w:rsidP="007C656D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</w:t>
            </w:r>
            <w:r w:rsidR="008B0299" w:rsidRPr="00880982">
              <w:rPr>
                <w:rFonts w:eastAsia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8A63" w14:textId="77777777" w:rsidR="00794050" w:rsidRPr="00880982" w:rsidRDefault="00D422F5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>цифрового розвитку та цифровіз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E9C" w14:textId="77777777" w:rsidR="00794050" w:rsidRPr="00880982" w:rsidRDefault="00A15A80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903F" w14:textId="77777777" w:rsidR="00AF6BEA" w:rsidRPr="00880982" w:rsidRDefault="00AF6BEA" w:rsidP="00750FDD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5,0</w:t>
            </w:r>
          </w:p>
          <w:p w14:paraId="352F982E" w14:textId="77777777" w:rsidR="00AF6BEA" w:rsidRPr="00880982" w:rsidRDefault="00AF6BEA" w:rsidP="00750FDD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7DEDE7A3" w14:textId="77777777" w:rsidR="00AF6BEA" w:rsidRPr="00880982" w:rsidRDefault="00AF6BEA" w:rsidP="00750FDD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8,0</w:t>
            </w:r>
          </w:p>
          <w:p w14:paraId="2ADC4AA2" w14:textId="77777777" w:rsidR="00AF6BEA" w:rsidRPr="00880982" w:rsidRDefault="00AF6BEA" w:rsidP="00750FDD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6027EA6A" w14:textId="77777777" w:rsidR="00794050" w:rsidRPr="00880982" w:rsidRDefault="00562647" w:rsidP="00750FDD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49</w:t>
            </w:r>
            <w:r w:rsidR="00794050" w:rsidRPr="00880982">
              <w:rPr>
                <w:rFonts w:eastAsia="Times New Roman"/>
                <w:sz w:val="24"/>
                <w:szCs w:val="24"/>
                <w:lang w:val="uk-UA"/>
              </w:rPr>
              <w:t>,0</w:t>
            </w:r>
          </w:p>
          <w:p w14:paraId="7658BBDF" w14:textId="77777777" w:rsidR="00794050" w:rsidRPr="00880982" w:rsidRDefault="00794050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452C5246" w14:textId="77777777" w:rsidR="00794050" w:rsidRPr="00880982" w:rsidRDefault="0067384D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70</w:t>
            </w:r>
            <w:r w:rsidR="00B13A72" w:rsidRPr="00880982">
              <w:rPr>
                <w:rFonts w:eastAsia="Times New Roman"/>
                <w:sz w:val="24"/>
                <w:szCs w:val="24"/>
                <w:lang w:val="uk-UA"/>
              </w:rPr>
              <w:t>,0</w:t>
            </w:r>
          </w:p>
          <w:p w14:paraId="505D0F6F" w14:textId="77777777" w:rsidR="00794050" w:rsidRPr="00880982" w:rsidRDefault="00794050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1D260485" w14:textId="77777777" w:rsidR="00794050" w:rsidRPr="00880982" w:rsidRDefault="008B0299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8</w:t>
            </w:r>
            <w:r w:rsidR="00794050" w:rsidRPr="00880982">
              <w:rPr>
                <w:rFonts w:eastAsia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2B12" w14:textId="77777777" w:rsidR="00794050" w:rsidRPr="00880982" w:rsidRDefault="00A15A80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 xml:space="preserve">Забезпечення </w:t>
            </w:r>
            <w:r w:rsidR="00794050" w:rsidRPr="00880982">
              <w:rPr>
                <w:rFonts w:eastAsia="Times New Roman"/>
                <w:sz w:val="24"/>
                <w:szCs w:val="24"/>
                <w:lang w:val="uk-UA"/>
              </w:rPr>
              <w:t>безперебі́йного жи́влення</w:t>
            </w:r>
            <w:r w:rsidRPr="00880982">
              <w:rPr>
                <w:rFonts w:eastAsia="Times New Roman"/>
                <w:sz w:val="24"/>
                <w:szCs w:val="24"/>
                <w:lang w:val="uk-UA"/>
              </w:rPr>
              <w:t xml:space="preserve"> техніки</w:t>
            </w:r>
          </w:p>
        </w:tc>
      </w:tr>
      <w:tr w:rsidR="00880982" w:rsidRPr="00880982" w14:paraId="5871AA2C" w14:textId="77777777" w:rsidTr="0090771E">
        <w:trPr>
          <w:trHeight w:val="8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70135" w14:textId="77777777" w:rsidR="00794050" w:rsidRPr="00880982" w:rsidRDefault="00794050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63A26" w14:textId="77777777" w:rsidR="00794050" w:rsidRPr="00880982" w:rsidRDefault="00794050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B33A" w14:textId="77777777" w:rsidR="00794050" w:rsidRPr="00880982" w:rsidRDefault="00794050" w:rsidP="006B53D0">
            <w:pPr>
              <w:numPr>
                <w:ilvl w:val="0"/>
                <w:numId w:val="2"/>
              </w:numPr>
              <w:ind w:left="33"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4) придбання моніто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6F72" w14:textId="77777777" w:rsidR="003E3BE2" w:rsidRPr="00880982" w:rsidRDefault="003E3BE2" w:rsidP="00B1657C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3</w:t>
            </w:r>
          </w:p>
          <w:p w14:paraId="525124CE" w14:textId="77777777" w:rsidR="003E3BE2" w:rsidRPr="00880982" w:rsidRDefault="003E3BE2" w:rsidP="00B1657C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DFDDC1D" w14:textId="77777777" w:rsidR="00794050" w:rsidRPr="00880982" w:rsidRDefault="00794050" w:rsidP="00B1657C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</w:t>
            </w:r>
            <w:r w:rsidR="0081485B" w:rsidRPr="00880982">
              <w:rPr>
                <w:rFonts w:eastAsia="Times New Roman"/>
                <w:sz w:val="24"/>
                <w:szCs w:val="24"/>
                <w:lang w:val="uk-UA"/>
              </w:rPr>
              <w:t>5</w:t>
            </w:r>
          </w:p>
          <w:p w14:paraId="5EF1FFE0" w14:textId="77777777" w:rsidR="00794050" w:rsidRPr="00880982" w:rsidRDefault="00794050" w:rsidP="00B1657C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4F22F30" w14:textId="77777777" w:rsidR="00794050" w:rsidRPr="00880982" w:rsidRDefault="00794050" w:rsidP="00B1657C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</w:t>
            </w:r>
            <w:r w:rsidR="0067384D" w:rsidRPr="00880982">
              <w:rPr>
                <w:rFonts w:eastAsia="Times New Roman"/>
                <w:sz w:val="24"/>
                <w:szCs w:val="24"/>
                <w:lang w:val="uk-UA"/>
              </w:rPr>
              <w:t>6</w:t>
            </w:r>
          </w:p>
          <w:p w14:paraId="5A08ECBF" w14:textId="77777777" w:rsidR="008B0299" w:rsidRPr="00880982" w:rsidRDefault="008B0299" w:rsidP="00B1657C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236F50F4" w14:textId="77777777" w:rsidR="008B0299" w:rsidRPr="00880982" w:rsidRDefault="008B0299" w:rsidP="00B1657C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53E5" w14:textId="77777777" w:rsidR="00794050" w:rsidRPr="00880982" w:rsidRDefault="00D422F5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>цифрового розвитку та цифровіз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34F4" w14:textId="77777777" w:rsidR="00794050" w:rsidRPr="00880982" w:rsidRDefault="00A15A80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80C2" w14:textId="77777777" w:rsidR="003E3BE2" w:rsidRPr="00880982" w:rsidRDefault="003E3BE2" w:rsidP="00750FDD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8,9</w:t>
            </w:r>
          </w:p>
          <w:p w14:paraId="15406B1F" w14:textId="77777777" w:rsidR="003E3BE2" w:rsidRPr="00880982" w:rsidRDefault="003E3BE2" w:rsidP="00750FDD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635A332A" w14:textId="77777777" w:rsidR="00794050" w:rsidRPr="00880982" w:rsidRDefault="0081485B" w:rsidP="00750FDD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56,0</w:t>
            </w:r>
          </w:p>
          <w:p w14:paraId="1669C739" w14:textId="77777777" w:rsidR="00794050" w:rsidRPr="00880982" w:rsidRDefault="00794050" w:rsidP="00750FDD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730C9DEF" w14:textId="77777777" w:rsidR="00794050" w:rsidRPr="00880982" w:rsidRDefault="0067384D" w:rsidP="00750FDD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7</w:t>
            </w:r>
            <w:r w:rsidR="00794050" w:rsidRPr="00880982">
              <w:rPr>
                <w:rFonts w:eastAsia="Times New Roman"/>
                <w:sz w:val="24"/>
                <w:szCs w:val="24"/>
                <w:lang w:val="uk-UA"/>
              </w:rPr>
              <w:t>0,0</w:t>
            </w:r>
          </w:p>
          <w:p w14:paraId="4613DDEC" w14:textId="77777777" w:rsidR="008B0299" w:rsidRPr="00880982" w:rsidRDefault="008B0299" w:rsidP="00750FDD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3358992" w14:textId="77777777" w:rsidR="00706B3C" w:rsidRPr="00880982" w:rsidRDefault="008B0299" w:rsidP="003E3BE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7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498E" w14:textId="77777777" w:rsidR="00794050" w:rsidRPr="00880982" w:rsidRDefault="00A15A80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Забезпечення роботи</w:t>
            </w:r>
          </w:p>
        </w:tc>
      </w:tr>
      <w:tr w:rsidR="00880982" w:rsidRPr="00880982" w14:paraId="09510DCE" w14:textId="77777777" w:rsidTr="0090771E">
        <w:trPr>
          <w:trHeight w:val="585"/>
        </w:trPr>
        <w:tc>
          <w:tcPr>
            <w:tcW w:w="568" w:type="dxa"/>
          </w:tcPr>
          <w:p w14:paraId="1B9A45CF" w14:textId="77777777" w:rsidR="000A706A" w:rsidRPr="00880982" w:rsidRDefault="00B12D20" w:rsidP="006B53D0">
            <w:pPr>
              <w:ind w:right="34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3</w:t>
            </w:r>
            <w:r w:rsidR="000A706A" w:rsidRPr="00880982">
              <w:rPr>
                <w:rFonts w:eastAsia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</w:tcPr>
          <w:p w14:paraId="0874D84A" w14:textId="77777777" w:rsidR="000A706A" w:rsidRPr="00880982" w:rsidRDefault="000A706A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Легалізація програмного забезпечення</w:t>
            </w:r>
          </w:p>
        </w:tc>
        <w:tc>
          <w:tcPr>
            <w:tcW w:w="2692" w:type="dxa"/>
          </w:tcPr>
          <w:p w14:paraId="059A4A4E" w14:textId="77777777" w:rsidR="000A706A" w:rsidRPr="00880982" w:rsidRDefault="00794050" w:rsidP="00F87316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П</w:t>
            </w:r>
            <w:r w:rsidR="000A706A" w:rsidRPr="00880982">
              <w:rPr>
                <w:rFonts w:eastAsia="Times New Roman"/>
                <w:sz w:val="24"/>
                <w:szCs w:val="24"/>
                <w:lang w:val="uk-UA"/>
              </w:rPr>
              <w:t>родовження ліцензії на антивірусне забезпечення BitDefender</w:t>
            </w:r>
          </w:p>
        </w:tc>
        <w:tc>
          <w:tcPr>
            <w:tcW w:w="1134" w:type="dxa"/>
          </w:tcPr>
          <w:p w14:paraId="0B214764" w14:textId="77777777" w:rsidR="003E3BE2" w:rsidRPr="00880982" w:rsidRDefault="003E3BE2" w:rsidP="00D336D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4</w:t>
            </w:r>
          </w:p>
          <w:p w14:paraId="16BC6B85" w14:textId="77777777" w:rsidR="003E3BE2" w:rsidRPr="00880982" w:rsidRDefault="003E3BE2" w:rsidP="00D336D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55759CE4" w14:textId="77777777" w:rsidR="00933042" w:rsidRPr="00880982" w:rsidRDefault="00933042" w:rsidP="00D336D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</w:t>
            </w:r>
            <w:r w:rsidR="0081485B" w:rsidRPr="00880982">
              <w:rPr>
                <w:rFonts w:eastAsia="Times New Roman"/>
                <w:sz w:val="24"/>
                <w:szCs w:val="24"/>
                <w:lang w:val="uk-UA"/>
              </w:rPr>
              <w:t>5</w:t>
            </w:r>
          </w:p>
          <w:p w14:paraId="1C10ACEC" w14:textId="77777777" w:rsidR="00750FDD" w:rsidRPr="00880982" w:rsidRDefault="00750FDD" w:rsidP="00AE72B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46C6A842" w14:textId="77777777" w:rsidR="00750FDD" w:rsidRPr="00880982" w:rsidRDefault="00750FDD" w:rsidP="00AE72B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</w:t>
            </w:r>
            <w:r w:rsidR="0067384D" w:rsidRPr="00880982">
              <w:rPr>
                <w:rFonts w:eastAsia="Times New Roman"/>
                <w:sz w:val="24"/>
                <w:szCs w:val="24"/>
                <w:lang w:val="uk-UA"/>
              </w:rPr>
              <w:t>6</w:t>
            </w:r>
          </w:p>
          <w:p w14:paraId="4E31D39A" w14:textId="77777777" w:rsidR="008B0299" w:rsidRPr="00880982" w:rsidRDefault="008B0299" w:rsidP="00AE72B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688F9CCD" w14:textId="77777777" w:rsidR="00CF6E98" w:rsidRPr="00880982" w:rsidRDefault="008B0299" w:rsidP="003E3BE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52" w:type="dxa"/>
          </w:tcPr>
          <w:p w14:paraId="687F46DA" w14:textId="77777777" w:rsidR="001331DA" w:rsidRPr="00880982" w:rsidRDefault="00D422F5" w:rsidP="003E3BE2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>цифрового розвитку та цифровізації</w:t>
            </w:r>
          </w:p>
        </w:tc>
        <w:tc>
          <w:tcPr>
            <w:tcW w:w="1417" w:type="dxa"/>
          </w:tcPr>
          <w:p w14:paraId="75CE05FD" w14:textId="77777777" w:rsidR="000A706A" w:rsidRPr="00880982" w:rsidRDefault="00A15A80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</w:tcPr>
          <w:p w14:paraId="7BC8B138" w14:textId="77777777" w:rsidR="003E3BE2" w:rsidRPr="002F70BA" w:rsidRDefault="00010270" w:rsidP="00AE72B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F70BA">
              <w:rPr>
                <w:rFonts w:eastAsia="Times New Roman"/>
                <w:sz w:val="24"/>
                <w:szCs w:val="24"/>
                <w:lang w:val="uk-UA"/>
              </w:rPr>
              <w:t>33,0</w:t>
            </w:r>
          </w:p>
          <w:p w14:paraId="5D43AA5A" w14:textId="77777777" w:rsidR="003E3BE2" w:rsidRPr="00880982" w:rsidRDefault="003E3BE2" w:rsidP="00AE72B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7EB2606" w14:textId="77777777" w:rsidR="00933042" w:rsidRPr="00880982" w:rsidRDefault="0081485B" w:rsidP="00AE72B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100</w:t>
            </w:r>
            <w:r w:rsidR="00750FDD" w:rsidRPr="00880982">
              <w:rPr>
                <w:rFonts w:eastAsia="Times New Roman"/>
                <w:sz w:val="24"/>
                <w:szCs w:val="24"/>
                <w:lang w:val="uk-UA"/>
              </w:rPr>
              <w:t>,0</w:t>
            </w:r>
          </w:p>
          <w:p w14:paraId="631E7A29" w14:textId="77777777" w:rsidR="00750FDD" w:rsidRPr="00880982" w:rsidRDefault="00750FDD" w:rsidP="00AE72B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234169C3" w14:textId="77777777" w:rsidR="00750FDD" w:rsidRPr="00880982" w:rsidRDefault="00750FDD" w:rsidP="00AE72B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100,0</w:t>
            </w:r>
          </w:p>
          <w:p w14:paraId="1F8322C7" w14:textId="77777777" w:rsidR="008B0299" w:rsidRPr="00880982" w:rsidRDefault="008B0299" w:rsidP="00AE72B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4D9E3F8" w14:textId="77777777" w:rsidR="00750FDD" w:rsidRPr="00880982" w:rsidRDefault="008B0299" w:rsidP="003E3BE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844" w:type="dxa"/>
          </w:tcPr>
          <w:p w14:paraId="360B52FF" w14:textId="77777777" w:rsidR="007C7FF5" w:rsidRPr="00880982" w:rsidRDefault="000A706A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 xml:space="preserve">Захист інформації на робочих станціях </w:t>
            </w:r>
            <w:r w:rsidR="00A15A80" w:rsidRPr="00880982">
              <w:rPr>
                <w:rFonts w:eastAsia="Times New Roman"/>
                <w:sz w:val="24"/>
                <w:szCs w:val="24"/>
                <w:lang w:val="uk-UA"/>
              </w:rPr>
              <w:t>виконавчого комітету</w:t>
            </w:r>
          </w:p>
          <w:p w14:paraId="6B7BD96D" w14:textId="77777777" w:rsidR="00706B3C" w:rsidRPr="00880982" w:rsidRDefault="00706B3C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880982" w:rsidRPr="00880982" w14:paraId="0332C74A" w14:textId="77777777" w:rsidTr="0090771E">
        <w:trPr>
          <w:trHeight w:val="27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B5E33" w14:textId="77777777" w:rsidR="00DA4D9A" w:rsidRPr="00880982" w:rsidRDefault="00DA4D9A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96D25" w14:textId="77777777" w:rsidR="00DA4D9A" w:rsidRPr="00880982" w:rsidRDefault="00DA4D9A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Ремонт комп`ютерної техніки, оргтехніки та заправка картриджі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FB22" w14:textId="77777777" w:rsidR="00DA4D9A" w:rsidRPr="00880982" w:rsidRDefault="00DA4D9A" w:rsidP="00E23C8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 xml:space="preserve">1) послуги з комп’ютерної підтримки (технічне обслуговування та </w:t>
            </w:r>
            <w:r w:rsidRPr="00880982">
              <w:rPr>
                <w:rFonts w:eastAsia="Times New Roman"/>
                <w:sz w:val="24"/>
                <w:szCs w:val="24"/>
                <w:lang w:val="uk-UA"/>
              </w:rPr>
              <w:lastRenderedPageBreak/>
              <w:t>ремонт засобів комп’ютерної техні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2742" w14:textId="77777777" w:rsidR="003E3BE2" w:rsidRPr="00880982" w:rsidRDefault="003E3BE2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lastRenderedPageBreak/>
              <w:t>2023</w:t>
            </w:r>
          </w:p>
          <w:p w14:paraId="4AADFBFF" w14:textId="77777777" w:rsidR="003E3BE2" w:rsidRPr="00880982" w:rsidRDefault="003E3BE2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FA94A7E" w14:textId="77777777" w:rsidR="003E3BE2" w:rsidRPr="00880982" w:rsidRDefault="003E3BE2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4</w:t>
            </w:r>
          </w:p>
          <w:p w14:paraId="6C9B89FB" w14:textId="77777777" w:rsidR="003E3BE2" w:rsidRPr="00880982" w:rsidRDefault="003E3BE2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26094398" w14:textId="77777777" w:rsidR="00DA4D9A" w:rsidRPr="00880982" w:rsidRDefault="00DA4D9A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lastRenderedPageBreak/>
              <w:t>202</w:t>
            </w:r>
            <w:r w:rsidR="0081485B" w:rsidRPr="00880982">
              <w:rPr>
                <w:rFonts w:eastAsia="Times New Roman"/>
                <w:sz w:val="24"/>
                <w:szCs w:val="24"/>
                <w:lang w:val="uk-UA"/>
              </w:rPr>
              <w:t>5</w:t>
            </w:r>
          </w:p>
          <w:p w14:paraId="4C72D6CA" w14:textId="77777777" w:rsidR="00D76E8B" w:rsidRPr="00880982" w:rsidRDefault="00D76E8B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6CA6E28A" w14:textId="77777777" w:rsidR="00D76E8B" w:rsidRPr="00880982" w:rsidRDefault="00D76E8B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6</w:t>
            </w:r>
          </w:p>
          <w:p w14:paraId="594DBC32" w14:textId="77777777" w:rsidR="00DA4D9A" w:rsidRPr="00880982" w:rsidRDefault="00DA4D9A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1639B1F1" w14:textId="77777777" w:rsidR="00DA4D9A" w:rsidRPr="00880982" w:rsidRDefault="00DA4D9A" w:rsidP="003E3BE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</w:t>
            </w:r>
            <w:r w:rsidR="00516CF7" w:rsidRPr="00880982">
              <w:rPr>
                <w:rFonts w:eastAsia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33FB" w14:textId="77777777" w:rsidR="00DA4D9A" w:rsidRPr="00880982" w:rsidRDefault="00D422F5" w:rsidP="001C0E76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lastRenderedPageBreak/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>цифрового розвитку та цифровіз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FE52" w14:textId="77777777" w:rsidR="00DA4D9A" w:rsidRPr="00880982" w:rsidRDefault="00DA4D9A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7D55" w14:textId="77777777" w:rsidR="003E3BE2" w:rsidRPr="00880982" w:rsidRDefault="003E3BE2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90,0</w:t>
            </w:r>
          </w:p>
          <w:p w14:paraId="5FDC1525" w14:textId="77777777" w:rsidR="003E3BE2" w:rsidRPr="00880982" w:rsidRDefault="003E3BE2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1924229B" w14:textId="77777777" w:rsidR="003E3BE2" w:rsidRPr="00880982" w:rsidRDefault="003E3BE2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48,8</w:t>
            </w:r>
          </w:p>
          <w:p w14:paraId="1A5058F2" w14:textId="77777777" w:rsidR="003E3BE2" w:rsidRPr="00880982" w:rsidRDefault="003E3BE2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1770FE14" w14:textId="77777777" w:rsidR="00DA4D9A" w:rsidRPr="00880982" w:rsidRDefault="0081485B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lastRenderedPageBreak/>
              <w:t>10</w:t>
            </w:r>
            <w:r w:rsidR="00DA4D9A" w:rsidRPr="00880982">
              <w:rPr>
                <w:rFonts w:eastAsia="Times New Roman"/>
                <w:sz w:val="24"/>
                <w:szCs w:val="24"/>
                <w:lang w:val="uk-UA"/>
              </w:rPr>
              <w:t>0,0</w:t>
            </w:r>
          </w:p>
          <w:p w14:paraId="64D007A6" w14:textId="77777777" w:rsidR="00D76E8B" w:rsidRPr="00880982" w:rsidRDefault="00D76E8B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1BC268F6" w14:textId="77777777" w:rsidR="00D76E8B" w:rsidRPr="00880982" w:rsidRDefault="00D76E8B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120,0</w:t>
            </w:r>
          </w:p>
          <w:p w14:paraId="0C41704D" w14:textId="77777777" w:rsidR="00DA4D9A" w:rsidRPr="00880982" w:rsidRDefault="00DA4D9A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457DDFA9" w14:textId="77777777" w:rsidR="00DA4D9A" w:rsidRPr="00880982" w:rsidRDefault="00516CF7" w:rsidP="003E3BE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14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3E40" w14:textId="77777777" w:rsidR="00DA4D9A" w:rsidRPr="00880982" w:rsidRDefault="00DA4D9A" w:rsidP="00BA600B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lastRenderedPageBreak/>
              <w:t>Забезпечення справності комп`ютерної техніки</w:t>
            </w:r>
          </w:p>
        </w:tc>
      </w:tr>
      <w:tr w:rsidR="00880982" w:rsidRPr="00880982" w14:paraId="29C3657C" w14:textId="77777777" w:rsidTr="0090771E">
        <w:trPr>
          <w:trHeight w:val="7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41189" w14:textId="77777777" w:rsidR="00DA4D9A" w:rsidRPr="00880982" w:rsidRDefault="00DA4D9A" w:rsidP="006B53D0">
            <w:pPr>
              <w:ind w:right="34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1A2B0" w14:textId="77777777" w:rsidR="00DA4D9A" w:rsidRPr="00880982" w:rsidRDefault="00DA4D9A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3AFB3CB0" w14:textId="77777777" w:rsidR="00DA4D9A" w:rsidRPr="00880982" w:rsidRDefault="00DA4D9A" w:rsidP="00E23C8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) технічне обслуговування і ремонт офісної техніки (послуги з поточного ремонту оргтехніки, заправки та відновлення (регенерація) лазерних картриджів)</w:t>
            </w:r>
          </w:p>
        </w:tc>
        <w:tc>
          <w:tcPr>
            <w:tcW w:w="1134" w:type="dxa"/>
          </w:tcPr>
          <w:p w14:paraId="5354046D" w14:textId="77777777" w:rsidR="00010270" w:rsidRDefault="00010270" w:rsidP="0061780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023</w:t>
            </w:r>
          </w:p>
          <w:p w14:paraId="593AB74B" w14:textId="77777777" w:rsidR="00010270" w:rsidRDefault="00010270" w:rsidP="0061780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3C968F17" w14:textId="77777777" w:rsidR="00010270" w:rsidRDefault="00010270" w:rsidP="0061780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024</w:t>
            </w:r>
          </w:p>
          <w:p w14:paraId="76FC2CD6" w14:textId="77777777" w:rsidR="00010270" w:rsidRDefault="00010270" w:rsidP="0061780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4350F285" w14:textId="77777777" w:rsidR="00DA4D9A" w:rsidRPr="00880982" w:rsidRDefault="00DA4D9A" w:rsidP="0061780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</w:t>
            </w:r>
            <w:r w:rsidR="0081485B" w:rsidRPr="00880982">
              <w:rPr>
                <w:rFonts w:eastAsia="Times New Roman"/>
                <w:sz w:val="24"/>
                <w:szCs w:val="24"/>
                <w:lang w:val="uk-UA"/>
              </w:rPr>
              <w:t>5</w:t>
            </w:r>
          </w:p>
          <w:p w14:paraId="1374BDFF" w14:textId="77777777" w:rsidR="00DA4D9A" w:rsidRPr="00880982" w:rsidRDefault="00DA4D9A" w:rsidP="0061780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0A9A5C6" w14:textId="77777777" w:rsidR="00DA4D9A" w:rsidRPr="00880982" w:rsidRDefault="00DA4D9A" w:rsidP="0061780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</w:t>
            </w:r>
            <w:r w:rsidR="0067384D" w:rsidRPr="00880982">
              <w:rPr>
                <w:rFonts w:eastAsia="Times New Roman"/>
                <w:sz w:val="24"/>
                <w:szCs w:val="24"/>
                <w:lang w:val="uk-UA"/>
              </w:rPr>
              <w:t>6</w:t>
            </w:r>
          </w:p>
          <w:p w14:paraId="07495102" w14:textId="77777777" w:rsidR="00DA4D9A" w:rsidRPr="00880982" w:rsidRDefault="00DA4D9A" w:rsidP="0061780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22B5766C" w14:textId="77777777" w:rsidR="00DA4D9A" w:rsidRPr="00880982" w:rsidRDefault="00DA4D9A" w:rsidP="0061780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</w:t>
            </w:r>
            <w:r w:rsidR="00516CF7" w:rsidRPr="00880982">
              <w:rPr>
                <w:rFonts w:eastAsia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52" w:type="dxa"/>
          </w:tcPr>
          <w:p w14:paraId="268CD129" w14:textId="77777777" w:rsidR="00DA4D9A" w:rsidRPr="00880982" w:rsidRDefault="00D422F5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>цифрового розвитку та цифровізації</w:t>
            </w:r>
          </w:p>
        </w:tc>
        <w:tc>
          <w:tcPr>
            <w:tcW w:w="1417" w:type="dxa"/>
          </w:tcPr>
          <w:p w14:paraId="0340CB68" w14:textId="77777777" w:rsidR="00DA4D9A" w:rsidRPr="00880982" w:rsidRDefault="00DA4D9A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</w:tcPr>
          <w:p w14:paraId="67C804C5" w14:textId="77777777" w:rsidR="00010270" w:rsidRDefault="00010270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49,3</w:t>
            </w:r>
          </w:p>
          <w:p w14:paraId="7F6BF3A9" w14:textId="77777777" w:rsidR="00010270" w:rsidRDefault="00010270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6B6F9DBE" w14:textId="77777777" w:rsidR="00010270" w:rsidRDefault="002F70BA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49,25</w:t>
            </w:r>
          </w:p>
          <w:p w14:paraId="34036BE6" w14:textId="77777777" w:rsidR="00010270" w:rsidRDefault="00010270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24F235C" w14:textId="77777777" w:rsidR="00DA4D9A" w:rsidRPr="00880982" w:rsidRDefault="0081485B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100</w:t>
            </w:r>
            <w:r w:rsidR="00DA4D9A" w:rsidRPr="00880982">
              <w:rPr>
                <w:rFonts w:eastAsia="Times New Roman"/>
                <w:sz w:val="24"/>
                <w:szCs w:val="24"/>
                <w:lang w:val="uk-UA"/>
              </w:rPr>
              <w:t>,</w:t>
            </w:r>
            <w:r w:rsidR="008D6B3E" w:rsidRPr="00880982">
              <w:rPr>
                <w:rFonts w:eastAsia="Times New Roman"/>
                <w:sz w:val="24"/>
                <w:szCs w:val="24"/>
                <w:lang w:val="uk-UA"/>
              </w:rPr>
              <w:t>0</w:t>
            </w:r>
          </w:p>
          <w:p w14:paraId="310C3ADE" w14:textId="77777777" w:rsidR="00DA4D9A" w:rsidRPr="00880982" w:rsidRDefault="00DA4D9A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3D3B2434" w14:textId="77777777" w:rsidR="00DA4D9A" w:rsidRPr="00880982" w:rsidRDefault="0067384D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120,0</w:t>
            </w:r>
          </w:p>
          <w:p w14:paraId="20E8A94C" w14:textId="77777777" w:rsidR="00DA4D9A" w:rsidRPr="00880982" w:rsidRDefault="00DA4D9A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18B38A40" w14:textId="77777777" w:rsidR="00DA4D9A" w:rsidRPr="00880982" w:rsidRDefault="00DA4D9A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1</w:t>
            </w:r>
            <w:r w:rsidR="00516CF7" w:rsidRPr="00880982">
              <w:rPr>
                <w:rFonts w:eastAsia="Times New Roman"/>
                <w:sz w:val="24"/>
                <w:szCs w:val="24"/>
                <w:lang w:val="uk-UA"/>
              </w:rPr>
              <w:t>4</w:t>
            </w:r>
            <w:r w:rsidRPr="00880982">
              <w:rPr>
                <w:rFonts w:eastAsia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844" w:type="dxa"/>
          </w:tcPr>
          <w:p w14:paraId="3ACB7139" w14:textId="77777777" w:rsidR="00DA4D9A" w:rsidRPr="00880982" w:rsidRDefault="00DA4D9A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Забезпечення справності оргтехніки</w:t>
            </w:r>
          </w:p>
        </w:tc>
      </w:tr>
      <w:tr w:rsidR="00880982" w:rsidRPr="00BF49DF" w14:paraId="2A7F56CF" w14:textId="77777777" w:rsidTr="0090771E">
        <w:trPr>
          <w:trHeight w:val="795"/>
        </w:trPr>
        <w:tc>
          <w:tcPr>
            <w:tcW w:w="568" w:type="dxa"/>
            <w:vMerge w:val="restart"/>
          </w:tcPr>
          <w:p w14:paraId="48190E5A" w14:textId="77777777" w:rsidR="003E3BE2" w:rsidRPr="00880982" w:rsidRDefault="003E3BE2" w:rsidP="003E3BE2">
            <w:pPr>
              <w:ind w:right="34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835" w:type="dxa"/>
            <w:vMerge w:val="restart"/>
          </w:tcPr>
          <w:p w14:paraId="04487767" w14:textId="77777777" w:rsidR="003E3BE2" w:rsidRPr="00880982" w:rsidRDefault="003E3BE2" w:rsidP="003E3BE2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Звукове обладнання</w:t>
            </w:r>
          </w:p>
        </w:tc>
        <w:tc>
          <w:tcPr>
            <w:tcW w:w="2692" w:type="dxa"/>
          </w:tcPr>
          <w:p w14:paraId="6B1962B0" w14:textId="77777777" w:rsidR="003E3BE2" w:rsidRPr="00880982" w:rsidRDefault="003E3BE2" w:rsidP="003E3BE2">
            <w:pPr>
              <w:pStyle w:val="a9"/>
              <w:numPr>
                <w:ilvl w:val="0"/>
                <w:numId w:val="16"/>
              </w:numPr>
              <w:tabs>
                <w:tab w:val="left" w:pos="339"/>
              </w:tabs>
              <w:spacing w:after="120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982">
              <w:rPr>
                <w:rFonts w:ascii="Times New Roman" w:eastAsia="Times New Roman" w:hAnsi="Times New Roman"/>
                <w:sz w:val="24"/>
                <w:szCs w:val="24"/>
              </w:rPr>
              <w:t>придбання мікрофонів для зали засідань</w:t>
            </w:r>
          </w:p>
        </w:tc>
        <w:tc>
          <w:tcPr>
            <w:tcW w:w="1134" w:type="dxa"/>
          </w:tcPr>
          <w:p w14:paraId="47EBE396" w14:textId="77777777" w:rsidR="003E3BE2" w:rsidRPr="00880982" w:rsidRDefault="003E3BE2" w:rsidP="00A5166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3</w:t>
            </w:r>
          </w:p>
          <w:p w14:paraId="3F86CFD4" w14:textId="77777777" w:rsidR="003E3BE2" w:rsidRPr="00880982" w:rsidRDefault="003E3BE2" w:rsidP="00A5166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31DFC5CB" w14:textId="77777777" w:rsidR="003E3BE2" w:rsidRPr="00880982" w:rsidRDefault="003E3BE2" w:rsidP="00A5166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4</w:t>
            </w:r>
          </w:p>
          <w:p w14:paraId="70B3C50D" w14:textId="77777777" w:rsidR="003E3BE2" w:rsidRPr="00880982" w:rsidRDefault="003E3BE2" w:rsidP="00A5166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3B9B686D" w14:textId="77777777" w:rsidR="003E3BE2" w:rsidRPr="00880982" w:rsidRDefault="003E3BE2" w:rsidP="00A5166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5</w:t>
            </w:r>
          </w:p>
          <w:p w14:paraId="5401FC3B" w14:textId="77777777" w:rsidR="003E3BE2" w:rsidRPr="00880982" w:rsidRDefault="003E3BE2" w:rsidP="00A5166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6B364D15" w14:textId="77777777" w:rsidR="003E3BE2" w:rsidRPr="00880982" w:rsidRDefault="003E3BE2" w:rsidP="00A5166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6</w:t>
            </w:r>
          </w:p>
          <w:p w14:paraId="1D37FCD1" w14:textId="77777777" w:rsidR="003E3BE2" w:rsidRPr="00880982" w:rsidRDefault="003E3BE2" w:rsidP="00A5166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7EA9DD8" w14:textId="77777777" w:rsidR="003E3BE2" w:rsidRPr="00880982" w:rsidRDefault="003E3BE2" w:rsidP="00A5166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52" w:type="dxa"/>
          </w:tcPr>
          <w:p w14:paraId="4EB6189F" w14:textId="77777777" w:rsidR="003E3BE2" w:rsidRPr="00880982" w:rsidRDefault="00D422F5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>цифрового розвитку та цифровізації</w:t>
            </w:r>
          </w:p>
        </w:tc>
        <w:tc>
          <w:tcPr>
            <w:tcW w:w="1417" w:type="dxa"/>
          </w:tcPr>
          <w:p w14:paraId="3ADB6B98" w14:textId="77777777" w:rsidR="003E3BE2" w:rsidRPr="00880982" w:rsidRDefault="003E3BE2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</w:tcPr>
          <w:p w14:paraId="0EBB8C46" w14:textId="77777777" w:rsidR="003E3BE2" w:rsidRPr="00880982" w:rsidRDefault="003E3BE2" w:rsidP="00A5166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,0</w:t>
            </w:r>
          </w:p>
          <w:p w14:paraId="4C011C0A" w14:textId="77777777" w:rsidR="003E3BE2" w:rsidRPr="00880982" w:rsidRDefault="003E3BE2" w:rsidP="00A5166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619D97D4" w14:textId="77777777" w:rsidR="003E3BE2" w:rsidRPr="00880982" w:rsidRDefault="003E3BE2" w:rsidP="00A5166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15,0</w:t>
            </w:r>
          </w:p>
          <w:p w14:paraId="75D684F1" w14:textId="77777777" w:rsidR="003E3BE2" w:rsidRPr="00880982" w:rsidRDefault="003E3BE2" w:rsidP="00A5166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41B70517" w14:textId="77777777" w:rsidR="003E3BE2" w:rsidRPr="00880982" w:rsidRDefault="003E3BE2" w:rsidP="00A5166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50,0</w:t>
            </w:r>
          </w:p>
          <w:p w14:paraId="254B20CB" w14:textId="77777777" w:rsidR="003E3BE2" w:rsidRPr="00880982" w:rsidRDefault="003E3BE2" w:rsidP="00A5166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4E35D2A1" w14:textId="77777777" w:rsidR="003E3BE2" w:rsidRPr="00880982" w:rsidRDefault="003E3BE2" w:rsidP="00A5166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50,0</w:t>
            </w:r>
          </w:p>
          <w:p w14:paraId="01DE3DE3" w14:textId="77777777" w:rsidR="003E3BE2" w:rsidRPr="00880982" w:rsidRDefault="003E3BE2" w:rsidP="00A5166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45F8E74F" w14:textId="77777777" w:rsidR="003E3BE2" w:rsidRPr="00880982" w:rsidRDefault="003E3BE2" w:rsidP="003E3BE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844" w:type="dxa"/>
          </w:tcPr>
          <w:p w14:paraId="78CEA43B" w14:textId="77777777" w:rsidR="003E3BE2" w:rsidRPr="00880982" w:rsidRDefault="003E3BE2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Забезпечення аудіозапису засідань міської ради, виконавчого комітету та ін.</w:t>
            </w:r>
          </w:p>
        </w:tc>
      </w:tr>
      <w:tr w:rsidR="00880982" w:rsidRPr="00880982" w14:paraId="73BA83D6" w14:textId="77777777" w:rsidTr="0090771E">
        <w:trPr>
          <w:trHeight w:val="795"/>
        </w:trPr>
        <w:tc>
          <w:tcPr>
            <w:tcW w:w="568" w:type="dxa"/>
            <w:vMerge/>
          </w:tcPr>
          <w:p w14:paraId="723201E9" w14:textId="77777777" w:rsidR="003E3BE2" w:rsidRPr="00880982" w:rsidRDefault="003E3BE2" w:rsidP="006B53D0">
            <w:pPr>
              <w:ind w:right="34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03804920" w14:textId="77777777" w:rsidR="003E3BE2" w:rsidRPr="00880982" w:rsidRDefault="003E3BE2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692" w:type="dxa"/>
          </w:tcPr>
          <w:p w14:paraId="6B81FF4E" w14:textId="77777777" w:rsidR="003E3BE2" w:rsidRPr="00880982" w:rsidRDefault="003E3BE2" w:rsidP="003E3BE2">
            <w:pPr>
              <w:pStyle w:val="a9"/>
              <w:numPr>
                <w:ilvl w:val="0"/>
                <w:numId w:val="16"/>
              </w:numPr>
              <w:tabs>
                <w:tab w:val="left" w:pos="339"/>
              </w:tabs>
              <w:spacing w:after="120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982">
              <w:rPr>
                <w:rFonts w:ascii="Times New Roman" w:eastAsia="Times New Roman" w:hAnsi="Times New Roman"/>
                <w:sz w:val="24"/>
                <w:szCs w:val="24"/>
              </w:rPr>
              <w:t>придбання мікшера</w:t>
            </w:r>
          </w:p>
        </w:tc>
        <w:tc>
          <w:tcPr>
            <w:tcW w:w="1134" w:type="dxa"/>
          </w:tcPr>
          <w:p w14:paraId="752C3364" w14:textId="77777777" w:rsidR="003E3BE2" w:rsidRPr="00880982" w:rsidRDefault="003E3BE2" w:rsidP="00A5166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552" w:type="dxa"/>
          </w:tcPr>
          <w:p w14:paraId="3BBC7E70" w14:textId="77777777" w:rsidR="003E3BE2" w:rsidRPr="00880982" w:rsidRDefault="00D422F5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>цифрового розвитку та цифровізації</w:t>
            </w:r>
          </w:p>
        </w:tc>
        <w:tc>
          <w:tcPr>
            <w:tcW w:w="1417" w:type="dxa"/>
          </w:tcPr>
          <w:p w14:paraId="494B52F2" w14:textId="77777777" w:rsidR="003E3BE2" w:rsidRPr="00880982" w:rsidRDefault="003E3BE2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</w:tcPr>
          <w:p w14:paraId="69B9F9F5" w14:textId="77777777" w:rsidR="003E3BE2" w:rsidRPr="00880982" w:rsidRDefault="003E3BE2" w:rsidP="00A5166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70,0</w:t>
            </w:r>
          </w:p>
        </w:tc>
        <w:tc>
          <w:tcPr>
            <w:tcW w:w="1844" w:type="dxa"/>
          </w:tcPr>
          <w:p w14:paraId="1EB7295C" w14:textId="77777777" w:rsidR="003E3BE2" w:rsidRPr="00880982" w:rsidRDefault="003E3BE2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Забезпечення запису засідань міської ради, виконавчого комітету та ін.</w:t>
            </w:r>
          </w:p>
        </w:tc>
      </w:tr>
      <w:tr w:rsidR="00880982" w:rsidRPr="00880982" w14:paraId="665BA16A" w14:textId="77777777" w:rsidTr="0090771E">
        <w:trPr>
          <w:trHeight w:val="278"/>
        </w:trPr>
        <w:tc>
          <w:tcPr>
            <w:tcW w:w="568" w:type="dxa"/>
          </w:tcPr>
          <w:p w14:paraId="5560ABA4" w14:textId="77777777" w:rsidR="002C20FB" w:rsidRPr="00880982" w:rsidRDefault="003E3BE2" w:rsidP="00B12D20">
            <w:pPr>
              <w:ind w:right="34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lastRenderedPageBreak/>
              <w:t>6</w:t>
            </w:r>
            <w:r w:rsidR="00834F15" w:rsidRPr="00880982">
              <w:rPr>
                <w:rFonts w:eastAsia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</w:tcPr>
          <w:p w14:paraId="78A59901" w14:textId="77777777" w:rsidR="002C20FB" w:rsidRPr="00880982" w:rsidRDefault="00F61E79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Веб-хостинг</w:t>
            </w:r>
          </w:p>
        </w:tc>
        <w:tc>
          <w:tcPr>
            <w:tcW w:w="2692" w:type="dxa"/>
          </w:tcPr>
          <w:p w14:paraId="03EBA0D2" w14:textId="77777777" w:rsidR="002C20FB" w:rsidRPr="00880982" w:rsidRDefault="00F61E79" w:rsidP="002A4ECB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Придбання веб-хостингу для розміщення сайту і електронної пошти</w:t>
            </w:r>
          </w:p>
        </w:tc>
        <w:tc>
          <w:tcPr>
            <w:tcW w:w="1134" w:type="dxa"/>
          </w:tcPr>
          <w:p w14:paraId="018549AC" w14:textId="77777777" w:rsidR="003E3BE2" w:rsidRPr="00880982" w:rsidRDefault="003E3BE2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3</w:t>
            </w:r>
          </w:p>
          <w:p w14:paraId="7167F37E" w14:textId="77777777" w:rsidR="003E3BE2" w:rsidRPr="00880982" w:rsidRDefault="003E3BE2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3BF528D4" w14:textId="77777777" w:rsidR="003E3BE2" w:rsidRPr="00880982" w:rsidRDefault="003E3BE2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4</w:t>
            </w:r>
          </w:p>
          <w:p w14:paraId="472C1C5D" w14:textId="77777777" w:rsidR="003E3BE2" w:rsidRPr="00880982" w:rsidRDefault="003E3BE2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2490357" w14:textId="77777777" w:rsidR="002C20FB" w:rsidRPr="00880982" w:rsidRDefault="00F61E79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</w:t>
            </w:r>
            <w:r w:rsidR="00834F15" w:rsidRPr="00880982">
              <w:rPr>
                <w:rFonts w:eastAsia="Times New Roman"/>
                <w:sz w:val="24"/>
                <w:szCs w:val="24"/>
                <w:lang w:val="uk-UA"/>
              </w:rPr>
              <w:t>5</w:t>
            </w:r>
          </w:p>
          <w:p w14:paraId="4611D521" w14:textId="77777777" w:rsidR="00F61E79" w:rsidRPr="00880982" w:rsidRDefault="00F61E79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352A397E" w14:textId="77777777" w:rsidR="00F61E79" w:rsidRPr="00880982" w:rsidRDefault="00F61E79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</w:t>
            </w:r>
            <w:r w:rsidR="0066404C" w:rsidRPr="00880982">
              <w:rPr>
                <w:rFonts w:eastAsia="Times New Roman"/>
                <w:sz w:val="24"/>
                <w:szCs w:val="24"/>
                <w:lang w:val="uk-UA"/>
              </w:rPr>
              <w:t>6</w:t>
            </w:r>
          </w:p>
          <w:p w14:paraId="2FEC73D6" w14:textId="77777777" w:rsidR="00F61E79" w:rsidRPr="00880982" w:rsidRDefault="00F61E79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1D24A326" w14:textId="77777777" w:rsidR="00F61E79" w:rsidRPr="00880982" w:rsidRDefault="00F61E79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</w:t>
            </w:r>
            <w:r w:rsidR="00516CF7" w:rsidRPr="00880982">
              <w:rPr>
                <w:rFonts w:eastAsia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52" w:type="dxa"/>
          </w:tcPr>
          <w:p w14:paraId="2193AA72" w14:textId="77777777" w:rsidR="001331DA" w:rsidRPr="00880982" w:rsidRDefault="00D422F5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>цифрового розвитку та цифровізації</w:t>
            </w:r>
          </w:p>
        </w:tc>
        <w:tc>
          <w:tcPr>
            <w:tcW w:w="1417" w:type="dxa"/>
          </w:tcPr>
          <w:p w14:paraId="38FE8F63" w14:textId="77777777" w:rsidR="002C20FB" w:rsidRPr="00880982" w:rsidRDefault="00A15A80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</w:tcPr>
          <w:p w14:paraId="18CF96BE" w14:textId="77777777" w:rsidR="003E3BE2" w:rsidRPr="00880982" w:rsidRDefault="003E3BE2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15,0</w:t>
            </w:r>
          </w:p>
          <w:p w14:paraId="6ED6BF54" w14:textId="77777777" w:rsidR="003E3BE2" w:rsidRPr="00880982" w:rsidRDefault="003E3BE2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3F76DE38" w14:textId="77777777" w:rsidR="003E3BE2" w:rsidRPr="00880982" w:rsidRDefault="003E3BE2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10,0</w:t>
            </w:r>
          </w:p>
          <w:p w14:paraId="4E37E8FA" w14:textId="77777777" w:rsidR="003E3BE2" w:rsidRPr="00880982" w:rsidRDefault="003E3BE2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51F1A878" w14:textId="77777777" w:rsidR="002C20FB" w:rsidRPr="00880982" w:rsidRDefault="00834F15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</w:t>
            </w:r>
            <w:r w:rsidR="00F61E79" w:rsidRPr="00880982">
              <w:rPr>
                <w:rFonts w:eastAsia="Times New Roman"/>
                <w:sz w:val="24"/>
                <w:szCs w:val="24"/>
                <w:lang w:val="uk-UA"/>
              </w:rPr>
              <w:t>5,0</w:t>
            </w:r>
          </w:p>
          <w:p w14:paraId="3ED8E1C7" w14:textId="77777777" w:rsidR="00F61E79" w:rsidRPr="00880982" w:rsidRDefault="00F61E79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215A757F" w14:textId="77777777" w:rsidR="00F61E79" w:rsidRPr="00880982" w:rsidRDefault="0066404C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3</w:t>
            </w:r>
            <w:r w:rsidR="00F61E79" w:rsidRPr="00880982">
              <w:rPr>
                <w:rFonts w:eastAsia="Times New Roman"/>
                <w:sz w:val="24"/>
                <w:szCs w:val="24"/>
                <w:lang w:val="uk-UA"/>
              </w:rPr>
              <w:t>0,0</w:t>
            </w:r>
          </w:p>
          <w:p w14:paraId="265A59B0" w14:textId="77777777" w:rsidR="00F61E79" w:rsidRPr="00880982" w:rsidRDefault="00F61E79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732F7287" w14:textId="77777777" w:rsidR="00F61E79" w:rsidRPr="00880982" w:rsidRDefault="00516CF7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844" w:type="dxa"/>
          </w:tcPr>
          <w:p w14:paraId="7E498AB8" w14:textId="77777777" w:rsidR="002C20FB" w:rsidRPr="00880982" w:rsidRDefault="00F61E79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Розміщення сайту і електронної пошти на веб-хостингу</w:t>
            </w:r>
          </w:p>
        </w:tc>
      </w:tr>
      <w:tr w:rsidR="0090771E" w:rsidRPr="00880982" w14:paraId="17433A60" w14:textId="77777777" w:rsidTr="0090771E">
        <w:trPr>
          <w:trHeight w:val="795"/>
        </w:trPr>
        <w:tc>
          <w:tcPr>
            <w:tcW w:w="568" w:type="dxa"/>
          </w:tcPr>
          <w:p w14:paraId="644C40FD" w14:textId="77777777" w:rsidR="0090771E" w:rsidRPr="0090771E" w:rsidRDefault="0090771E" w:rsidP="005D4AEE">
            <w:pPr>
              <w:ind w:right="34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14:paraId="5C660FD0" w14:textId="77777777" w:rsidR="0090771E" w:rsidRPr="0090771E" w:rsidRDefault="0090771E" w:rsidP="005D4AEE">
            <w:pPr>
              <w:ind w:right="34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Мащини для обробки даних</w:t>
            </w:r>
          </w:p>
        </w:tc>
        <w:tc>
          <w:tcPr>
            <w:tcW w:w="2692" w:type="dxa"/>
          </w:tcPr>
          <w:p w14:paraId="52797999" w14:textId="77777777" w:rsidR="0090771E" w:rsidRPr="0090771E" w:rsidRDefault="0090771E" w:rsidP="005D4AEE">
            <w:pPr>
              <w:tabs>
                <w:tab w:val="left" w:pos="339"/>
              </w:tabs>
              <w:spacing w:line="259" w:lineRule="auto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Придбання ноутбуків</w:t>
            </w:r>
          </w:p>
        </w:tc>
        <w:tc>
          <w:tcPr>
            <w:tcW w:w="1134" w:type="dxa"/>
          </w:tcPr>
          <w:p w14:paraId="193AD706" w14:textId="77777777" w:rsidR="0090771E" w:rsidRPr="0090771E" w:rsidRDefault="0090771E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3</w:t>
            </w:r>
          </w:p>
          <w:p w14:paraId="0157BF00" w14:textId="77777777" w:rsidR="0090771E" w:rsidRPr="0090771E" w:rsidRDefault="0090771E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E4710DC" w14:textId="77777777" w:rsidR="0090771E" w:rsidRPr="0090771E" w:rsidRDefault="0090771E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4</w:t>
            </w:r>
          </w:p>
          <w:p w14:paraId="275E81B2" w14:textId="77777777" w:rsidR="0090771E" w:rsidRPr="0090771E" w:rsidRDefault="0090771E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FA24A5D" w14:textId="77777777" w:rsidR="0090771E" w:rsidRPr="0090771E" w:rsidRDefault="0090771E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5</w:t>
            </w:r>
          </w:p>
          <w:p w14:paraId="400BB8ED" w14:textId="77777777" w:rsidR="0090771E" w:rsidRPr="0090771E" w:rsidRDefault="0090771E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CC223F5" w14:textId="77777777" w:rsidR="0090771E" w:rsidRPr="0090771E" w:rsidRDefault="0090771E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6</w:t>
            </w:r>
          </w:p>
          <w:p w14:paraId="5EEA28E5" w14:textId="77777777" w:rsidR="0090771E" w:rsidRPr="0090771E" w:rsidRDefault="0090771E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582FD08D" w14:textId="77777777" w:rsidR="0090771E" w:rsidRPr="0090771E" w:rsidRDefault="0090771E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7</w:t>
            </w:r>
          </w:p>
        </w:tc>
        <w:tc>
          <w:tcPr>
            <w:tcW w:w="2552" w:type="dxa"/>
          </w:tcPr>
          <w:p w14:paraId="3D6098A0" w14:textId="77777777" w:rsidR="0090771E" w:rsidRPr="0090771E" w:rsidRDefault="00D422F5" w:rsidP="005D4AEE">
            <w:pPr>
              <w:ind w:right="34"/>
              <w:rPr>
                <w:rFonts w:eastAsia="Times New Roman"/>
                <w:sz w:val="24"/>
                <w:szCs w:val="24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>цифрового розвитку та цифровізації</w:t>
            </w:r>
          </w:p>
        </w:tc>
        <w:tc>
          <w:tcPr>
            <w:tcW w:w="1417" w:type="dxa"/>
          </w:tcPr>
          <w:p w14:paraId="3DCBFF14" w14:textId="77777777" w:rsidR="0090771E" w:rsidRPr="0090771E" w:rsidRDefault="0090771E" w:rsidP="005D4AEE">
            <w:pPr>
              <w:ind w:right="34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Бюджет Роменської МТГ</w:t>
            </w:r>
          </w:p>
        </w:tc>
        <w:tc>
          <w:tcPr>
            <w:tcW w:w="1559" w:type="dxa"/>
          </w:tcPr>
          <w:p w14:paraId="56056AA5" w14:textId="77777777" w:rsidR="0090771E" w:rsidRPr="0090771E" w:rsidRDefault="0090771E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98,0</w:t>
            </w:r>
          </w:p>
          <w:p w14:paraId="28D9279D" w14:textId="77777777" w:rsidR="0090771E" w:rsidRPr="0090771E" w:rsidRDefault="0090771E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2DD18C8D" w14:textId="77777777" w:rsidR="0090771E" w:rsidRPr="0090771E" w:rsidRDefault="0090771E" w:rsidP="005D4AEE">
            <w:pPr>
              <w:ind w:right="3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771E">
              <w:rPr>
                <w:rFonts w:eastAsia="Times New Roman"/>
                <w:color w:val="000000"/>
                <w:sz w:val="24"/>
                <w:szCs w:val="24"/>
              </w:rPr>
              <w:t>196,236</w:t>
            </w:r>
          </w:p>
          <w:p w14:paraId="5B09C0E2" w14:textId="77777777" w:rsidR="0090771E" w:rsidRPr="0090771E" w:rsidRDefault="0090771E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203978C4" w14:textId="7CCB7E33" w:rsidR="0090771E" w:rsidRPr="00880F4A" w:rsidRDefault="00880F4A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87,496</w:t>
            </w:r>
          </w:p>
          <w:p w14:paraId="57DAC8CD" w14:textId="77777777" w:rsidR="0090771E" w:rsidRPr="0090771E" w:rsidRDefault="0090771E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7F5632E4" w14:textId="77777777" w:rsidR="0090771E" w:rsidRPr="0090771E" w:rsidRDefault="0090771E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100,0</w:t>
            </w:r>
          </w:p>
          <w:p w14:paraId="28EB4D8A" w14:textId="77777777" w:rsidR="0090771E" w:rsidRPr="0090771E" w:rsidRDefault="0090771E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60A7295" w14:textId="77777777" w:rsidR="0090771E" w:rsidRPr="0090771E" w:rsidRDefault="0090771E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844" w:type="dxa"/>
          </w:tcPr>
          <w:p w14:paraId="39DABAF6" w14:textId="77777777" w:rsidR="0090771E" w:rsidRPr="0090771E" w:rsidRDefault="0090771E" w:rsidP="005D4AEE">
            <w:pPr>
              <w:ind w:right="34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Забезпечення мобільності в роботі, проведення онлайн- заходів</w:t>
            </w:r>
          </w:p>
        </w:tc>
      </w:tr>
      <w:tr w:rsidR="00880982" w:rsidRPr="00880982" w14:paraId="1B77656D" w14:textId="77777777" w:rsidTr="0090771E">
        <w:trPr>
          <w:trHeight w:val="615"/>
        </w:trPr>
        <w:tc>
          <w:tcPr>
            <w:tcW w:w="568" w:type="dxa"/>
            <w:vMerge w:val="restart"/>
          </w:tcPr>
          <w:p w14:paraId="09232189" w14:textId="77777777" w:rsidR="00C23FC7" w:rsidRPr="00880982" w:rsidRDefault="00010270" w:rsidP="001B66A4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8</w:t>
            </w:r>
            <w:r w:rsidR="00C23FC7" w:rsidRPr="00880982">
              <w:rPr>
                <w:rFonts w:eastAsia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  <w:vMerge w:val="restart"/>
          </w:tcPr>
          <w:p w14:paraId="23CA4223" w14:textId="77777777" w:rsidR="00C23FC7" w:rsidRPr="00880982" w:rsidRDefault="00C23FC7" w:rsidP="003E3BE2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Обладнання для оцифр</w:t>
            </w:r>
            <w:r w:rsidR="003E3BE2" w:rsidRPr="00880982">
              <w:rPr>
                <w:rFonts w:eastAsia="Times New Roman"/>
                <w:sz w:val="24"/>
                <w:szCs w:val="24"/>
                <w:lang w:val="uk-UA"/>
              </w:rPr>
              <w:t>ову</w:t>
            </w:r>
            <w:r w:rsidRPr="00880982">
              <w:rPr>
                <w:rFonts w:eastAsia="Times New Roman"/>
                <w:sz w:val="24"/>
                <w:szCs w:val="24"/>
                <w:lang w:val="uk-UA"/>
              </w:rPr>
              <w:t>вання архівних документів</w:t>
            </w:r>
          </w:p>
        </w:tc>
        <w:tc>
          <w:tcPr>
            <w:tcW w:w="2692" w:type="dxa"/>
          </w:tcPr>
          <w:p w14:paraId="2158097D" w14:textId="77777777" w:rsidR="00C23FC7" w:rsidRPr="00880982" w:rsidRDefault="00C23FC7" w:rsidP="00C23FC7">
            <w:pPr>
              <w:pStyle w:val="a9"/>
              <w:numPr>
                <w:ilvl w:val="0"/>
                <w:numId w:val="14"/>
              </w:numPr>
              <w:tabs>
                <w:tab w:val="left" w:pos="0"/>
                <w:tab w:val="left" w:pos="197"/>
              </w:tabs>
              <w:ind w:left="0" w:right="34" w:hanging="8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982">
              <w:rPr>
                <w:rFonts w:ascii="Times New Roman" w:eastAsia="Times New Roman" w:hAnsi="Times New Roman"/>
                <w:sz w:val="24"/>
                <w:szCs w:val="24"/>
              </w:rPr>
              <w:t>придбання монітору</w:t>
            </w:r>
          </w:p>
        </w:tc>
        <w:tc>
          <w:tcPr>
            <w:tcW w:w="1134" w:type="dxa"/>
          </w:tcPr>
          <w:p w14:paraId="4970D2E8" w14:textId="77777777" w:rsidR="00C23FC7" w:rsidRPr="00880982" w:rsidRDefault="00C23FC7" w:rsidP="003537D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552" w:type="dxa"/>
          </w:tcPr>
          <w:p w14:paraId="0857E799" w14:textId="77777777" w:rsidR="00C23FC7" w:rsidRPr="00880982" w:rsidRDefault="00D422F5" w:rsidP="001B66A4">
            <w:pPr>
              <w:ind w:right="34"/>
              <w:rPr>
                <w:rFonts w:eastAsia="Times New Roman"/>
                <w:sz w:val="23"/>
                <w:szCs w:val="23"/>
                <w:lang w:val="uk-UA"/>
              </w:rPr>
            </w:pPr>
            <w:bookmarkStart w:id="0" w:name="_Hlk200965087"/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>цифрового розвитку та цифровізації</w:t>
            </w:r>
            <w:bookmarkEnd w:id="0"/>
          </w:p>
        </w:tc>
        <w:tc>
          <w:tcPr>
            <w:tcW w:w="1417" w:type="dxa"/>
          </w:tcPr>
          <w:p w14:paraId="2F5C9FD7" w14:textId="77777777" w:rsidR="00C23FC7" w:rsidRPr="00880982" w:rsidRDefault="00C23FC7" w:rsidP="001B66A4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</w:tcPr>
          <w:p w14:paraId="0F6CCAFB" w14:textId="77777777" w:rsidR="00C23FC7" w:rsidRPr="00880982" w:rsidRDefault="00C23FC7" w:rsidP="003537D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844" w:type="dxa"/>
          </w:tcPr>
          <w:p w14:paraId="5BB3CAC9" w14:textId="77777777" w:rsidR="00C23FC7" w:rsidRPr="00880982" w:rsidRDefault="00C23FC7" w:rsidP="001B66A4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Забезпечення роботи</w:t>
            </w:r>
          </w:p>
        </w:tc>
      </w:tr>
      <w:tr w:rsidR="00880982" w:rsidRPr="00880982" w14:paraId="405CC916" w14:textId="77777777" w:rsidTr="0090771E">
        <w:trPr>
          <w:trHeight w:val="615"/>
        </w:trPr>
        <w:tc>
          <w:tcPr>
            <w:tcW w:w="568" w:type="dxa"/>
            <w:vMerge/>
          </w:tcPr>
          <w:p w14:paraId="4E7AC95C" w14:textId="77777777" w:rsidR="00C23FC7" w:rsidRPr="00880982" w:rsidRDefault="00C23FC7" w:rsidP="00C23FC7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578BA231" w14:textId="77777777" w:rsidR="00C23FC7" w:rsidRPr="00880982" w:rsidRDefault="00C23FC7" w:rsidP="00C23FC7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692" w:type="dxa"/>
          </w:tcPr>
          <w:p w14:paraId="22DA0E7D" w14:textId="77777777" w:rsidR="00C23FC7" w:rsidRPr="00880982" w:rsidRDefault="00C23FC7" w:rsidP="00C23FC7">
            <w:pPr>
              <w:pStyle w:val="a9"/>
              <w:numPr>
                <w:ilvl w:val="0"/>
                <w:numId w:val="14"/>
              </w:numPr>
              <w:tabs>
                <w:tab w:val="left" w:pos="197"/>
              </w:tabs>
              <w:ind w:left="-86" w:righ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982">
              <w:rPr>
                <w:rFonts w:ascii="Times New Roman" w:eastAsia="Times New Roman" w:hAnsi="Times New Roman"/>
                <w:sz w:val="24"/>
                <w:szCs w:val="24"/>
              </w:rPr>
              <w:t>придбання операційної системи</w:t>
            </w:r>
          </w:p>
        </w:tc>
        <w:tc>
          <w:tcPr>
            <w:tcW w:w="1134" w:type="dxa"/>
          </w:tcPr>
          <w:p w14:paraId="226A9F56" w14:textId="77777777" w:rsidR="00C23FC7" w:rsidRPr="00880982" w:rsidRDefault="00C23FC7" w:rsidP="00C23FC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5</w:t>
            </w:r>
          </w:p>
          <w:p w14:paraId="6F6F7C7B" w14:textId="77777777" w:rsidR="00C23FC7" w:rsidRPr="00880982" w:rsidRDefault="00C23FC7" w:rsidP="00C23FC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3077D83" w14:textId="77777777" w:rsidR="00C23FC7" w:rsidRPr="00880982" w:rsidRDefault="00D422F5" w:rsidP="00C23FC7">
            <w:pPr>
              <w:ind w:right="34"/>
              <w:rPr>
                <w:rFonts w:eastAsia="Times New Roman"/>
                <w:sz w:val="23"/>
                <w:szCs w:val="23"/>
                <w:lang w:val="uk-UA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>цифрового розвитку та цифровізації</w:t>
            </w:r>
          </w:p>
        </w:tc>
        <w:tc>
          <w:tcPr>
            <w:tcW w:w="1417" w:type="dxa"/>
          </w:tcPr>
          <w:p w14:paraId="7166C3C2" w14:textId="77777777" w:rsidR="00C23FC7" w:rsidRPr="00880982" w:rsidRDefault="00C23FC7" w:rsidP="00C23FC7">
            <w:pPr>
              <w:ind w:right="34"/>
              <w:rPr>
                <w:rFonts w:eastAsia="Times New Roman"/>
                <w:sz w:val="23"/>
                <w:szCs w:val="23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</w:tcPr>
          <w:p w14:paraId="0E70DA06" w14:textId="77777777" w:rsidR="00C23FC7" w:rsidRPr="00880982" w:rsidRDefault="00C23FC7" w:rsidP="00C23FC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60,0</w:t>
            </w:r>
          </w:p>
        </w:tc>
        <w:tc>
          <w:tcPr>
            <w:tcW w:w="1844" w:type="dxa"/>
          </w:tcPr>
          <w:p w14:paraId="1A68C510" w14:textId="77777777" w:rsidR="00C23FC7" w:rsidRPr="00880982" w:rsidRDefault="00C23FC7" w:rsidP="00C23FC7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Забезпечення роботи</w:t>
            </w:r>
          </w:p>
        </w:tc>
      </w:tr>
      <w:tr w:rsidR="00880F4A" w:rsidRPr="00880982" w14:paraId="6574E9D9" w14:textId="77777777" w:rsidTr="0090771E">
        <w:trPr>
          <w:trHeight w:val="615"/>
        </w:trPr>
        <w:tc>
          <w:tcPr>
            <w:tcW w:w="568" w:type="dxa"/>
          </w:tcPr>
          <w:p w14:paraId="2486B88F" w14:textId="33F5FB9E" w:rsidR="00880F4A" w:rsidRPr="00880F4A" w:rsidRDefault="00880F4A" w:rsidP="00880F4A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F4A">
              <w:rPr>
                <w:rFonts w:eastAsia="Times New Roman"/>
                <w:color w:val="000000"/>
                <w:sz w:val="24"/>
                <w:szCs w:val="24"/>
                <w:lang w:val="uk-UA"/>
              </w:rPr>
              <w:t>9</w:t>
            </w:r>
            <w:r w:rsidRPr="00880F4A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F63081C" w14:textId="7EC2B988" w:rsidR="00880F4A" w:rsidRPr="00880F4A" w:rsidRDefault="00880F4A" w:rsidP="00880F4A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bookmarkStart w:id="1" w:name="_Hlk211265007"/>
            <w:r w:rsidRPr="00880F4A">
              <w:rPr>
                <w:rFonts w:eastAsia="Times New Roman"/>
                <w:color w:val="000000"/>
                <w:sz w:val="24"/>
                <w:szCs w:val="24"/>
                <w:lang w:val="uk-UA"/>
              </w:rPr>
              <w:t>Послуги монтажу системи оповіщення хвилини мовчання</w:t>
            </w:r>
            <w:bookmarkEnd w:id="1"/>
          </w:p>
        </w:tc>
        <w:tc>
          <w:tcPr>
            <w:tcW w:w="2692" w:type="dxa"/>
          </w:tcPr>
          <w:p w14:paraId="753B02EB" w14:textId="0F548E25" w:rsidR="00880F4A" w:rsidRPr="00880F4A" w:rsidRDefault="00880F4A" w:rsidP="00880F4A">
            <w:pPr>
              <w:pStyle w:val="a9"/>
              <w:tabs>
                <w:tab w:val="left" w:pos="197"/>
              </w:tabs>
              <w:ind w:left="-86" w:righ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F4A">
              <w:rPr>
                <w:rFonts w:ascii="Times New Roman" w:hAnsi="Times New Roman"/>
                <w:sz w:val="24"/>
                <w:szCs w:val="24"/>
              </w:rPr>
              <w:t xml:space="preserve">Надання послуг зі встановлення аудіо апаратури для </w:t>
            </w:r>
            <w:r w:rsidRPr="00880F4A">
              <w:rPr>
                <w:rFonts w:ascii="Times New Roman" w:hAnsi="Times New Roman"/>
                <w:sz w:val="24"/>
                <w:szCs w:val="24"/>
              </w:rPr>
              <w:lastRenderedPageBreak/>
              <w:t>оповіщення хвилини мовчання</w:t>
            </w:r>
          </w:p>
        </w:tc>
        <w:tc>
          <w:tcPr>
            <w:tcW w:w="1134" w:type="dxa"/>
          </w:tcPr>
          <w:p w14:paraId="39DDDF1C" w14:textId="77777777" w:rsidR="00880F4A" w:rsidRPr="00880F4A" w:rsidRDefault="00880F4A" w:rsidP="00880F4A">
            <w:pPr>
              <w:ind w:right="3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80F4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025</w:t>
            </w:r>
          </w:p>
          <w:p w14:paraId="0FC4FB75" w14:textId="77777777" w:rsidR="00880F4A" w:rsidRPr="00880F4A" w:rsidRDefault="00880F4A" w:rsidP="00880F4A">
            <w:pPr>
              <w:ind w:right="3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12EF7985" w14:textId="77777777" w:rsidR="00880F4A" w:rsidRPr="00880F4A" w:rsidRDefault="00880F4A" w:rsidP="00880F4A">
            <w:pPr>
              <w:ind w:right="3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73EBEF06" w14:textId="77777777" w:rsidR="00880F4A" w:rsidRPr="00880F4A" w:rsidRDefault="00880F4A" w:rsidP="00880F4A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081597C5" w14:textId="77777777" w:rsidR="00880F4A" w:rsidRPr="00880F4A" w:rsidRDefault="00880F4A" w:rsidP="00880F4A">
            <w:pPr>
              <w:ind w:right="34"/>
              <w:rPr>
                <w:rFonts w:eastAsia="Times New Roman"/>
                <w:b/>
                <w:color w:val="000000"/>
                <w:sz w:val="24"/>
                <w:szCs w:val="24"/>
                <w:lang w:val="uk-UA"/>
              </w:rPr>
            </w:pPr>
            <w:r w:rsidRPr="00880F4A">
              <w:rPr>
                <w:color w:val="000000"/>
                <w:sz w:val="24"/>
                <w:szCs w:val="24"/>
                <w:lang w:val="uk-UA" w:eastAsia="en-US"/>
              </w:rPr>
              <w:t>Відділ цифрового розвитку та цифровізації</w:t>
            </w:r>
          </w:p>
          <w:p w14:paraId="3D3DAA8C" w14:textId="77777777" w:rsidR="00880F4A" w:rsidRPr="00880F4A" w:rsidRDefault="00880F4A" w:rsidP="00880F4A">
            <w:pPr>
              <w:ind w:right="34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14:paraId="3F6C19BD" w14:textId="77777777" w:rsidR="00880F4A" w:rsidRPr="00880F4A" w:rsidRDefault="00880F4A" w:rsidP="00880F4A">
            <w:pPr>
              <w:ind w:right="34"/>
              <w:rPr>
                <w:rFonts w:eastAsia="Times New Roman"/>
                <w:b/>
                <w:color w:val="000000"/>
                <w:sz w:val="24"/>
                <w:szCs w:val="24"/>
                <w:lang w:val="uk-UA"/>
              </w:rPr>
            </w:pPr>
            <w:r w:rsidRPr="00880F4A">
              <w:rPr>
                <w:rFonts w:eastAsia="Times New Roman"/>
                <w:color w:val="000000"/>
                <w:sz w:val="24"/>
                <w:szCs w:val="24"/>
              </w:rPr>
              <w:t>Бюджет Роменської МТГ</w:t>
            </w:r>
          </w:p>
          <w:p w14:paraId="01C48FF5" w14:textId="77777777" w:rsidR="00880F4A" w:rsidRPr="00880F4A" w:rsidRDefault="00880F4A" w:rsidP="00880F4A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6CD36E56" w14:textId="312431D7" w:rsidR="00880F4A" w:rsidRPr="00880F4A" w:rsidRDefault="00880F4A" w:rsidP="00880F4A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F4A">
              <w:rPr>
                <w:rFonts w:eastAsia="Times New Roman"/>
                <w:color w:val="000000"/>
                <w:sz w:val="24"/>
                <w:szCs w:val="24"/>
                <w:lang w:val="uk-UA"/>
              </w:rPr>
              <w:t>58,604</w:t>
            </w:r>
          </w:p>
        </w:tc>
        <w:tc>
          <w:tcPr>
            <w:tcW w:w="1844" w:type="dxa"/>
          </w:tcPr>
          <w:p w14:paraId="063CCC43" w14:textId="5498D833" w:rsidR="00880F4A" w:rsidRPr="00880F4A" w:rsidRDefault="00880F4A" w:rsidP="00880F4A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F4A">
              <w:rPr>
                <w:rFonts w:eastAsia="Times New Roman"/>
                <w:color w:val="000000"/>
                <w:sz w:val="24"/>
                <w:szCs w:val="24"/>
              </w:rPr>
              <w:t xml:space="preserve">Звукове забезпечення хвилини мовчання та </w:t>
            </w:r>
            <w:r w:rsidRPr="00880F4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ам’ятних заходів</w:t>
            </w:r>
          </w:p>
        </w:tc>
      </w:tr>
      <w:tr w:rsidR="00880F4A" w:rsidRPr="00880982" w14:paraId="29ABAF6A" w14:textId="77777777" w:rsidTr="00B77D6C">
        <w:trPr>
          <w:trHeight w:val="615"/>
        </w:trPr>
        <w:tc>
          <w:tcPr>
            <w:tcW w:w="568" w:type="dxa"/>
          </w:tcPr>
          <w:p w14:paraId="38DC2F23" w14:textId="725FA3E0" w:rsidR="00880F4A" w:rsidRPr="00880F4A" w:rsidRDefault="00880F4A" w:rsidP="00880F4A">
            <w:pPr>
              <w:rPr>
                <w:rFonts w:eastAsia="Times New Roman"/>
                <w:sz w:val="24"/>
                <w:szCs w:val="24"/>
                <w:lang w:val="uk-UA"/>
              </w:rPr>
            </w:pPr>
            <w:r w:rsidRPr="00880F4A">
              <w:rPr>
                <w:rFonts w:eastAsia="Times New Roman"/>
                <w:color w:val="000000"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2835" w:type="dxa"/>
            <w:vAlign w:val="center"/>
          </w:tcPr>
          <w:p w14:paraId="720910CD" w14:textId="5A1EAF1A" w:rsidR="00880F4A" w:rsidRPr="00880F4A" w:rsidRDefault="00880F4A" w:rsidP="00880F4A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F4A">
              <w:rPr>
                <w:rFonts w:eastAsia="Times New Roman"/>
                <w:color w:val="000000"/>
                <w:sz w:val="24"/>
                <w:szCs w:val="24"/>
                <w:lang w:val="uk-UA"/>
              </w:rPr>
              <w:t>Електричні побутові прилади</w:t>
            </w:r>
          </w:p>
        </w:tc>
        <w:tc>
          <w:tcPr>
            <w:tcW w:w="2692" w:type="dxa"/>
            <w:vAlign w:val="center"/>
          </w:tcPr>
          <w:p w14:paraId="60D6866D" w14:textId="6630537B" w:rsidR="00880F4A" w:rsidRPr="00880F4A" w:rsidRDefault="00880F4A" w:rsidP="00880F4A">
            <w:pPr>
              <w:pStyle w:val="a9"/>
              <w:tabs>
                <w:tab w:val="left" w:pos="197"/>
              </w:tabs>
              <w:ind w:left="-86" w:righ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F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диціонер повітря</w:t>
            </w:r>
          </w:p>
        </w:tc>
        <w:tc>
          <w:tcPr>
            <w:tcW w:w="1134" w:type="dxa"/>
          </w:tcPr>
          <w:p w14:paraId="66FF8A1F" w14:textId="77777777" w:rsidR="00880F4A" w:rsidRPr="00880F4A" w:rsidRDefault="00880F4A" w:rsidP="00880F4A">
            <w:pPr>
              <w:ind w:right="3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80F4A">
              <w:rPr>
                <w:rFonts w:eastAsia="Times New Roman"/>
                <w:color w:val="000000"/>
                <w:sz w:val="24"/>
                <w:szCs w:val="24"/>
              </w:rPr>
              <w:t>2025</w:t>
            </w:r>
          </w:p>
          <w:p w14:paraId="7462AB70" w14:textId="77777777" w:rsidR="00880F4A" w:rsidRPr="00880F4A" w:rsidRDefault="00880F4A" w:rsidP="00880F4A">
            <w:pPr>
              <w:ind w:right="3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20EFEA7A" w14:textId="77777777" w:rsidR="00880F4A" w:rsidRPr="00880F4A" w:rsidRDefault="00880F4A" w:rsidP="00880F4A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F030CDC" w14:textId="0857E246" w:rsidR="00880F4A" w:rsidRPr="00880F4A" w:rsidRDefault="00880F4A" w:rsidP="00880F4A">
            <w:pPr>
              <w:ind w:right="34"/>
              <w:rPr>
                <w:sz w:val="24"/>
                <w:szCs w:val="24"/>
                <w:lang w:val="uk-UA" w:eastAsia="en-US"/>
              </w:rPr>
            </w:pPr>
            <w:r w:rsidRPr="00880F4A">
              <w:rPr>
                <w:color w:val="000000"/>
                <w:sz w:val="24"/>
                <w:szCs w:val="24"/>
                <w:lang w:val="uk-UA" w:eastAsia="en-US"/>
              </w:rPr>
              <w:t>Відділ цифрового розвитку та цифровізації</w:t>
            </w:r>
          </w:p>
        </w:tc>
        <w:tc>
          <w:tcPr>
            <w:tcW w:w="1417" w:type="dxa"/>
          </w:tcPr>
          <w:p w14:paraId="231112CA" w14:textId="2E905133" w:rsidR="00880F4A" w:rsidRPr="00880F4A" w:rsidRDefault="00880F4A" w:rsidP="00880F4A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F4A">
              <w:rPr>
                <w:rFonts w:eastAsia="Times New Roman"/>
                <w:color w:val="000000"/>
                <w:sz w:val="24"/>
                <w:szCs w:val="24"/>
              </w:rPr>
              <w:t>Бюджет Роменської МТГ</w:t>
            </w:r>
          </w:p>
        </w:tc>
        <w:tc>
          <w:tcPr>
            <w:tcW w:w="1559" w:type="dxa"/>
          </w:tcPr>
          <w:p w14:paraId="610A9211" w14:textId="7187ED16" w:rsidR="00880F4A" w:rsidRPr="00880F4A" w:rsidRDefault="00880F4A" w:rsidP="00880F4A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F4A">
              <w:rPr>
                <w:rFonts w:eastAsia="Times New Roman"/>
                <w:color w:val="000000"/>
                <w:sz w:val="24"/>
                <w:szCs w:val="24"/>
                <w:lang w:val="uk-UA"/>
              </w:rPr>
              <w:t>20,9</w:t>
            </w:r>
          </w:p>
        </w:tc>
        <w:tc>
          <w:tcPr>
            <w:tcW w:w="1844" w:type="dxa"/>
          </w:tcPr>
          <w:p w14:paraId="6D928957" w14:textId="069F63DA" w:rsidR="00880F4A" w:rsidRPr="00880F4A" w:rsidRDefault="00880F4A" w:rsidP="00880F4A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F4A">
              <w:rPr>
                <w:color w:val="000000"/>
                <w:sz w:val="24"/>
                <w:szCs w:val="24"/>
                <w:shd w:val="clear" w:color="auto" w:fill="FFFFFF"/>
              </w:rPr>
              <w:t>для регулювання температури, вологості та чистоти повітря в приміщенні</w:t>
            </w:r>
          </w:p>
        </w:tc>
      </w:tr>
      <w:tr w:rsidR="00880F4A" w:rsidRPr="00880982" w14:paraId="76F8DFC4" w14:textId="77777777" w:rsidTr="0090771E">
        <w:trPr>
          <w:trHeight w:val="275"/>
        </w:trPr>
        <w:tc>
          <w:tcPr>
            <w:tcW w:w="568" w:type="dxa"/>
            <w:vMerge w:val="restart"/>
          </w:tcPr>
          <w:p w14:paraId="429B1567" w14:textId="77777777" w:rsidR="00880F4A" w:rsidRPr="00880982" w:rsidRDefault="00880F4A" w:rsidP="00880F4A">
            <w:pPr>
              <w:ind w:right="34"/>
              <w:jc w:val="right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30" w:type="dxa"/>
            <w:gridSpan w:val="5"/>
            <w:vMerge w:val="restart"/>
            <w:vAlign w:val="center"/>
          </w:tcPr>
          <w:p w14:paraId="5290E40A" w14:textId="77777777" w:rsidR="00880F4A" w:rsidRPr="00880982" w:rsidRDefault="00880F4A" w:rsidP="00880F4A">
            <w:pPr>
              <w:ind w:right="34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b/>
                <w:sz w:val="24"/>
                <w:szCs w:val="24"/>
                <w:lang w:val="uk-UA"/>
              </w:rPr>
              <w:t>Усього:</w:t>
            </w:r>
          </w:p>
        </w:tc>
        <w:tc>
          <w:tcPr>
            <w:tcW w:w="3403" w:type="dxa"/>
            <w:gridSpan w:val="2"/>
          </w:tcPr>
          <w:p w14:paraId="1B892263" w14:textId="77777777" w:rsidR="00880F4A" w:rsidRPr="0090771E" w:rsidRDefault="00880F4A" w:rsidP="00880F4A">
            <w:pPr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3 рік – 451,2 тис. грн</w:t>
            </w:r>
          </w:p>
        </w:tc>
      </w:tr>
      <w:tr w:rsidR="00880F4A" w:rsidRPr="00880982" w14:paraId="4D25A5C3" w14:textId="77777777" w:rsidTr="0090771E">
        <w:trPr>
          <w:trHeight w:val="275"/>
        </w:trPr>
        <w:tc>
          <w:tcPr>
            <w:tcW w:w="568" w:type="dxa"/>
            <w:vMerge/>
          </w:tcPr>
          <w:p w14:paraId="44AD5E0F" w14:textId="77777777" w:rsidR="00880F4A" w:rsidRPr="00880982" w:rsidRDefault="00880F4A" w:rsidP="00880F4A">
            <w:pPr>
              <w:ind w:right="34"/>
              <w:jc w:val="right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30" w:type="dxa"/>
            <w:gridSpan w:val="5"/>
            <w:vMerge/>
            <w:vAlign w:val="center"/>
          </w:tcPr>
          <w:p w14:paraId="49FE4907" w14:textId="77777777" w:rsidR="00880F4A" w:rsidRPr="00880982" w:rsidRDefault="00880F4A" w:rsidP="00880F4A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  <w:gridSpan w:val="2"/>
          </w:tcPr>
          <w:p w14:paraId="3B447ABE" w14:textId="77777777" w:rsidR="00880F4A" w:rsidRPr="0090771E" w:rsidRDefault="00880F4A" w:rsidP="00880F4A">
            <w:pPr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4 рік – 468,886 тис. грн</w:t>
            </w:r>
          </w:p>
        </w:tc>
      </w:tr>
      <w:tr w:rsidR="00880F4A" w:rsidRPr="00880982" w14:paraId="530EEA8D" w14:textId="77777777" w:rsidTr="0090771E">
        <w:trPr>
          <w:trHeight w:val="275"/>
        </w:trPr>
        <w:tc>
          <w:tcPr>
            <w:tcW w:w="568" w:type="dxa"/>
            <w:vMerge/>
          </w:tcPr>
          <w:p w14:paraId="38550268" w14:textId="77777777" w:rsidR="00880F4A" w:rsidRPr="00880982" w:rsidRDefault="00880F4A" w:rsidP="00880F4A">
            <w:pPr>
              <w:ind w:right="34"/>
              <w:jc w:val="right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30" w:type="dxa"/>
            <w:gridSpan w:val="5"/>
            <w:vMerge/>
            <w:vAlign w:val="center"/>
          </w:tcPr>
          <w:p w14:paraId="304A1E15" w14:textId="77777777" w:rsidR="00880F4A" w:rsidRPr="00880982" w:rsidRDefault="00880F4A" w:rsidP="00880F4A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  <w:gridSpan w:val="2"/>
          </w:tcPr>
          <w:p w14:paraId="2670DE5A" w14:textId="77777777" w:rsidR="00880F4A" w:rsidRPr="0090771E" w:rsidRDefault="00880F4A" w:rsidP="00880F4A">
            <w:pPr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5 рік – 2260,0 тис. грн</w:t>
            </w:r>
          </w:p>
        </w:tc>
      </w:tr>
      <w:tr w:rsidR="00880F4A" w:rsidRPr="00880982" w14:paraId="6E0490DB" w14:textId="77777777" w:rsidTr="0090771E">
        <w:trPr>
          <w:trHeight w:val="284"/>
        </w:trPr>
        <w:tc>
          <w:tcPr>
            <w:tcW w:w="568" w:type="dxa"/>
            <w:vMerge/>
          </w:tcPr>
          <w:p w14:paraId="7E49047A" w14:textId="77777777" w:rsidR="00880F4A" w:rsidRPr="00880982" w:rsidRDefault="00880F4A" w:rsidP="00880F4A">
            <w:pPr>
              <w:ind w:right="34"/>
              <w:jc w:val="right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30" w:type="dxa"/>
            <w:gridSpan w:val="5"/>
            <w:vMerge/>
            <w:vAlign w:val="center"/>
          </w:tcPr>
          <w:p w14:paraId="523DB3AE" w14:textId="77777777" w:rsidR="00880F4A" w:rsidRPr="00880982" w:rsidRDefault="00880F4A" w:rsidP="00880F4A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  <w:gridSpan w:val="2"/>
          </w:tcPr>
          <w:p w14:paraId="242301B0" w14:textId="77777777" w:rsidR="00880F4A" w:rsidRPr="0090771E" w:rsidRDefault="00880F4A" w:rsidP="00880F4A">
            <w:pPr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6 рік – 940,0 тис. грн</w:t>
            </w:r>
          </w:p>
        </w:tc>
      </w:tr>
      <w:tr w:rsidR="00880F4A" w:rsidRPr="00880982" w14:paraId="11C16C0E" w14:textId="77777777" w:rsidTr="00BF6709">
        <w:trPr>
          <w:trHeight w:val="444"/>
        </w:trPr>
        <w:tc>
          <w:tcPr>
            <w:tcW w:w="568" w:type="dxa"/>
          </w:tcPr>
          <w:p w14:paraId="40360C2F" w14:textId="77777777" w:rsidR="00880F4A" w:rsidRPr="00BF6709" w:rsidRDefault="00880F4A" w:rsidP="00880F4A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30" w:type="dxa"/>
            <w:gridSpan w:val="5"/>
            <w:vAlign w:val="center"/>
          </w:tcPr>
          <w:p w14:paraId="747E2CD4" w14:textId="77777777" w:rsidR="00880F4A" w:rsidRPr="00D422F5" w:rsidRDefault="00880F4A" w:rsidP="00880F4A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  <w:gridSpan w:val="2"/>
          </w:tcPr>
          <w:p w14:paraId="278AC557" w14:textId="77777777" w:rsidR="00880F4A" w:rsidRPr="00D422F5" w:rsidRDefault="00880F4A" w:rsidP="00880F4A">
            <w:pPr>
              <w:rPr>
                <w:rFonts w:eastAsia="Times New Roman"/>
                <w:sz w:val="24"/>
                <w:szCs w:val="24"/>
              </w:rPr>
            </w:pPr>
            <w:r w:rsidRPr="00D422F5">
              <w:rPr>
                <w:rFonts w:eastAsia="Times New Roman"/>
                <w:sz w:val="24"/>
                <w:szCs w:val="24"/>
              </w:rPr>
              <w:t>2027 рік – 1040,0 тис. грн</w:t>
            </w:r>
          </w:p>
        </w:tc>
      </w:tr>
    </w:tbl>
    <w:p w14:paraId="445B1992" w14:textId="77777777" w:rsidR="00687EA2" w:rsidRPr="00880982" w:rsidRDefault="00687EA2" w:rsidP="003D7405">
      <w:pPr>
        <w:rPr>
          <w:b/>
          <w:sz w:val="24"/>
          <w:szCs w:val="24"/>
          <w:lang w:val="uk-UA"/>
        </w:rPr>
      </w:pPr>
    </w:p>
    <w:p w14:paraId="75F0D0A0" w14:textId="77777777" w:rsidR="00C447D9" w:rsidRDefault="00C447D9" w:rsidP="001C0E76">
      <w:pPr>
        <w:ind w:firstLine="284"/>
        <w:rPr>
          <w:b/>
          <w:sz w:val="24"/>
          <w:szCs w:val="24"/>
          <w:lang w:val="uk-UA"/>
        </w:rPr>
      </w:pPr>
    </w:p>
    <w:p w14:paraId="32807B1E" w14:textId="77777777" w:rsidR="00C447D9" w:rsidRDefault="00C447D9" w:rsidP="001C0E76">
      <w:pPr>
        <w:ind w:firstLine="284"/>
        <w:rPr>
          <w:b/>
          <w:sz w:val="24"/>
          <w:szCs w:val="24"/>
          <w:lang w:val="uk-UA"/>
        </w:rPr>
      </w:pPr>
    </w:p>
    <w:p w14:paraId="06000472" w14:textId="77777777" w:rsidR="00A21ED1" w:rsidRPr="00C447D9" w:rsidRDefault="00C447D9" w:rsidP="001C0E76">
      <w:pPr>
        <w:ind w:firstLine="284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Секретар міської ради</w:t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>В</w:t>
      </w:r>
      <w:r>
        <w:rPr>
          <w:b/>
          <w:sz w:val="24"/>
          <w:szCs w:val="24"/>
          <w:lang w:val="en-US"/>
        </w:rPr>
        <w:t>’</w:t>
      </w:r>
      <w:r>
        <w:rPr>
          <w:b/>
          <w:sz w:val="24"/>
          <w:szCs w:val="24"/>
          <w:lang w:val="uk-UA"/>
        </w:rPr>
        <w:t>ячеслав ГУБАРЬ</w:t>
      </w:r>
    </w:p>
    <w:p w14:paraId="49B73506" w14:textId="77777777" w:rsidR="00CE1EE5" w:rsidRPr="0060269F" w:rsidRDefault="00CE1EE5" w:rsidP="003D7405">
      <w:pPr>
        <w:rPr>
          <w:b/>
          <w:color w:val="FF0000"/>
          <w:sz w:val="24"/>
          <w:szCs w:val="24"/>
          <w:lang w:val="uk-UA"/>
        </w:rPr>
        <w:sectPr w:rsidR="00CE1EE5" w:rsidRPr="0060269F" w:rsidSect="00103804">
          <w:headerReference w:type="default" r:id="rId9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122F4A52" w14:textId="77777777" w:rsidR="00880F4A" w:rsidRPr="004207E6" w:rsidRDefault="00880F4A" w:rsidP="00880F4A">
      <w:pPr>
        <w:tabs>
          <w:tab w:val="left" w:pos="3686"/>
        </w:tabs>
        <w:spacing w:line="276" w:lineRule="auto"/>
        <w:jc w:val="center"/>
        <w:rPr>
          <w:rFonts w:eastAsia="Times New Roman"/>
          <w:b/>
          <w:sz w:val="24"/>
          <w:szCs w:val="24"/>
          <w:lang w:val="uk-UA"/>
        </w:rPr>
      </w:pPr>
      <w:r w:rsidRPr="004207E6">
        <w:rPr>
          <w:rFonts w:eastAsia="Times New Roman"/>
          <w:b/>
          <w:sz w:val="24"/>
          <w:szCs w:val="24"/>
          <w:lang w:val="uk-UA"/>
        </w:rPr>
        <w:lastRenderedPageBreak/>
        <w:t>ПОЯСНЮВАЛЬНА ЗАПИСКА</w:t>
      </w:r>
    </w:p>
    <w:p w14:paraId="3B42ED80" w14:textId="77777777" w:rsidR="00880F4A" w:rsidRPr="004207E6" w:rsidRDefault="00880F4A" w:rsidP="00880F4A">
      <w:pPr>
        <w:tabs>
          <w:tab w:val="left" w:pos="3686"/>
        </w:tabs>
        <w:spacing w:line="276" w:lineRule="auto"/>
        <w:jc w:val="center"/>
        <w:rPr>
          <w:rFonts w:eastAsia="Times New Roman"/>
          <w:b/>
          <w:sz w:val="24"/>
          <w:szCs w:val="24"/>
          <w:lang w:val="uk-UA"/>
        </w:rPr>
      </w:pPr>
      <w:r w:rsidRPr="004207E6">
        <w:rPr>
          <w:rFonts w:eastAsia="Times New Roman"/>
          <w:b/>
          <w:sz w:val="24"/>
          <w:szCs w:val="24"/>
          <w:lang w:val="uk-UA"/>
        </w:rPr>
        <w:t>до проєкту рішення Роменської міської ради</w:t>
      </w:r>
    </w:p>
    <w:p w14:paraId="119E2CCE" w14:textId="77777777" w:rsidR="00880F4A" w:rsidRPr="004207E6" w:rsidRDefault="00880F4A" w:rsidP="00880F4A">
      <w:pPr>
        <w:tabs>
          <w:tab w:val="left" w:pos="3686"/>
        </w:tabs>
        <w:spacing w:line="276" w:lineRule="auto"/>
        <w:jc w:val="center"/>
        <w:rPr>
          <w:rFonts w:eastAsia="Times New Roman"/>
          <w:b/>
          <w:sz w:val="24"/>
          <w:szCs w:val="24"/>
          <w:lang w:val="uk-UA"/>
        </w:rPr>
      </w:pPr>
      <w:r w:rsidRPr="004207E6">
        <w:rPr>
          <w:rFonts w:eastAsia="Times New Roman"/>
          <w:b/>
          <w:sz w:val="24"/>
          <w:szCs w:val="24"/>
          <w:lang w:val="uk-UA"/>
        </w:rPr>
        <w:t>«</w:t>
      </w:r>
      <w:r w:rsidRPr="004207E6">
        <w:rPr>
          <w:b/>
          <w:sz w:val="24"/>
          <w:szCs w:val="24"/>
          <w:lang w:val="uk-UA"/>
        </w:rPr>
        <w:t>Про внесення змін до Програми інформатизації у Виконавчому комітеті Роменської міської ради на 2023 - 2027 роки</w:t>
      </w:r>
      <w:r w:rsidRPr="004207E6">
        <w:rPr>
          <w:rFonts w:eastAsia="Times New Roman"/>
          <w:b/>
          <w:sz w:val="24"/>
          <w:szCs w:val="24"/>
          <w:lang w:val="uk-UA"/>
        </w:rPr>
        <w:t>» (далі - Програма)</w:t>
      </w:r>
    </w:p>
    <w:p w14:paraId="7C29A47D" w14:textId="77777777" w:rsidR="00880F4A" w:rsidRPr="000E3682" w:rsidRDefault="00880F4A" w:rsidP="00880F4A">
      <w:pPr>
        <w:tabs>
          <w:tab w:val="left" w:pos="3686"/>
        </w:tabs>
        <w:ind w:firstLine="425"/>
        <w:jc w:val="center"/>
        <w:rPr>
          <w:rFonts w:eastAsia="Times New Roman"/>
          <w:b/>
          <w:sz w:val="24"/>
          <w:szCs w:val="24"/>
          <w:lang w:val="uk-UA"/>
        </w:rPr>
      </w:pPr>
    </w:p>
    <w:p w14:paraId="64983E74" w14:textId="77777777" w:rsidR="00880F4A" w:rsidRPr="00D56418" w:rsidRDefault="00880F4A" w:rsidP="00880F4A">
      <w:pPr>
        <w:tabs>
          <w:tab w:val="left" w:pos="2127"/>
        </w:tabs>
        <w:spacing w:after="120" w:line="271" w:lineRule="auto"/>
        <w:ind w:firstLine="567"/>
        <w:jc w:val="both"/>
        <w:rPr>
          <w:sz w:val="24"/>
          <w:szCs w:val="24"/>
          <w:lang w:val="uk-UA"/>
        </w:rPr>
      </w:pPr>
      <w:r w:rsidRPr="004207E6">
        <w:rPr>
          <w:sz w:val="24"/>
          <w:szCs w:val="24"/>
          <w:lang w:val="uk-UA"/>
        </w:rPr>
        <w:t>У зв’язку з необхідністю забезпечення технічно</w:t>
      </w:r>
      <w:r>
        <w:rPr>
          <w:sz w:val="24"/>
          <w:szCs w:val="24"/>
          <w:lang w:val="uk-UA"/>
        </w:rPr>
        <w:t>ї</w:t>
      </w:r>
      <w:r w:rsidRPr="004207E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кладової</w:t>
      </w:r>
      <w:r w:rsidRPr="004207E6">
        <w:rPr>
          <w:sz w:val="24"/>
          <w:szCs w:val="24"/>
          <w:lang w:val="uk-UA"/>
        </w:rPr>
        <w:t xml:space="preserve"> функціонування і ефективної роботи відділів та структурних підрозділів </w:t>
      </w:r>
      <w:r>
        <w:rPr>
          <w:sz w:val="24"/>
          <w:szCs w:val="24"/>
          <w:lang w:val="uk-UA"/>
        </w:rPr>
        <w:t xml:space="preserve">Виконавчого комітету </w:t>
      </w:r>
      <w:r w:rsidRPr="004207E6">
        <w:rPr>
          <w:sz w:val="24"/>
          <w:szCs w:val="24"/>
          <w:lang w:val="uk-UA"/>
        </w:rPr>
        <w:t xml:space="preserve">міської ради </w:t>
      </w:r>
      <w:r w:rsidRPr="00D56418">
        <w:rPr>
          <w:rFonts w:eastAsia="Times New Roman"/>
          <w:bCs/>
          <w:sz w:val="24"/>
          <w:szCs w:val="24"/>
          <w:lang w:val="uk-UA"/>
        </w:rPr>
        <w:t>пропонується</w:t>
      </w:r>
      <w:r w:rsidRPr="00D56418">
        <w:rPr>
          <w:sz w:val="24"/>
          <w:szCs w:val="24"/>
          <w:lang w:val="uk-UA"/>
        </w:rPr>
        <w:t xml:space="preserve"> коригування до </w:t>
      </w:r>
      <w:r w:rsidRPr="00D56418">
        <w:rPr>
          <w:rFonts w:eastAsia="Times New Roman"/>
          <w:bCs/>
          <w:sz w:val="24"/>
          <w:szCs w:val="24"/>
          <w:lang w:val="uk-UA"/>
        </w:rPr>
        <w:t xml:space="preserve">розділу </w:t>
      </w:r>
      <w:r w:rsidRPr="00D56418">
        <w:rPr>
          <w:rFonts w:eastAsia="Times New Roman"/>
          <w:bCs/>
          <w:sz w:val="24"/>
          <w:szCs w:val="24"/>
          <w:lang w:val="en-US"/>
        </w:rPr>
        <w:t>VI</w:t>
      </w:r>
      <w:r w:rsidRPr="00D56418">
        <w:rPr>
          <w:rFonts w:eastAsia="Times New Roman"/>
          <w:bCs/>
          <w:sz w:val="24"/>
          <w:szCs w:val="24"/>
          <w:lang w:val="uk-UA"/>
        </w:rPr>
        <w:t xml:space="preserve"> «Напрямки діяльності та заходи Програма інформатизації у Виконавчому комітеті Роменської міської ради на 2023 - 2027 роки» цієї програми </w:t>
      </w:r>
      <w:r>
        <w:rPr>
          <w:rFonts w:eastAsia="Times New Roman"/>
          <w:bCs/>
          <w:sz w:val="24"/>
          <w:szCs w:val="24"/>
          <w:lang w:val="uk-UA"/>
        </w:rPr>
        <w:t xml:space="preserve">в межах загального </w:t>
      </w:r>
      <w:r w:rsidRPr="00DA1CBA">
        <w:rPr>
          <w:rFonts w:eastAsia="Times New Roman"/>
          <w:bCs/>
          <w:sz w:val="24"/>
          <w:szCs w:val="24"/>
          <w:lang w:val="uk-UA"/>
        </w:rPr>
        <w:t>обсяг</w:t>
      </w:r>
      <w:r>
        <w:rPr>
          <w:rFonts w:eastAsia="Times New Roman"/>
          <w:bCs/>
          <w:sz w:val="24"/>
          <w:szCs w:val="24"/>
          <w:lang w:val="uk-UA"/>
        </w:rPr>
        <w:t>у</w:t>
      </w:r>
      <w:r w:rsidRPr="00DA1CBA">
        <w:rPr>
          <w:rFonts w:eastAsia="Times New Roman"/>
          <w:bCs/>
          <w:sz w:val="24"/>
          <w:szCs w:val="24"/>
          <w:lang w:val="uk-UA"/>
        </w:rPr>
        <w:t xml:space="preserve"> фінансування</w:t>
      </w:r>
      <w:r>
        <w:rPr>
          <w:rFonts w:eastAsia="Times New Roman"/>
          <w:bCs/>
          <w:sz w:val="24"/>
          <w:szCs w:val="24"/>
          <w:lang w:val="uk-UA"/>
        </w:rPr>
        <w:t>, передбаченого</w:t>
      </w:r>
      <w:r w:rsidRPr="00DA1CBA">
        <w:rPr>
          <w:rFonts w:eastAsia="Times New Roman"/>
          <w:bCs/>
          <w:sz w:val="24"/>
          <w:szCs w:val="24"/>
          <w:lang w:val="uk-UA"/>
        </w:rPr>
        <w:t xml:space="preserve"> </w:t>
      </w:r>
      <w:r w:rsidRPr="00D56418">
        <w:rPr>
          <w:sz w:val="24"/>
          <w:szCs w:val="24"/>
          <w:lang w:val="uk-UA"/>
        </w:rPr>
        <w:t>на 2025 рік</w:t>
      </w:r>
      <w:r>
        <w:rPr>
          <w:sz w:val="24"/>
          <w:szCs w:val="24"/>
          <w:lang w:val="uk-UA"/>
        </w:rPr>
        <w:t>, а саме</w:t>
      </w:r>
      <w:r w:rsidRPr="00D56418">
        <w:rPr>
          <w:sz w:val="24"/>
          <w:szCs w:val="24"/>
          <w:lang w:val="uk-UA"/>
        </w:rPr>
        <w:t>:</w:t>
      </w:r>
    </w:p>
    <w:p w14:paraId="3FA0C979" w14:textId="77777777" w:rsidR="00880F4A" w:rsidRPr="00D56418" w:rsidRDefault="00880F4A" w:rsidP="00880F4A">
      <w:pPr>
        <w:pStyle w:val="a9"/>
        <w:numPr>
          <w:ilvl w:val="0"/>
          <w:numId w:val="17"/>
        </w:numPr>
        <w:tabs>
          <w:tab w:val="left" w:pos="567"/>
        </w:tabs>
        <w:spacing w:after="120" w:line="271" w:lineRule="auto"/>
        <w:ind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у напрямку діяльності 7 «Придбання ноутбуків» зменшити </w:t>
      </w:r>
      <w:r>
        <w:rPr>
          <w:rFonts w:ascii="Times New Roman" w:eastAsia="Times New Roman" w:hAnsi="Times New Roman"/>
          <w:bCs/>
          <w:sz w:val="24"/>
          <w:szCs w:val="24"/>
        </w:rPr>
        <w:t>обсяги фінансування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на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 92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>504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тис. грн (з 180 тис. грн до </w:t>
      </w:r>
      <w:r>
        <w:rPr>
          <w:rFonts w:ascii="Times New Roman" w:eastAsia="Times New Roman" w:hAnsi="Times New Roman"/>
          <w:bCs/>
          <w:sz w:val="24"/>
          <w:szCs w:val="24"/>
        </w:rPr>
        <w:t>87,496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тис. грн);</w:t>
      </w:r>
    </w:p>
    <w:p w14:paraId="165DFEED" w14:textId="77777777" w:rsidR="00880F4A" w:rsidRPr="00D56418" w:rsidRDefault="00880F4A" w:rsidP="00880F4A">
      <w:pPr>
        <w:pStyle w:val="a9"/>
        <w:numPr>
          <w:ilvl w:val="0"/>
          <w:numId w:val="17"/>
        </w:numPr>
        <w:tabs>
          <w:tab w:val="left" w:pos="142"/>
          <w:tab w:val="left" w:pos="567"/>
        </w:tabs>
        <w:spacing w:after="120" w:line="271" w:lineRule="auto"/>
        <w:ind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56418">
        <w:rPr>
          <w:rFonts w:ascii="Times New Roman" w:eastAsia="Times New Roman" w:hAnsi="Times New Roman"/>
          <w:bCs/>
          <w:sz w:val="24"/>
          <w:szCs w:val="24"/>
        </w:rPr>
        <w:t>у заході 1 «Придбання системних блоків» напрямку діяльності 2 «</w:t>
      </w:r>
      <w:r w:rsidRPr="00D56418">
        <w:rPr>
          <w:rFonts w:ascii="Times New Roman" w:hAnsi="Times New Roman"/>
          <w:sz w:val="24"/>
          <w:szCs w:val="24"/>
        </w:rPr>
        <w:t>Оновлення комп`ютерного обладнання»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збільшити </w:t>
      </w:r>
      <w:r>
        <w:rPr>
          <w:rFonts w:ascii="Times New Roman" w:eastAsia="Times New Roman" w:hAnsi="Times New Roman"/>
          <w:bCs/>
          <w:sz w:val="24"/>
          <w:szCs w:val="24"/>
        </w:rPr>
        <w:t>обсяги фінансування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на 5,5 тис. грн (з 200 тис. грн до             205,5 тис. грн);</w:t>
      </w:r>
    </w:p>
    <w:p w14:paraId="2F098704" w14:textId="77777777" w:rsidR="00880F4A" w:rsidRPr="00BD5EB8" w:rsidRDefault="00880F4A" w:rsidP="00880F4A">
      <w:pPr>
        <w:pStyle w:val="a9"/>
        <w:numPr>
          <w:ilvl w:val="0"/>
          <w:numId w:val="17"/>
        </w:numPr>
        <w:tabs>
          <w:tab w:val="left" w:pos="142"/>
          <w:tab w:val="left" w:pos="567"/>
        </w:tabs>
        <w:spacing w:after="120" w:line="271" w:lineRule="auto"/>
        <w:ind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у заході </w:t>
      </w: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D5EB8">
        <w:rPr>
          <w:rFonts w:ascii="Times New Roman" w:eastAsia="Times New Roman" w:hAnsi="Times New Roman"/>
          <w:bCs/>
          <w:sz w:val="24"/>
          <w:szCs w:val="24"/>
        </w:rPr>
        <w:t>«Придбання принтерів» напрямку діяльності 2 «</w:t>
      </w:r>
      <w:r w:rsidRPr="00BD5EB8">
        <w:rPr>
          <w:rFonts w:ascii="Times New Roman" w:hAnsi="Times New Roman"/>
          <w:sz w:val="24"/>
          <w:szCs w:val="24"/>
        </w:rPr>
        <w:t>Оновлення комп`ютерного обладнання»</w:t>
      </w:r>
      <w:r w:rsidRPr="00BD5EB8">
        <w:rPr>
          <w:rFonts w:ascii="Times New Roman" w:eastAsia="Times New Roman" w:hAnsi="Times New Roman"/>
          <w:bCs/>
          <w:sz w:val="24"/>
          <w:szCs w:val="24"/>
        </w:rPr>
        <w:t xml:space="preserve"> збільшити </w:t>
      </w:r>
      <w:r>
        <w:rPr>
          <w:rFonts w:ascii="Times New Roman" w:eastAsia="Times New Roman" w:hAnsi="Times New Roman"/>
          <w:bCs/>
          <w:sz w:val="24"/>
          <w:szCs w:val="24"/>
        </w:rPr>
        <w:t>обсяги фінансування</w:t>
      </w:r>
      <w:r w:rsidRPr="00BD5EB8">
        <w:rPr>
          <w:rFonts w:ascii="Times New Roman" w:eastAsia="Times New Roman" w:hAnsi="Times New Roman"/>
          <w:bCs/>
          <w:sz w:val="24"/>
          <w:szCs w:val="24"/>
        </w:rPr>
        <w:t xml:space="preserve"> на </w:t>
      </w:r>
      <w:r>
        <w:rPr>
          <w:rFonts w:ascii="Times New Roman" w:eastAsia="Times New Roman" w:hAnsi="Times New Roman"/>
          <w:bCs/>
          <w:sz w:val="24"/>
          <w:szCs w:val="24"/>
        </w:rPr>
        <w:t>7</w:t>
      </w:r>
      <w:r w:rsidRPr="00BD5EB8">
        <w:rPr>
          <w:rFonts w:ascii="Times New Roman" w:eastAsia="Times New Roman" w:hAnsi="Times New Roman"/>
          <w:bCs/>
          <w:sz w:val="24"/>
          <w:szCs w:val="24"/>
        </w:rPr>
        <w:t>,5 тис. грн (з 64 тис. грн до 7</w:t>
      </w:r>
      <w:r>
        <w:rPr>
          <w:rFonts w:ascii="Times New Roman" w:eastAsia="Times New Roman" w:hAnsi="Times New Roman"/>
          <w:bCs/>
          <w:sz w:val="24"/>
          <w:szCs w:val="24"/>
        </w:rPr>
        <w:t>1</w:t>
      </w:r>
      <w:r w:rsidRPr="00BD5EB8">
        <w:rPr>
          <w:rFonts w:ascii="Times New Roman" w:eastAsia="Times New Roman" w:hAnsi="Times New Roman"/>
          <w:bCs/>
          <w:sz w:val="24"/>
          <w:szCs w:val="24"/>
        </w:rPr>
        <w:t>,5 тис. грн);</w:t>
      </w:r>
    </w:p>
    <w:p w14:paraId="1B8D71C8" w14:textId="77777777" w:rsidR="00880F4A" w:rsidRPr="00C715BD" w:rsidRDefault="00880F4A" w:rsidP="00880F4A">
      <w:pPr>
        <w:pStyle w:val="a9"/>
        <w:numPr>
          <w:ilvl w:val="0"/>
          <w:numId w:val="17"/>
        </w:numPr>
        <w:tabs>
          <w:tab w:val="left" w:pos="142"/>
          <w:tab w:val="left" w:pos="567"/>
        </w:tabs>
        <w:spacing w:after="120" w:line="271" w:lineRule="auto"/>
        <w:ind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715BD">
        <w:rPr>
          <w:rFonts w:ascii="Times New Roman" w:eastAsia="Times New Roman" w:hAnsi="Times New Roman"/>
          <w:bCs/>
          <w:sz w:val="24"/>
          <w:szCs w:val="24"/>
        </w:rPr>
        <w:t>додати напрямок діяльності 9 «</w:t>
      </w:r>
      <w:r w:rsidRPr="00EF0C11">
        <w:rPr>
          <w:rFonts w:ascii="Times New Roman" w:eastAsia="Times New Roman" w:hAnsi="Times New Roman"/>
          <w:color w:val="000000"/>
          <w:sz w:val="24"/>
          <w:szCs w:val="24"/>
        </w:rPr>
        <w:t>Послуги монтажу системи оповіщення хвилини мовчання</w:t>
      </w:r>
      <w:r w:rsidRPr="00C715BD">
        <w:rPr>
          <w:rFonts w:ascii="Times New Roman" w:eastAsia="Times New Roman" w:hAnsi="Times New Roman"/>
          <w:bCs/>
          <w:sz w:val="24"/>
          <w:szCs w:val="24"/>
        </w:rPr>
        <w:t xml:space="preserve">» </w:t>
      </w:r>
      <w:r>
        <w:rPr>
          <w:rFonts w:ascii="Times New Roman" w:eastAsia="Times New Roman" w:hAnsi="Times New Roman"/>
          <w:bCs/>
          <w:sz w:val="24"/>
          <w:szCs w:val="24"/>
        </w:rPr>
        <w:t>для виконання заходу «</w:t>
      </w:r>
      <w:r w:rsidRPr="002429D0">
        <w:rPr>
          <w:rFonts w:ascii="Times New Roman" w:hAnsi="Times New Roman"/>
          <w:sz w:val="24"/>
          <w:szCs w:val="24"/>
        </w:rPr>
        <w:t>Надання послуг зі встановлення аудіо апаратури для оповіщення хвилини мовчання</w:t>
      </w:r>
      <w:r w:rsidRPr="00EF0C11"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 w:rsidRPr="00C715BD">
        <w:rPr>
          <w:rFonts w:ascii="Times New Roman" w:eastAsia="Times New Roman" w:hAnsi="Times New Roman"/>
          <w:bCs/>
          <w:sz w:val="24"/>
          <w:szCs w:val="24"/>
        </w:rPr>
        <w:t xml:space="preserve">із обсягом фінансування у сумі </w:t>
      </w:r>
      <w:r>
        <w:rPr>
          <w:rFonts w:ascii="Times New Roman" w:eastAsia="Times New Roman" w:hAnsi="Times New Roman"/>
          <w:bCs/>
          <w:sz w:val="24"/>
          <w:szCs w:val="24"/>
        </w:rPr>
        <w:t>58</w:t>
      </w:r>
      <w:r w:rsidRPr="00C715BD">
        <w:rPr>
          <w:rFonts w:ascii="Times New Roman" w:eastAsia="Times New Roman" w:hAnsi="Times New Roman"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>604</w:t>
      </w:r>
      <w:r w:rsidRPr="00C715BD">
        <w:rPr>
          <w:rFonts w:ascii="Times New Roman" w:eastAsia="Times New Roman" w:hAnsi="Times New Roman"/>
          <w:bCs/>
          <w:sz w:val="24"/>
          <w:szCs w:val="24"/>
        </w:rPr>
        <w:t xml:space="preserve"> тис. грн;</w:t>
      </w:r>
    </w:p>
    <w:p w14:paraId="1C52CA85" w14:textId="77777777" w:rsidR="00880F4A" w:rsidRPr="00DA1CBA" w:rsidRDefault="00880F4A" w:rsidP="00880F4A">
      <w:pPr>
        <w:pStyle w:val="a9"/>
        <w:numPr>
          <w:ilvl w:val="0"/>
          <w:numId w:val="17"/>
        </w:numPr>
        <w:tabs>
          <w:tab w:val="left" w:pos="142"/>
          <w:tab w:val="left" w:pos="567"/>
        </w:tabs>
        <w:spacing w:after="120" w:line="271" w:lineRule="auto"/>
        <w:ind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A1CBA">
        <w:rPr>
          <w:rFonts w:ascii="Times New Roman" w:eastAsia="Times New Roman" w:hAnsi="Times New Roman"/>
          <w:bCs/>
          <w:sz w:val="24"/>
          <w:szCs w:val="24"/>
        </w:rPr>
        <w:t>додати напрямок діяльності 10 «</w:t>
      </w:r>
      <w:r w:rsidRPr="00DA1CBA">
        <w:rPr>
          <w:rFonts w:ascii="Times New Roman" w:eastAsia="Times New Roman" w:hAnsi="Times New Roman"/>
          <w:sz w:val="24"/>
          <w:szCs w:val="24"/>
        </w:rPr>
        <w:t xml:space="preserve">Електричні побутові прилади»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для виконання заходу </w:t>
      </w:r>
      <w:r w:rsidRPr="00DA1CBA">
        <w:rPr>
          <w:rFonts w:ascii="Times New Roman" w:eastAsia="Times New Roman" w:hAnsi="Times New Roman"/>
          <w:bCs/>
          <w:sz w:val="24"/>
          <w:szCs w:val="24"/>
        </w:rPr>
        <w:t>«Кондиціонер повітря» із обсягом фінансування у сумі 20,9 тис. грн.</w:t>
      </w:r>
    </w:p>
    <w:p w14:paraId="2F300105" w14:textId="77777777" w:rsidR="00880F4A" w:rsidRDefault="00880F4A" w:rsidP="00880F4A">
      <w:pPr>
        <w:spacing w:line="271" w:lineRule="auto"/>
        <w:ind w:firstLine="567"/>
        <w:jc w:val="both"/>
        <w:rPr>
          <w:rFonts w:eastAsia="Times New Roman"/>
          <w:b/>
          <w:sz w:val="24"/>
          <w:szCs w:val="24"/>
          <w:lang w:val="uk-UA"/>
        </w:rPr>
      </w:pPr>
    </w:p>
    <w:p w14:paraId="5FA3F934" w14:textId="77777777" w:rsidR="00880F4A" w:rsidRPr="00BF6BDA" w:rsidRDefault="00880F4A" w:rsidP="00880F4A">
      <w:pPr>
        <w:spacing w:line="271" w:lineRule="auto"/>
        <w:ind w:firstLine="567"/>
        <w:jc w:val="both"/>
        <w:rPr>
          <w:rFonts w:eastAsia="Times New Roman"/>
          <w:b/>
          <w:sz w:val="24"/>
          <w:szCs w:val="24"/>
          <w:lang w:val="uk-UA"/>
        </w:rPr>
      </w:pPr>
    </w:p>
    <w:p w14:paraId="309C184F" w14:textId="77777777" w:rsidR="00880F4A" w:rsidRPr="00EF0C11" w:rsidRDefault="00880F4A" w:rsidP="00880F4A">
      <w:pPr>
        <w:tabs>
          <w:tab w:val="left" w:pos="3686"/>
        </w:tabs>
        <w:spacing w:line="276" w:lineRule="auto"/>
        <w:ind w:right="-2"/>
        <w:jc w:val="both"/>
        <w:rPr>
          <w:rFonts w:eastAsia="Times New Roman"/>
          <w:b/>
          <w:color w:val="000000"/>
          <w:sz w:val="24"/>
          <w:szCs w:val="24"/>
          <w:lang w:val="uk-UA"/>
        </w:rPr>
      </w:pPr>
      <w:r w:rsidRPr="00EF0C11">
        <w:rPr>
          <w:rFonts w:eastAsia="Times New Roman"/>
          <w:b/>
          <w:color w:val="000000"/>
          <w:sz w:val="24"/>
          <w:szCs w:val="24"/>
          <w:lang w:val="uk-UA"/>
        </w:rPr>
        <w:t xml:space="preserve">Головний спеціаліст відділу </w:t>
      </w:r>
    </w:p>
    <w:p w14:paraId="6F5D4F0F" w14:textId="77777777" w:rsidR="00880F4A" w:rsidRPr="00EF0C11" w:rsidRDefault="00880F4A" w:rsidP="00880F4A">
      <w:pPr>
        <w:tabs>
          <w:tab w:val="left" w:pos="3686"/>
        </w:tabs>
        <w:spacing w:line="276" w:lineRule="auto"/>
        <w:ind w:right="-2"/>
        <w:jc w:val="both"/>
        <w:rPr>
          <w:rFonts w:eastAsia="Times New Roman"/>
          <w:b/>
          <w:color w:val="000000"/>
          <w:sz w:val="24"/>
          <w:szCs w:val="24"/>
          <w:lang w:val="uk-UA"/>
        </w:rPr>
      </w:pPr>
      <w:r w:rsidRPr="00EF0C11">
        <w:rPr>
          <w:b/>
          <w:color w:val="000000"/>
          <w:sz w:val="24"/>
          <w:szCs w:val="24"/>
          <w:lang w:val="uk-UA" w:eastAsia="en-US"/>
        </w:rPr>
        <w:t>цифрового розвитку та цифровізації</w:t>
      </w:r>
      <w:r w:rsidRPr="00EF0C11">
        <w:rPr>
          <w:rFonts w:eastAsia="Times New Roman"/>
          <w:b/>
          <w:color w:val="000000"/>
          <w:sz w:val="24"/>
          <w:szCs w:val="24"/>
          <w:lang w:val="uk-UA"/>
        </w:rPr>
        <w:tab/>
      </w:r>
      <w:r w:rsidRPr="00EF0C11">
        <w:rPr>
          <w:rFonts w:eastAsia="Times New Roman"/>
          <w:b/>
          <w:color w:val="000000"/>
          <w:sz w:val="24"/>
          <w:szCs w:val="24"/>
          <w:lang w:val="uk-UA"/>
        </w:rPr>
        <w:tab/>
      </w:r>
      <w:r w:rsidRPr="00EF0C11">
        <w:rPr>
          <w:rFonts w:eastAsia="Times New Roman"/>
          <w:b/>
          <w:color w:val="000000"/>
          <w:sz w:val="24"/>
          <w:szCs w:val="24"/>
          <w:lang w:val="uk-UA"/>
        </w:rPr>
        <w:tab/>
      </w:r>
      <w:r w:rsidRPr="00EF0C11">
        <w:rPr>
          <w:rFonts w:eastAsia="Times New Roman"/>
          <w:b/>
          <w:color w:val="000000"/>
          <w:sz w:val="24"/>
          <w:szCs w:val="24"/>
          <w:lang w:val="uk-UA"/>
        </w:rPr>
        <w:tab/>
        <w:t>Антон МАЙСТРЕНКО</w:t>
      </w:r>
    </w:p>
    <w:p w14:paraId="69AEF3C6" w14:textId="77777777" w:rsidR="00880F4A" w:rsidRPr="00EF0C11" w:rsidRDefault="00880F4A" w:rsidP="00880F4A">
      <w:pPr>
        <w:spacing w:line="276" w:lineRule="auto"/>
        <w:jc w:val="both"/>
        <w:rPr>
          <w:rFonts w:eastAsia="Times New Roman"/>
          <w:b/>
          <w:color w:val="000000"/>
          <w:sz w:val="24"/>
          <w:szCs w:val="24"/>
          <w:lang w:val="uk-UA"/>
        </w:rPr>
      </w:pPr>
    </w:p>
    <w:p w14:paraId="77CAE08C" w14:textId="77777777" w:rsidR="00880F4A" w:rsidRPr="00EF0C11" w:rsidRDefault="00880F4A" w:rsidP="00880F4A">
      <w:pPr>
        <w:spacing w:line="276" w:lineRule="auto"/>
        <w:jc w:val="both"/>
        <w:rPr>
          <w:rFonts w:eastAsia="Times New Roman"/>
          <w:b/>
          <w:color w:val="000000"/>
          <w:sz w:val="24"/>
          <w:szCs w:val="24"/>
          <w:lang w:val="uk-UA"/>
        </w:rPr>
      </w:pPr>
      <w:r w:rsidRPr="00EF0C11">
        <w:rPr>
          <w:rFonts w:eastAsia="Times New Roman"/>
          <w:b/>
          <w:color w:val="000000"/>
          <w:sz w:val="24"/>
          <w:szCs w:val="24"/>
          <w:lang w:val="uk-UA"/>
        </w:rPr>
        <w:t>Погоджено</w:t>
      </w:r>
    </w:p>
    <w:p w14:paraId="3D155119" w14:textId="77777777" w:rsidR="00880F4A" w:rsidRPr="00EF0C11" w:rsidRDefault="00880F4A" w:rsidP="00880F4A">
      <w:pPr>
        <w:spacing w:line="276" w:lineRule="auto"/>
        <w:rPr>
          <w:rFonts w:eastAsia="Times New Roman"/>
          <w:b/>
          <w:color w:val="000000"/>
          <w:sz w:val="24"/>
          <w:szCs w:val="24"/>
          <w:lang w:val="uk-UA"/>
        </w:rPr>
      </w:pPr>
      <w:r w:rsidRPr="00EF0C11">
        <w:rPr>
          <w:rFonts w:eastAsia="Times New Roman"/>
          <w:b/>
          <w:color w:val="000000"/>
          <w:sz w:val="24"/>
          <w:szCs w:val="24"/>
          <w:lang w:val="uk-UA"/>
        </w:rPr>
        <w:t xml:space="preserve">Керуючий справами виконкому                               </w:t>
      </w:r>
      <w:r w:rsidRPr="00EF0C11">
        <w:rPr>
          <w:rFonts w:eastAsia="Times New Roman"/>
          <w:b/>
          <w:color w:val="000000"/>
          <w:sz w:val="24"/>
          <w:szCs w:val="24"/>
          <w:lang w:val="uk-UA"/>
        </w:rPr>
        <w:tab/>
      </w:r>
      <w:r w:rsidRPr="00EF0C11">
        <w:rPr>
          <w:rFonts w:eastAsia="Times New Roman"/>
          <w:b/>
          <w:color w:val="000000"/>
          <w:sz w:val="24"/>
          <w:szCs w:val="24"/>
          <w:lang w:val="uk-UA"/>
        </w:rPr>
        <w:tab/>
        <w:t>Наталія МОСКАЛЕНКО</w:t>
      </w:r>
    </w:p>
    <w:p w14:paraId="15E4AB51" w14:textId="77777777" w:rsidR="00C5062B" w:rsidRPr="0060269F" w:rsidRDefault="00C5062B" w:rsidP="00D04818">
      <w:pPr>
        <w:spacing w:line="276" w:lineRule="auto"/>
        <w:rPr>
          <w:rFonts w:eastAsia="Times New Roman"/>
          <w:b/>
          <w:color w:val="FF0000"/>
          <w:sz w:val="24"/>
          <w:szCs w:val="24"/>
          <w:lang w:val="uk-UA"/>
        </w:rPr>
      </w:pPr>
    </w:p>
    <w:p w14:paraId="008D0903" w14:textId="77777777" w:rsidR="00C5062B" w:rsidRPr="0060269F" w:rsidRDefault="00C5062B" w:rsidP="00D04818">
      <w:pPr>
        <w:spacing w:line="276" w:lineRule="auto"/>
        <w:rPr>
          <w:rFonts w:eastAsia="Times New Roman"/>
          <w:b/>
          <w:color w:val="FF0000"/>
          <w:sz w:val="24"/>
          <w:szCs w:val="24"/>
          <w:lang w:val="uk-UA"/>
        </w:rPr>
      </w:pPr>
    </w:p>
    <w:p w14:paraId="3D9F6F9D" w14:textId="77777777" w:rsidR="0098752B" w:rsidRPr="0060269F" w:rsidRDefault="0098752B" w:rsidP="00D04818">
      <w:pPr>
        <w:spacing w:line="276" w:lineRule="auto"/>
        <w:rPr>
          <w:rFonts w:eastAsia="Times New Roman"/>
          <w:b/>
          <w:color w:val="FF0000"/>
          <w:sz w:val="24"/>
          <w:szCs w:val="24"/>
          <w:lang w:val="uk-UA"/>
        </w:rPr>
      </w:pPr>
    </w:p>
    <w:p w14:paraId="2889A45E" w14:textId="77777777" w:rsidR="0098752B" w:rsidRPr="0060269F" w:rsidRDefault="0098752B" w:rsidP="00D04818">
      <w:pPr>
        <w:spacing w:line="276" w:lineRule="auto"/>
        <w:rPr>
          <w:rFonts w:eastAsia="Times New Roman"/>
          <w:b/>
          <w:color w:val="FF0000"/>
          <w:sz w:val="24"/>
          <w:szCs w:val="24"/>
          <w:lang w:val="uk-UA"/>
        </w:rPr>
      </w:pPr>
    </w:p>
    <w:p w14:paraId="43737048" w14:textId="77777777" w:rsidR="0098752B" w:rsidRPr="0060269F" w:rsidRDefault="0098752B" w:rsidP="00D04818">
      <w:pPr>
        <w:spacing w:line="276" w:lineRule="auto"/>
        <w:rPr>
          <w:rFonts w:eastAsia="Times New Roman"/>
          <w:b/>
          <w:color w:val="FF0000"/>
          <w:sz w:val="24"/>
          <w:szCs w:val="24"/>
          <w:lang w:val="uk-UA"/>
        </w:rPr>
      </w:pPr>
    </w:p>
    <w:p w14:paraId="3EA75498" w14:textId="77777777" w:rsidR="0098752B" w:rsidRPr="0060269F" w:rsidRDefault="0098752B" w:rsidP="00D04818">
      <w:pPr>
        <w:spacing w:line="276" w:lineRule="auto"/>
        <w:rPr>
          <w:rFonts w:eastAsia="Times New Roman"/>
          <w:b/>
          <w:color w:val="FF0000"/>
          <w:sz w:val="24"/>
          <w:szCs w:val="24"/>
          <w:lang w:val="uk-UA"/>
        </w:rPr>
      </w:pPr>
    </w:p>
    <w:p w14:paraId="34652E46" w14:textId="77777777" w:rsidR="0098752B" w:rsidRPr="0060269F" w:rsidRDefault="0098752B" w:rsidP="00D04818">
      <w:pPr>
        <w:spacing w:line="276" w:lineRule="auto"/>
        <w:rPr>
          <w:rFonts w:eastAsia="Times New Roman"/>
          <w:b/>
          <w:color w:val="FF0000"/>
          <w:sz w:val="24"/>
          <w:szCs w:val="24"/>
          <w:lang w:val="uk-UA"/>
        </w:rPr>
      </w:pPr>
    </w:p>
    <w:p w14:paraId="28AD1237" w14:textId="77777777" w:rsidR="0098752B" w:rsidRPr="0060269F" w:rsidRDefault="0098752B" w:rsidP="00D04818">
      <w:pPr>
        <w:spacing w:line="276" w:lineRule="auto"/>
        <w:rPr>
          <w:rFonts w:eastAsia="Times New Roman"/>
          <w:b/>
          <w:color w:val="FF0000"/>
          <w:sz w:val="24"/>
          <w:szCs w:val="24"/>
          <w:lang w:val="uk-UA"/>
        </w:rPr>
      </w:pPr>
    </w:p>
    <w:p w14:paraId="12A09935" w14:textId="77777777" w:rsidR="0098752B" w:rsidRPr="0060269F" w:rsidRDefault="0098752B" w:rsidP="00D04818">
      <w:pPr>
        <w:spacing w:line="276" w:lineRule="auto"/>
        <w:rPr>
          <w:rFonts w:eastAsia="Times New Roman"/>
          <w:b/>
          <w:color w:val="FF0000"/>
          <w:sz w:val="24"/>
          <w:szCs w:val="24"/>
          <w:lang w:val="uk-UA"/>
        </w:rPr>
      </w:pPr>
    </w:p>
    <w:p w14:paraId="362235D6" w14:textId="77777777" w:rsidR="0098752B" w:rsidRPr="0060269F" w:rsidRDefault="0098752B" w:rsidP="00D04818">
      <w:pPr>
        <w:spacing w:line="276" w:lineRule="auto"/>
        <w:rPr>
          <w:rFonts w:eastAsia="Times New Roman"/>
          <w:b/>
          <w:color w:val="FF0000"/>
          <w:sz w:val="24"/>
          <w:szCs w:val="24"/>
          <w:lang w:val="uk-UA"/>
        </w:rPr>
      </w:pPr>
    </w:p>
    <w:p w14:paraId="59781354" w14:textId="77777777" w:rsidR="0098752B" w:rsidRPr="0060269F" w:rsidRDefault="0098752B" w:rsidP="00D04818">
      <w:pPr>
        <w:spacing w:line="276" w:lineRule="auto"/>
        <w:rPr>
          <w:rFonts w:eastAsia="Times New Roman"/>
          <w:b/>
          <w:color w:val="FF0000"/>
          <w:sz w:val="24"/>
          <w:szCs w:val="24"/>
          <w:lang w:val="uk-UA"/>
        </w:rPr>
      </w:pPr>
    </w:p>
    <w:p w14:paraId="6E8A6D62" w14:textId="77777777" w:rsidR="0098752B" w:rsidRPr="0060269F" w:rsidRDefault="0098752B" w:rsidP="00D04818">
      <w:pPr>
        <w:spacing w:line="276" w:lineRule="auto"/>
        <w:rPr>
          <w:rFonts w:eastAsia="Times New Roman"/>
          <w:b/>
          <w:color w:val="FF0000"/>
          <w:sz w:val="24"/>
          <w:szCs w:val="24"/>
          <w:lang w:val="uk-UA"/>
        </w:rPr>
      </w:pPr>
    </w:p>
    <w:sectPr w:rsidR="0098752B" w:rsidRPr="0060269F" w:rsidSect="007C287E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A1F49" w14:textId="77777777" w:rsidR="00256A71" w:rsidRDefault="00256A71" w:rsidP="006B53D0">
      <w:r>
        <w:separator/>
      </w:r>
    </w:p>
  </w:endnote>
  <w:endnote w:type="continuationSeparator" w:id="0">
    <w:p w14:paraId="417E4DC6" w14:textId="77777777" w:rsidR="00256A71" w:rsidRDefault="00256A71" w:rsidP="006B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ADE06" w14:textId="77777777" w:rsidR="00B600E3" w:rsidRDefault="00B600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A31D3" w14:textId="77777777" w:rsidR="00256A71" w:rsidRDefault="00256A71" w:rsidP="006B53D0">
      <w:r>
        <w:separator/>
      </w:r>
    </w:p>
  </w:footnote>
  <w:footnote w:type="continuationSeparator" w:id="0">
    <w:p w14:paraId="11BB323B" w14:textId="77777777" w:rsidR="00256A71" w:rsidRDefault="00256A71" w:rsidP="006B5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27371" w14:textId="77777777" w:rsidR="001D58F6" w:rsidRPr="001D58F6" w:rsidRDefault="001D58F6" w:rsidP="001D58F6">
    <w:pPr>
      <w:pStyle w:val="a5"/>
      <w:jc w:val="right"/>
      <w:rPr>
        <w:sz w:val="24"/>
        <w:szCs w:val="24"/>
        <w:lang w:val="uk-UA"/>
      </w:rPr>
    </w:pPr>
    <w:r w:rsidRPr="001D58F6">
      <w:rPr>
        <w:sz w:val="24"/>
        <w:szCs w:val="24"/>
        <w:lang w:val="uk-UA"/>
      </w:rPr>
      <w:t>Продовження додатк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2B66D" w14:textId="77777777" w:rsidR="00B600E3" w:rsidRPr="00B600E3" w:rsidRDefault="00B600E3" w:rsidP="00B600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25970"/>
    <w:multiLevelType w:val="hybridMultilevel"/>
    <w:tmpl w:val="C5F008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5341"/>
    <w:multiLevelType w:val="hybridMultilevel"/>
    <w:tmpl w:val="99A0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87C83"/>
    <w:multiLevelType w:val="hybridMultilevel"/>
    <w:tmpl w:val="2B26B0C6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44158"/>
    <w:multiLevelType w:val="hybridMultilevel"/>
    <w:tmpl w:val="49722994"/>
    <w:lvl w:ilvl="0" w:tplc="564C00EA">
      <w:start w:val="1"/>
      <w:numFmt w:val="decimal"/>
      <w:suff w:val="space"/>
      <w:lvlText w:val="%1)"/>
      <w:lvlJc w:val="left"/>
      <w:pPr>
        <w:ind w:left="0" w:firstLine="0"/>
      </w:pPr>
      <w:rPr>
        <w:rFonts w:eastAsia="Calibri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7B3A71"/>
    <w:multiLevelType w:val="hybridMultilevel"/>
    <w:tmpl w:val="EBAA9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812419"/>
    <w:multiLevelType w:val="hybridMultilevel"/>
    <w:tmpl w:val="E90856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56477"/>
    <w:multiLevelType w:val="hybridMultilevel"/>
    <w:tmpl w:val="F43E7A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52254"/>
    <w:multiLevelType w:val="hybridMultilevel"/>
    <w:tmpl w:val="B0D6B88C"/>
    <w:lvl w:ilvl="0" w:tplc="FCA86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FE411A"/>
    <w:multiLevelType w:val="hybridMultilevel"/>
    <w:tmpl w:val="6EC03F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E0B8C"/>
    <w:multiLevelType w:val="hybridMultilevel"/>
    <w:tmpl w:val="BC1295A6"/>
    <w:lvl w:ilvl="0" w:tplc="04220011">
      <w:start w:val="1"/>
      <w:numFmt w:val="decimal"/>
      <w:lvlText w:val="%1)"/>
      <w:lvlJc w:val="left"/>
      <w:pPr>
        <w:ind w:left="30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73" w:hanging="360"/>
      </w:pPr>
    </w:lvl>
    <w:lvl w:ilvl="2" w:tplc="0422001B" w:tentative="1">
      <w:start w:val="1"/>
      <w:numFmt w:val="lowerRoman"/>
      <w:lvlText w:val="%3."/>
      <w:lvlJc w:val="right"/>
      <w:pPr>
        <w:ind w:left="4493" w:hanging="180"/>
      </w:pPr>
    </w:lvl>
    <w:lvl w:ilvl="3" w:tplc="0422000F" w:tentative="1">
      <w:start w:val="1"/>
      <w:numFmt w:val="decimal"/>
      <w:lvlText w:val="%4."/>
      <w:lvlJc w:val="left"/>
      <w:pPr>
        <w:ind w:left="5213" w:hanging="360"/>
      </w:pPr>
    </w:lvl>
    <w:lvl w:ilvl="4" w:tplc="04220019" w:tentative="1">
      <w:start w:val="1"/>
      <w:numFmt w:val="lowerLetter"/>
      <w:lvlText w:val="%5."/>
      <w:lvlJc w:val="left"/>
      <w:pPr>
        <w:ind w:left="5933" w:hanging="360"/>
      </w:pPr>
    </w:lvl>
    <w:lvl w:ilvl="5" w:tplc="0422001B" w:tentative="1">
      <w:start w:val="1"/>
      <w:numFmt w:val="lowerRoman"/>
      <w:lvlText w:val="%6."/>
      <w:lvlJc w:val="right"/>
      <w:pPr>
        <w:ind w:left="6653" w:hanging="180"/>
      </w:pPr>
    </w:lvl>
    <w:lvl w:ilvl="6" w:tplc="0422000F" w:tentative="1">
      <w:start w:val="1"/>
      <w:numFmt w:val="decimal"/>
      <w:lvlText w:val="%7."/>
      <w:lvlJc w:val="left"/>
      <w:pPr>
        <w:ind w:left="7373" w:hanging="360"/>
      </w:pPr>
    </w:lvl>
    <w:lvl w:ilvl="7" w:tplc="04220019" w:tentative="1">
      <w:start w:val="1"/>
      <w:numFmt w:val="lowerLetter"/>
      <w:lvlText w:val="%8."/>
      <w:lvlJc w:val="left"/>
      <w:pPr>
        <w:ind w:left="8093" w:hanging="360"/>
      </w:pPr>
    </w:lvl>
    <w:lvl w:ilvl="8" w:tplc="0422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0" w15:restartNumberingAfterBreak="0">
    <w:nsid w:val="6C4324B5"/>
    <w:multiLevelType w:val="hybridMultilevel"/>
    <w:tmpl w:val="E57C5B8C"/>
    <w:lvl w:ilvl="0" w:tplc="4C84EBC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7844ED"/>
    <w:multiLevelType w:val="hybridMultilevel"/>
    <w:tmpl w:val="128AAACE"/>
    <w:lvl w:ilvl="0" w:tplc="79FAEE1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0251D7F"/>
    <w:multiLevelType w:val="hybridMultilevel"/>
    <w:tmpl w:val="96B64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71860"/>
    <w:multiLevelType w:val="hybridMultilevel"/>
    <w:tmpl w:val="519091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249AA"/>
    <w:multiLevelType w:val="hybridMultilevel"/>
    <w:tmpl w:val="A9FCCA6C"/>
    <w:lvl w:ilvl="0" w:tplc="1FD6DD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4775C1E"/>
    <w:multiLevelType w:val="hybridMultilevel"/>
    <w:tmpl w:val="81A4E6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460AB"/>
    <w:multiLevelType w:val="hybridMultilevel"/>
    <w:tmpl w:val="519091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599112">
    <w:abstractNumId w:val="14"/>
  </w:num>
  <w:num w:numId="2" w16cid:durableId="1125197777">
    <w:abstractNumId w:val="1"/>
  </w:num>
  <w:num w:numId="3" w16cid:durableId="1797407807">
    <w:abstractNumId w:val="4"/>
  </w:num>
  <w:num w:numId="4" w16cid:durableId="240528581">
    <w:abstractNumId w:val="9"/>
  </w:num>
  <w:num w:numId="5" w16cid:durableId="93744606">
    <w:abstractNumId w:val="6"/>
  </w:num>
  <w:num w:numId="6" w16cid:durableId="2041202688">
    <w:abstractNumId w:val="8"/>
  </w:num>
  <w:num w:numId="7" w16cid:durableId="340088545">
    <w:abstractNumId w:val="12"/>
  </w:num>
  <w:num w:numId="8" w16cid:durableId="379325322">
    <w:abstractNumId w:val="15"/>
  </w:num>
  <w:num w:numId="9" w16cid:durableId="1713505066">
    <w:abstractNumId w:val="0"/>
  </w:num>
  <w:num w:numId="10" w16cid:durableId="1351026518">
    <w:abstractNumId w:val="11"/>
  </w:num>
  <w:num w:numId="11" w16cid:durableId="463079704">
    <w:abstractNumId w:val="7"/>
  </w:num>
  <w:num w:numId="12" w16cid:durableId="2031250343">
    <w:abstractNumId w:val="10"/>
  </w:num>
  <w:num w:numId="13" w16cid:durableId="1449469972">
    <w:abstractNumId w:val="2"/>
  </w:num>
  <w:num w:numId="14" w16cid:durableId="2086494008">
    <w:abstractNumId w:val="13"/>
  </w:num>
  <w:num w:numId="15" w16cid:durableId="1687171815">
    <w:abstractNumId w:val="16"/>
  </w:num>
  <w:num w:numId="16" w16cid:durableId="907542558">
    <w:abstractNumId w:val="5"/>
  </w:num>
  <w:num w:numId="17" w16cid:durableId="570776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3D0"/>
    <w:rsid w:val="00010270"/>
    <w:rsid w:val="000118B3"/>
    <w:rsid w:val="00016E74"/>
    <w:rsid w:val="00017B18"/>
    <w:rsid w:val="00023BF2"/>
    <w:rsid w:val="000358E7"/>
    <w:rsid w:val="000408D7"/>
    <w:rsid w:val="00047B1D"/>
    <w:rsid w:val="00073BEA"/>
    <w:rsid w:val="00081052"/>
    <w:rsid w:val="000923F7"/>
    <w:rsid w:val="00094217"/>
    <w:rsid w:val="000945C6"/>
    <w:rsid w:val="00097607"/>
    <w:rsid w:val="00097B0D"/>
    <w:rsid w:val="000A22F0"/>
    <w:rsid w:val="000A26D9"/>
    <w:rsid w:val="000A3589"/>
    <w:rsid w:val="000A706A"/>
    <w:rsid w:val="000B232A"/>
    <w:rsid w:val="000C080E"/>
    <w:rsid w:val="000C2DEC"/>
    <w:rsid w:val="000C5222"/>
    <w:rsid w:val="000D2E93"/>
    <w:rsid w:val="000D35A5"/>
    <w:rsid w:val="000D5663"/>
    <w:rsid w:val="000D7824"/>
    <w:rsid w:val="000E1E45"/>
    <w:rsid w:val="000F53DD"/>
    <w:rsid w:val="000F59D8"/>
    <w:rsid w:val="00103804"/>
    <w:rsid w:val="00103982"/>
    <w:rsid w:val="00104C22"/>
    <w:rsid w:val="0010673E"/>
    <w:rsid w:val="001123C2"/>
    <w:rsid w:val="001138D2"/>
    <w:rsid w:val="00117FC3"/>
    <w:rsid w:val="0012158C"/>
    <w:rsid w:val="001245CD"/>
    <w:rsid w:val="001252EA"/>
    <w:rsid w:val="00131B8B"/>
    <w:rsid w:val="001331DA"/>
    <w:rsid w:val="00133EAC"/>
    <w:rsid w:val="00134CC9"/>
    <w:rsid w:val="00136C55"/>
    <w:rsid w:val="001531DA"/>
    <w:rsid w:val="001702FC"/>
    <w:rsid w:val="00174F27"/>
    <w:rsid w:val="00180438"/>
    <w:rsid w:val="001837D1"/>
    <w:rsid w:val="00183960"/>
    <w:rsid w:val="00184560"/>
    <w:rsid w:val="00184582"/>
    <w:rsid w:val="00186D5E"/>
    <w:rsid w:val="00190336"/>
    <w:rsid w:val="0019315B"/>
    <w:rsid w:val="00196167"/>
    <w:rsid w:val="001A1929"/>
    <w:rsid w:val="001A2479"/>
    <w:rsid w:val="001B66A4"/>
    <w:rsid w:val="001B7C74"/>
    <w:rsid w:val="001C0E76"/>
    <w:rsid w:val="001C777F"/>
    <w:rsid w:val="001D1057"/>
    <w:rsid w:val="001D14FE"/>
    <w:rsid w:val="001D28F4"/>
    <w:rsid w:val="001D58F6"/>
    <w:rsid w:val="001D68BB"/>
    <w:rsid w:val="001F1D3D"/>
    <w:rsid w:val="002039C6"/>
    <w:rsid w:val="002060C1"/>
    <w:rsid w:val="002200EB"/>
    <w:rsid w:val="00224F01"/>
    <w:rsid w:val="0023112E"/>
    <w:rsid w:val="00231142"/>
    <w:rsid w:val="00234064"/>
    <w:rsid w:val="00235506"/>
    <w:rsid w:val="00245464"/>
    <w:rsid w:val="00251E6D"/>
    <w:rsid w:val="00252ACC"/>
    <w:rsid w:val="00256A71"/>
    <w:rsid w:val="00256C90"/>
    <w:rsid w:val="00271229"/>
    <w:rsid w:val="00274FD4"/>
    <w:rsid w:val="0027519E"/>
    <w:rsid w:val="00285972"/>
    <w:rsid w:val="00293B27"/>
    <w:rsid w:val="0029423D"/>
    <w:rsid w:val="002A35C9"/>
    <w:rsid w:val="002A3BB9"/>
    <w:rsid w:val="002A4983"/>
    <w:rsid w:val="002A4ECB"/>
    <w:rsid w:val="002B033E"/>
    <w:rsid w:val="002B6873"/>
    <w:rsid w:val="002C20FB"/>
    <w:rsid w:val="002C360E"/>
    <w:rsid w:val="002D05C0"/>
    <w:rsid w:val="002D0F52"/>
    <w:rsid w:val="002D3B09"/>
    <w:rsid w:val="002E51F8"/>
    <w:rsid w:val="002E6514"/>
    <w:rsid w:val="002F37D6"/>
    <w:rsid w:val="002F70BA"/>
    <w:rsid w:val="002F7D96"/>
    <w:rsid w:val="00310027"/>
    <w:rsid w:val="003124BB"/>
    <w:rsid w:val="003245EA"/>
    <w:rsid w:val="00340799"/>
    <w:rsid w:val="003537DF"/>
    <w:rsid w:val="00354F68"/>
    <w:rsid w:val="003558AF"/>
    <w:rsid w:val="00357758"/>
    <w:rsid w:val="003611E0"/>
    <w:rsid w:val="00361BB8"/>
    <w:rsid w:val="00365C72"/>
    <w:rsid w:val="00370ED5"/>
    <w:rsid w:val="00374E29"/>
    <w:rsid w:val="003816D2"/>
    <w:rsid w:val="00383138"/>
    <w:rsid w:val="00385D4A"/>
    <w:rsid w:val="0039281E"/>
    <w:rsid w:val="003B3078"/>
    <w:rsid w:val="003B6237"/>
    <w:rsid w:val="003C18C6"/>
    <w:rsid w:val="003D323D"/>
    <w:rsid w:val="003D662D"/>
    <w:rsid w:val="003D7405"/>
    <w:rsid w:val="003E3BE2"/>
    <w:rsid w:val="003E55BA"/>
    <w:rsid w:val="003F3D6E"/>
    <w:rsid w:val="00404B90"/>
    <w:rsid w:val="0040658B"/>
    <w:rsid w:val="00421DDA"/>
    <w:rsid w:val="00422383"/>
    <w:rsid w:val="0042659B"/>
    <w:rsid w:val="0042754A"/>
    <w:rsid w:val="00430CA6"/>
    <w:rsid w:val="0043265E"/>
    <w:rsid w:val="00441471"/>
    <w:rsid w:val="00441DE6"/>
    <w:rsid w:val="00446528"/>
    <w:rsid w:val="00447852"/>
    <w:rsid w:val="0045506F"/>
    <w:rsid w:val="0046586A"/>
    <w:rsid w:val="004669E5"/>
    <w:rsid w:val="00477079"/>
    <w:rsid w:val="00485D30"/>
    <w:rsid w:val="00487FE4"/>
    <w:rsid w:val="00492DA6"/>
    <w:rsid w:val="004936AC"/>
    <w:rsid w:val="004A0381"/>
    <w:rsid w:val="004A2FC9"/>
    <w:rsid w:val="004C16EB"/>
    <w:rsid w:val="004C284E"/>
    <w:rsid w:val="004C3A4E"/>
    <w:rsid w:val="004C666C"/>
    <w:rsid w:val="004C7233"/>
    <w:rsid w:val="004D365A"/>
    <w:rsid w:val="004F152A"/>
    <w:rsid w:val="004F6E67"/>
    <w:rsid w:val="00500398"/>
    <w:rsid w:val="00500607"/>
    <w:rsid w:val="00502C25"/>
    <w:rsid w:val="00507DA2"/>
    <w:rsid w:val="00513B75"/>
    <w:rsid w:val="00514FE4"/>
    <w:rsid w:val="00516CF7"/>
    <w:rsid w:val="00522F64"/>
    <w:rsid w:val="00534A37"/>
    <w:rsid w:val="005377DF"/>
    <w:rsid w:val="0054648A"/>
    <w:rsid w:val="00552D97"/>
    <w:rsid w:val="0055374E"/>
    <w:rsid w:val="0055483E"/>
    <w:rsid w:val="00555837"/>
    <w:rsid w:val="00561C17"/>
    <w:rsid w:val="00562647"/>
    <w:rsid w:val="00562F85"/>
    <w:rsid w:val="00563308"/>
    <w:rsid w:val="00573321"/>
    <w:rsid w:val="00591CE9"/>
    <w:rsid w:val="00591CEE"/>
    <w:rsid w:val="00597AEA"/>
    <w:rsid w:val="005B6756"/>
    <w:rsid w:val="005C1D34"/>
    <w:rsid w:val="005C3BDC"/>
    <w:rsid w:val="005C4B25"/>
    <w:rsid w:val="005C6171"/>
    <w:rsid w:val="005D0346"/>
    <w:rsid w:val="005D06E7"/>
    <w:rsid w:val="005D3047"/>
    <w:rsid w:val="005D3ABA"/>
    <w:rsid w:val="005E34B9"/>
    <w:rsid w:val="005F3ED6"/>
    <w:rsid w:val="005F50C2"/>
    <w:rsid w:val="005F64C1"/>
    <w:rsid w:val="0060170E"/>
    <w:rsid w:val="0060269F"/>
    <w:rsid w:val="00606064"/>
    <w:rsid w:val="00607791"/>
    <w:rsid w:val="0061579E"/>
    <w:rsid w:val="00617802"/>
    <w:rsid w:val="006202FB"/>
    <w:rsid w:val="00621B2D"/>
    <w:rsid w:val="006272EB"/>
    <w:rsid w:val="00633260"/>
    <w:rsid w:val="00634345"/>
    <w:rsid w:val="0064692B"/>
    <w:rsid w:val="0066404C"/>
    <w:rsid w:val="0067384D"/>
    <w:rsid w:val="00675473"/>
    <w:rsid w:val="00682386"/>
    <w:rsid w:val="00687EA2"/>
    <w:rsid w:val="006918E4"/>
    <w:rsid w:val="00693918"/>
    <w:rsid w:val="00695214"/>
    <w:rsid w:val="006B0C16"/>
    <w:rsid w:val="006B53D0"/>
    <w:rsid w:val="006B7830"/>
    <w:rsid w:val="006C1A77"/>
    <w:rsid w:val="006C420A"/>
    <w:rsid w:val="006C6665"/>
    <w:rsid w:val="006C6C85"/>
    <w:rsid w:val="006D6035"/>
    <w:rsid w:val="006D7931"/>
    <w:rsid w:val="006E0D06"/>
    <w:rsid w:val="006F45D1"/>
    <w:rsid w:val="00704A6B"/>
    <w:rsid w:val="00706B3C"/>
    <w:rsid w:val="00707983"/>
    <w:rsid w:val="00713CFA"/>
    <w:rsid w:val="00724515"/>
    <w:rsid w:val="00740018"/>
    <w:rsid w:val="00740FA9"/>
    <w:rsid w:val="00750FDD"/>
    <w:rsid w:val="00766077"/>
    <w:rsid w:val="007677C2"/>
    <w:rsid w:val="00771112"/>
    <w:rsid w:val="0079141D"/>
    <w:rsid w:val="007914AB"/>
    <w:rsid w:val="00793DE4"/>
    <w:rsid w:val="00794050"/>
    <w:rsid w:val="007946FA"/>
    <w:rsid w:val="00795640"/>
    <w:rsid w:val="007959AB"/>
    <w:rsid w:val="007A08D4"/>
    <w:rsid w:val="007B3158"/>
    <w:rsid w:val="007B4C4D"/>
    <w:rsid w:val="007B5B9F"/>
    <w:rsid w:val="007C287E"/>
    <w:rsid w:val="007C656D"/>
    <w:rsid w:val="007C7FF5"/>
    <w:rsid w:val="007D3544"/>
    <w:rsid w:val="007D3989"/>
    <w:rsid w:val="007D7DAF"/>
    <w:rsid w:val="007E332B"/>
    <w:rsid w:val="007E491E"/>
    <w:rsid w:val="007E55EF"/>
    <w:rsid w:val="007E60EA"/>
    <w:rsid w:val="007E6BD9"/>
    <w:rsid w:val="007F1795"/>
    <w:rsid w:val="007F2825"/>
    <w:rsid w:val="007F2D85"/>
    <w:rsid w:val="007F34E1"/>
    <w:rsid w:val="007F7DB1"/>
    <w:rsid w:val="00805770"/>
    <w:rsid w:val="00812A07"/>
    <w:rsid w:val="00812A1E"/>
    <w:rsid w:val="0081485B"/>
    <w:rsid w:val="00815246"/>
    <w:rsid w:val="0082757C"/>
    <w:rsid w:val="00827EDD"/>
    <w:rsid w:val="00834F15"/>
    <w:rsid w:val="00837458"/>
    <w:rsid w:val="0084514F"/>
    <w:rsid w:val="00847C6E"/>
    <w:rsid w:val="00856CCA"/>
    <w:rsid w:val="00860781"/>
    <w:rsid w:val="00865486"/>
    <w:rsid w:val="008674BD"/>
    <w:rsid w:val="0087254C"/>
    <w:rsid w:val="00873EC2"/>
    <w:rsid w:val="0087433B"/>
    <w:rsid w:val="00880982"/>
    <w:rsid w:val="00880F4A"/>
    <w:rsid w:val="008847B4"/>
    <w:rsid w:val="008A0042"/>
    <w:rsid w:val="008A20ED"/>
    <w:rsid w:val="008B0299"/>
    <w:rsid w:val="008C310A"/>
    <w:rsid w:val="008C3AC8"/>
    <w:rsid w:val="008D6B3E"/>
    <w:rsid w:val="008E1CD0"/>
    <w:rsid w:val="008E5E89"/>
    <w:rsid w:val="008F00B5"/>
    <w:rsid w:val="008F1FCD"/>
    <w:rsid w:val="008F3DC0"/>
    <w:rsid w:val="008F606F"/>
    <w:rsid w:val="00906162"/>
    <w:rsid w:val="0090771E"/>
    <w:rsid w:val="00910FD0"/>
    <w:rsid w:val="00911349"/>
    <w:rsid w:val="0091334C"/>
    <w:rsid w:val="00913AEF"/>
    <w:rsid w:val="00915C4C"/>
    <w:rsid w:val="00930926"/>
    <w:rsid w:val="00933042"/>
    <w:rsid w:val="00933B65"/>
    <w:rsid w:val="00936074"/>
    <w:rsid w:val="00936979"/>
    <w:rsid w:val="0094552C"/>
    <w:rsid w:val="009508BF"/>
    <w:rsid w:val="00956208"/>
    <w:rsid w:val="00956846"/>
    <w:rsid w:val="00960AD9"/>
    <w:rsid w:val="0096178C"/>
    <w:rsid w:val="0096641B"/>
    <w:rsid w:val="00966A23"/>
    <w:rsid w:val="0098752B"/>
    <w:rsid w:val="009A23DF"/>
    <w:rsid w:val="009A6A24"/>
    <w:rsid w:val="009A77FE"/>
    <w:rsid w:val="009D3D75"/>
    <w:rsid w:val="009E074F"/>
    <w:rsid w:val="009E1908"/>
    <w:rsid w:val="009F4DD5"/>
    <w:rsid w:val="009F5844"/>
    <w:rsid w:val="009F6581"/>
    <w:rsid w:val="00A024E8"/>
    <w:rsid w:val="00A032F0"/>
    <w:rsid w:val="00A0412B"/>
    <w:rsid w:val="00A15A80"/>
    <w:rsid w:val="00A21ED1"/>
    <w:rsid w:val="00A23740"/>
    <w:rsid w:val="00A30C05"/>
    <w:rsid w:val="00A33B6C"/>
    <w:rsid w:val="00A363C5"/>
    <w:rsid w:val="00A43E56"/>
    <w:rsid w:val="00A441E7"/>
    <w:rsid w:val="00A46E94"/>
    <w:rsid w:val="00A4756F"/>
    <w:rsid w:val="00A47F4C"/>
    <w:rsid w:val="00A51667"/>
    <w:rsid w:val="00A55BE8"/>
    <w:rsid w:val="00A63A64"/>
    <w:rsid w:val="00A63D01"/>
    <w:rsid w:val="00A74FB7"/>
    <w:rsid w:val="00A82C5C"/>
    <w:rsid w:val="00A83F5D"/>
    <w:rsid w:val="00A84B12"/>
    <w:rsid w:val="00A863DA"/>
    <w:rsid w:val="00A914CD"/>
    <w:rsid w:val="00A96252"/>
    <w:rsid w:val="00AA311B"/>
    <w:rsid w:val="00AB1F08"/>
    <w:rsid w:val="00AC1B1A"/>
    <w:rsid w:val="00AC5B21"/>
    <w:rsid w:val="00AD46BE"/>
    <w:rsid w:val="00AE52C7"/>
    <w:rsid w:val="00AE72B2"/>
    <w:rsid w:val="00AF462A"/>
    <w:rsid w:val="00AF6BEA"/>
    <w:rsid w:val="00AF73A9"/>
    <w:rsid w:val="00AF784D"/>
    <w:rsid w:val="00B0054B"/>
    <w:rsid w:val="00B00B40"/>
    <w:rsid w:val="00B04C21"/>
    <w:rsid w:val="00B10C75"/>
    <w:rsid w:val="00B12D20"/>
    <w:rsid w:val="00B13A72"/>
    <w:rsid w:val="00B1657C"/>
    <w:rsid w:val="00B2591B"/>
    <w:rsid w:val="00B30AAA"/>
    <w:rsid w:val="00B441D2"/>
    <w:rsid w:val="00B44F25"/>
    <w:rsid w:val="00B546EF"/>
    <w:rsid w:val="00B600E3"/>
    <w:rsid w:val="00B6109B"/>
    <w:rsid w:val="00B61BBE"/>
    <w:rsid w:val="00B73924"/>
    <w:rsid w:val="00B765E5"/>
    <w:rsid w:val="00B803C3"/>
    <w:rsid w:val="00B9018B"/>
    <w:rsid w:val="00B92C6E"/>
    <w:rsid w:val="00BA0461"/>
    <w:rsid w:val="00BA3772"/>
    <w:rsid w:val="00BA600B"/>
    <w:rsid w:val="00BB76BC"/>
    <w:rsid w:val="00BC130B"/>
    <w:rsid w:val="00BC2B35"/>
    <w:rsid w:val="00BC2E36"/>
    <w:rsid w:val="00BC2FCE"/>
    <w:rsid w:val="00BC3B59"/>
    <w:rsid w:val="00BD063C"/>
    <w:rsid w:val="00BD159E"/>
    <w:rsid w:val="00BD212E"/>
    <w:rsid w:val="00BE383E"/>
    <w:rsid w:val="00BE7B78"/>
    <w:rsid w:val="00BF11EC"/>
    <w:rsid w:val="00BF49DF"/>
    <w:rsid w:val="00BF6709"/>
    <w:rsid w:val="00C14121"/>
    <w:rsid w:val="00C15112"/>
    <w:rsid w:val="00C23FC7"/>
    <w:rsid w:val="00C249F0"/>
    <w:rsid w:val="00C315DF"/>
    <w:rsid w:val="00C447D9"/>
    <w:rsid w:val="00C5062B"/>
    <w:rsid w:val="00C67496"/>
    <w:rsid w:val="00C721CE"/>
    <w:rsid w:val="00C72D10"/>
    <w:rsid w:val="00C83A45"/>
    <w:rsid w:val="00C83C65"/>
    <w:rsid w:val="00C859AE"/>
    <w:rsid w:val="00C879AF"/>
    <w:rsid w:val="00C915EB"/>
    <w:rsid w:val="00C93504"/>
    <w:rsid w:val="00CA22D4"/>
    <w:rsid w:val="00CA2797"/>
    <w:rsid w:val="00CA5233"/>
    <w:rsid w:val="00CB328E"/>
    <w:rsid w:val="00CB7DD9"/>
    <w:rsid w:val="00CC3B7C"/>
    <w:rsid w:val="00CC4C80"/>
    <w:rsid w:val="00CC6EBE"/>
    <w:rsid w:val="00CD0007"/>
    <w:rsid w:val="00CD0586"/>
    <w:rsid w:val="00CD13C4"/>
    <w:rsid w:val="00CD6CC5"/>
    <w:rsid w:val="00CE0F5A"/>
    <w:rsid w:val="00CE1EE5"/>
    <w:rsid w:val="00CE32AA"/>
    <w:rsid w:val="00CF1254"/>
    <w:rsid w:val="00CF31F6"/>
    <w:rsid w:val="00CF41B3"/>
    <w:rsid w:val="00CF4771"/>
    <w:rsid w:val="00CF6E98"/>
    <w:rsid w:val="00D0084E"/>
    <w:rsid w:val="00D04818"/>
    <w:rsid w:val="00D04B7F"/>
    <w:rsid w:val="00D0506F"/>
    <w:rsid w:val="00D10397"/>
    <w:rsid w:val="00D10DC6"/>
    <w:rsid w:val="00D12D79"/>
    <w:rsid w:val="00D26D9F"/>
    <w:rsid w:val="00D336D4"/>
    <w:rsid w:val="00D422F5"/>
    <w:rsid w:val="00D475DB"/>
    <w:rsid w:val="00D5216D"/>
    <w:rsid w:val="00D62EC4"/>
    <w:rsid w:val="00D71241"/>
    <w:rsid w:val="00D76E8B"/>
    <w:rsid w:val="00D82859"/>
    <w:rsid w:val="00D90672"/>
    <w:rsid w:val="00D90E78"/>
    <w:rsid w:val="00D91B12"/>
    <w:rsid w:val="00D9333D"/>
    <w:rsid w:val="00D9467C"/>
    <w:rsid w:val="00D96684"/>
    <w:rsid w:val="00DA0E5B"/>
    <w:rsid w:val="00DA45B7"/>
    <w:rsid w:val="00DA4AC1"/>
    <w:rsid w:val="00DA4D9A"/>
    <w:rsid w:val="00DA4E26"/>
    <w:rsid w:val="00DA52AB"/>
    <w:rsid w:val="00DB5638"/>
    <w:rsid w:val="00DB5D0D"/>
    <w:rsid w:val="00DB61CF"/>
    <w:rsid w:val="00DC12A3"/>
    <w:rsid w:val="00DC7F58"/>
    <w:rsid w:val="00DD76E8"/>
    <w:rsid w:val="00DD7D04"/>
    <w:rsid w:val="00DF04C6"/>
    <w:rsid w:val="00DF16CE"/>
    <w:rsid w:val="00DF2A7D"/>
    <w:rsid w:val="00DF4DEF"/>
    <w:rsid w:val="00DF69C3"/>
    <w:rsid w:val="00E00DB3"/>
    <w:rsid w:val="00E03E18"/>
    <w:rsid w:val="00E06D62"/>
    <w:rsid w:val="00E1193B"/>
    <w:rsid w:val="00E2284B"/>
    <w:rsid w:val="00E23C80"/>
    <w:rsid w:val="00E267C7"/>
    <w:rsid w:val="00E42838"/>
    <w:rsid w:val="00E46073"/>
    <w:rsid w:val="00E47AF2"/>
    <w:rsid w:val="00E557CC"/>
    <w:rsid w:val="00E56702"/>
    <w:rsid w:val="00E5782C"/>
    <w:rsid w:val="00E6410B"/>
    <w:rsid w:val="00E649D4"/>
    <w:rsid w:val="00E6537D"/>
    <w:rsid w:val="00E67573"/>
    <w:rsid w:val="00E7302A"/>
    <w:rsid w:val="00E73FF2"/>
    <w:rsid w:val="00E74BE1"/>
    <w:rsid w:val="00E75587"/>
    <w:rsid w:val="00E80C43"/>
    <w:rsid w:val="00E8391E"/>
    <w:rsid w:val="00E87375"/>
    <w:rsid w:val="00E916E4"/>
    <w:rsid w:val="00E94DAB"/>
    <w:rsid w:val="00EA029F"/>
    <w:rsid w:val="00EA130D"/>
    <w:rsid w:val="00EB4A9C"/>
    <w:rsid w:val="00EC55E7"/>
    <w:rsid w:val="00EC58DC"/>
    <w:rsid w:val="00ED7664"/>
    <w:rsid w:val="00EE6601"/>
    <w:rsid w:val="00EE7162"/>
    <w:rsid w:val="00EF324C"/>
    <w:rsid w:val="00F01BAD"/>
    <w:rsid w:val="00F1711B"/>
    <w:rsid w:val="00F173F4"/>
    <w:rsid w:val="00F26493"/>
    <w:rsid w:val="00F43DBE"/>
    <w:rsid w:val="00F529DE"/>
    <w:rsid w:val="00F54C18"/>
    <w:rsid w:val="00F56EF7"/>
    <w:rsid w:val="00F61E79"/>
    <w:rsid w:val="00F67204"/>
    <w:rsid w:val="00F7151B"/>
    <w:rsid w:val="00F71A7E"/>
    <w:rsid w:val="00F8178F"/>
    <w:rsid w:val="00F83600"/>
    <w:rsid w:val="00F85EE5"/>
    <w:rsid w:val="00F86602"/>
    <w:rsid w:val="00F87316"/>
    <w:rsid w:val="00FA5C94"/>
    <w:rsid w:val="00FA5CD0"/>
    <w:rsid w:val="00FD283C"/>
    <w:rsid w:val="00FD69B1"/>
    <w:rsid w:val="00FE063A"/>
    <w:rsid w:val="00FE1EE2"/>
    <w:rsid w:val="00FE7798"/>
    <w:rsid w:val="00FF2285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40540"/>
  <w15:docId w15:val="{61D1C967-2FE3-40C3-AE74-46A5119E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3D0"/>
    <w:rPr>
      <w:rFonts w:ascii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3D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6B53D0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B53D0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6B53D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B53D0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6B53D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06D6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a">
    <w:name w:val="Normal (Web)"/>
    <w:basedOn w:val="a"/>
    <w:uiPriority w:val="99"/>
    <w:unhideWhenUsed/>
    <w:rsid w:val="004A2FC9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styleId="ab">
    <w:name w:val="Hyperlink"/>
    <w:uiPriority w:val="99"/>
    <w:unhideWhenUsed/>
    <w:rsid w:val="00C5062B"/>
    <w:rPr>
      <w:color w:val="0000FF"/>
      <w:u w:val="single"/>
    </w:rPr>
  </w:style>
  <w:style w:type="paragraph" w:styleId="ac">
    <w:name w:val="Body Text"/>
    <w:basedOn w:val="a"/>
    <w:link w:val="ad"/>
    <w:semiHidden/>
    <w:rsid w:val="004C666C"/>
    <w:rPr>
      <w:rFonts w:eastAsia="Times New Roman"/>
      <w:sz w:val="22"/>
      <w:lang w:val="uk-UA"/>
    </w:rPr>
  </w:style>
  <w:style w:type="character" w:customStyle="1" w:styleId="ad">
    <w:name w:val="Основний текст Знак"/>
    <w:link w:val="ac"/>
    <w:semiHidden/>
    <w:rsid w:val="004C666C"/>
    <w:rPr>
      <w:rFonts w:ascii="Times New Roman" w:eastAsia="Times New Roman" w:hAnsi="Times New Roman"/>
      <w:sz w:val="22"/>
      <w:lang w:eastAsia="ru-RU"/>
    </w:rPr>
  </w:style>
  <w:style w:type="paragraph" w:styleId="ae">
    <w:name w:val="No Spacing"/>
    <w:uiPriority w:val="1"/>
    <w:qFormat/>
    <w:rsid w:val="004C666C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E652-1EF7-4938-A871-FF95F507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248</Words>
  <Characters>242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Administrator</cp:lastModifiedBy>
  <cp:revision>4</cp:revision>
  <cp:lastPrinted>2025-06-16T06:09:00Z</cp:lastPrinted>
  <dcterms:created xsi:type="dcterms:W3CDTF">2025-06-16T08:32:00Z</dcterms:created>
  <dcterms:modified xsi:type="dcterms:W3CDTF">2025-10-20T05:55:00Z</dcterms:modified>
</cp:coreProperties>
</file>